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F59" w:rsidRPr="00040319" w:rsidRDefault="00BF18F8" w:rsidP="0059098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40319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0FC28381" wp14:editId="343BB3F2">
            <wp:simplePos x="0" y="0"/>
            <wp:positionH relativeFrom="column">
              <wp:posOffset>2204085</wp:posOffset>
            </wp:positionH>
            <wp:positionV relativeFrom="paragraph">
              <wp:posOffset>-384175</wp:posOffset>
            </wp:positionV>
            <wp:extent cx="1209675" cy="1548384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R54JdDnx2f_z8PzRMM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48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F59" w:rsidRPr="00040319" w:rsidRDefault="009A0F59" w:rsidP="0059098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A0F59" w:rsidRPr="00040319" w:rsidRDefault="009A0F59" w:rsidP="0059098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43CE6" w:rsidRPr="00040319" w:rsidRDefault="00943CE6" w:rsidP="000F3DB0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>รายงานผลการตรวจประเมินคุณภาพการศึกษา</w:t>
      </w:r>
      <w:r w:rsidR="00BF18F8" w:rsidRPr="00040319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  <w:r w:rsidR="00130E74" w:rsidRPr="00040319">
        <w:rPr>
          <w:rFonts w:ascii="TH SarabunPSK" w:hAnsi="TH SarabunPSK" w:cs="TH SarabunPSK"/>
          <w:b/>
          <w:bCs/>
          <w:sz w:val="44"/>
          <w:szCs w:val="44"/>
          <w:cs/>
        </w:rPr>
        <w:t>ระดับหลักสูตร</w:t>
      </w:r>
    </w:p>
    <w:p w:rsidR="00C34CB0" w:rsidRPr="00040319" w:rsidRDefault="009A0F59" w:rsidP="0059098F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>ประจำปีการศึกษา 25</w:t>
      </w:r>
      <w:r w:rsidR="00C05DC5">
        <w:rPr>
          <w:rFonts w:ascii="TH SarabunPSK" w:hAnsi="TH SarabunPSK" w:cs="TH SarabunPSK" w:hint="cs"/>
          <w:b/>
          <w:bCs/>
          <w:sz w:val="44"/>
          <w:szCs w:val="44"/>
          <w:cs/>
        </w:rPr>
        <w:t>59</w:t>
      </w:r>
      <w:r w:rsidR="00040B8A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FF2E50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(ป.เอก</w:t>
      </w:r>
      <w:r w:rsidR="00040B8A" w:rsidRPr="00040B8A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)</w:t>
      </w:r>
    </w:p>
    <w:p w:rsidR="00BF18F8" w:rsidRPr="00040319" w:rsidRDefault="00BF18F8" w:rsidP="0059098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F18F8" w:rsidRPr="00040319" w:rsidRDefault="00BF18F8" w:rsidP="00BF18F8">
      <w:pPr>
        <w:pStyle w:val="NoSpacing"/>
        <w:spacing w:line="48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 xml:space="preserve">(ข้อมูล </w:t>
      </w:r>
      <w:r w:rsidRPr="00040319">
        <w:rPr>
          <w:rFonts w:ascii="TH SarabunPSK" w:hAnsi="TH SarabunPSK" w:cs="TH SarabunPSK"/>
          <w:b/>
          <w:bCs/>
          <w:sz w:val="44"/>
          <w:szCs w:val="44"/>
        </w:rPr>
        <w:t xml:space="preserve">1 </w:t>
      </w:r>
      <w:r w:rsidR="00A07F87">
        <w:rPr>
          <w:rFonts w:ascii="TH SarabunPSK" w:hAnsi="TH SarabunPSK" w:cs="TH SarabunPSK" w:hint="cs"/>
          <w:b/>
          <w:bCs/>
          <w:sz w:val="44"/>
          <w:szCs w:val="44"/>
          <w:cs/>
        </w:rPr>
        <w:t>สิงหาคม</w:t>
      </w:r>
      <w:r w:rsidR="00A07F87">
        <w:rPr>
          <w:rFonts w:ascii="TH SarabunPSK" w:hAnsi="TH SarabunPSK" w:cs="TH SarabunPSK"/>
          <w:b/>
          <w:bCs/>
          <w:sz w:val="44"/>
          <w:szCs w:val="44"/>
        </w:rPr>
        <w:t xml:space="preserve"> 255</w:t>
      </w:r>
      <w:r w:rsidR="00C05DC5">
        <w:rPr>
          <w:rFonts w:ascii="TH SarabunPSK" w:hAnsi="TH SarabunPSK" w:cs="TH SarabunPSK" w:hint="cs"/>
          <w:b/>
          <w:bCs/>
          <w:sz w:val="44"/>
          <w:szCs w:val="44"/>
          <w:cs/>
        </w:rPr>
        <w:t>9</w:t>
      </w: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 xml:space="preserve"> – </w:t>
      </w:r>
      <w:r w:rsidRPr="00040319">
        <w:rPr>
          <w:rFonts w:ascii="TH SarabunPSK" w:hAnsi="TH SarabunPSK" w:cs="TH SarabunPSK"/>
          <w:b/>
          <w:bCs/>
          <w:sz w:val="44"/>
          <w:szCs w:val="44"/>
        </w:rPr>
        <w:t xml:space="preserve">31 </w:t>
      </w: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 xml:space="preserve">กรกฎาคม </w:t>
      </w:r>
      <w:r w:rsidRPr="00040319">
        <w:rPr>
          <w:rFonts w:ascii="TH SarabunPSK" w:hAnsi="TH SarabunPSK" w:cs="TH SarabunPSK"/>
          <w:b/>
          <w:bCs/>
          <w:sz w:val="44"/>
          <w:szCs w:val="44"/>
        </w:rPr>
        <w:t>25</w:t>
      </w:r>
      <w:r w:rsidR="00C05DC5">
        <w:rPr>
          <w:rFonts w:ascii="TH SarabunPSK" w:hAnsi="TH SarabunPSK" w:cs="TH SarabunPSK" w:hint="cs"/>
          <w:b/>
          <w:bCs/>
          <w:sz w:val="44"/>
          <w:szCs w:val="44"/>
          <w:cs/>
        </w:rPr>
        <w:t>60</w:t>
      </w: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:rsidR="00130E74" w:rsidRPr="00040319" w:rsidRDefault="00130E74" w:rsidP="00130E74">
      <w:pPr>
        <w:pStyle w:val="Heading1"/>
        <w:spacing w:before="0" w:after="0"/>
        <w:jc w:val="center"/>
        <w:rPr>
          <w:rFonts w:ascii="TH SarabunPSK" w:hAnsi="TH SarabunPSK" w:cs="TH SarabunPSK"/>
          <w:sz w:val="44"/>
          <w:szCs w:val="44"/>
        </w:rPr>
      </w:pPr>
    </w:p>
    <w:p w:rsidR="00130E74" w:rsidRPr="00040319" w:rsidRDefault="00130E74" w:rsidP="00130E74">
      <w:pPr>
        <w:pStyle w:val="Heading1"/>
        <w:spacing w:before="0" w:after="0"/>
        <w:jc w:val="center"/>
        <w:rPr>
          <w:rFonts w:ascii="TH SarabunPSK" w:hAnsi="TH SarabunPSK" w:cs="TH SarabunPSK"/>
          <w:sz w:val="44"/>
          <w:szCs w:val="44"/>
        </w:rPr>
      </w:pPr>
    </w:p>
    <w:p w:rsidR="00130E74" w:rsidRPr="00040319" w:rsidRDefault="00130E74" w:rsidP="00130E74">
      <w:pPr>
        <w:pStyle w:val="Heading1"/>
        <w:spacing w:before="0" w:after="0"/>
        <w:jc w:val="center"/>
        <w:rPr>
          <w:rFonts w:ascii="TH SarabunPSK" w:hAnsi="TH SarabunPSK" w:cs="TH SarabunPSK"/>
          <w:sz w:val="44"/>
          <w:szCs w:val="44"/>
        </w:rPr>
      </w:pPr>
    </w:p>
    <w:p w:rsidR="00130E74" w:rsidRPr="00040319" w:rsidRDefault="00130E74" w:rsidP="00130E74">
      <w:pPr>
        <w:pStyle w:val="Heading1"/>
        <w:spacing w:before="0" w:after="0"/>
        <w:jc w:val="center"/>
        <w:rPr>
          <w:rFonts w:ascii="TH SarabunPSK" w:hAnsi="TH SarabunPSK" w:cs="TH SarabunPSK"/>
          <w:sz w:val="44"/>
          <w:szCs w:val="44"/>
        </w:rPr>
      </w:pPr>
    </w:p>
    <w:p w:rsidR="00130E74" w:rsidRPr="00040319" w:rsidRDefault="00130E74" w:rsidP="00130E74">
      <w:pPr>
        <w:pStyle w:val="Heading1"/>
        <w:spacing w:before="0" w:after="0"/>
        <w:jc w:val="center"/>
        <w:rPr>
          <w:rFonts w:ascii="TH SarabunPSK" w:hAnsi="TH SarabunPSK" w:cs="TH SarabunPSK"/>
          <w:sz w:val="44"/>
          <w:szCs w:val="44"/>
        </w:rPr>
      </w:pPr>
    </w:p>
    <w:p w:rsidR="000F3DB0" w:rsidRPr="00EF38D4" w:rsidRDefault="000F3DB0" w:rsidP="000F3DB0">
      <w:pPr>
        <w:spacing w:before="12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F38D4">
        <w:rPr>
          <w:rFonts w:ascii="TH SarabunPSK" w:hAnsi="TH SarabunPSK" w:cs="TH SarabunPSK"/>
          <w:b/>
          <w:bCs/>
          <w:sz w:val="48"/>
          <w:szCs w:val="48"/>
          <w:cs/>
        </w:rPr>
        <w:t>หลักสูตร</w:t>
      </w:r>
      <w:r w:rsidRPr="00EF38D4">
        <w:rPr>
          <w:rFonts w:ascii="TH SarabunPSK" w:hAnsi="TH SarabunPSK" w:cs="TH SarabunPSK"/>
          <w:sz w:val="48"/>
          <w:szCs w:val="48"/>
          <w:cs/>
        </w:rPr>
        <w:t>................................................................................</w:t>
      </w:r>
    </w:p>
    <w:p w:rsidR="000F3DB0" w:rsidRPr="00EF38D4" w:rsidRDefault="000F3DB0" w:rsidP="000F3DB0">
      <w:pPr>
        <w:spacing w:before="12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F38D4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Pr="00EF38D4">
        <w:rPr>
          <w:rFonts w:ascii="TH SarabunPSK" w:hAnsi="TH SarabunPSK" w:cs="TH SarabunPSK"/>
          <w:sz w:val="48"/>
          <w:szCs w:val="48"/>
          <w:cs/>
        </w:rPr>
        <w:t>.................................................................</w:t>
      </w:r>
    </w:p>
    <w:p w:rsidR="000F3DB0" w:rsidRPr="00EF38D4" w:rsidRDefault="000F3DB0" w:rsidP="000F3DB0">
      <w:pPr>
        <w:spacing w:before="12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F38D4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Pr="00EF38D4">
        <w:rPr>
          <w:rFonts w:ascii="TH SarabunPSK" w:hAnsi="TH SarabunPSK" w:cs="TH SarabunPSK"/>
          <w:sz w:val="48"/>
          <w:szCs w:val="48"/>
          <w:cs/>
        </w:rPr>
        <w:t>..........................................................</w:t>
      </w:r>
    </w:p>
    <w:p w:rsidR="000F3DB0" w:rsidRDefault="000F3DB0" w:rsidP="00BF18F8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F18F8" w:rsidRPr="00040319" w:rsidRDefault="00BF18F8" w:rsidP="00BF18F8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เพชรบูรณ์</w:t>
      </w:r>
    </w:p>
    <w:p w:rsidR="00C34CB0" w:rsidRPr="00040319" w:rsidRDefault="00C34CB0" w:rsidP="0059098F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814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7298" w:rsidRPr="00040319" w:rsidRDefault="00C97298" w:rsidP="00BF18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>รา</w:t>
      </w:r>
      <w:r w:rsidR="00814B3E" w:rsidRPr="00040319">
        <w:rPr>
          <w:rFonts w:ascii="TH SarabunPSK" w:hAnsi="TH SarabunPSK" w:cs="TH SarabunPSK"/>
          <w:b/>
          <w:bCs/>
          <w:sz w:val="44"/>
          <w:szCs w:val="44"/>
          <w:cs/>
        </w:rPr>
        <w:t xml:space="preserve">ยงาน ณ </w:t>
      </w:r>
      <w:r w:rsidR="00C97298" w:rsidRPr="00040319">
        <w:rPr>
          <w:rFonts w:ascii="TH SarabunPSK" w:hAnsi="TH SarabunPSK" w:cs="TH SarabunPSK"/>
          <w:b/>
          <w:bCs/>
          <w:sz w:val="44"/>
          <w:szCs w:val="44"/>
          <w:cs/>
        </w:rPr>
        <w:t xml:space="preserve">วันที่ </w:t>
      </w:r>
      <w:r w:rsidR="00130E74" w:rsidRPr="00040319">
        <w:rPr>
          <w:rFonts w:ascii="TH SarabunPSK" w:hAnsi="TH SarabunPSK" w:cs="TH SarabunPSK"/>
          <w:b/>
          <w:bCs/>
          <w:sz w:val="44"/>
          <w:szCs w:val="44"/>
          <w:cs/>
        </w:rPr>
        <w:t>......</w:t>
      </w: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="00130E74" w:rsidRPr="00040319">
        <w:rPr>
          <w:rFonts w:ascii="TH SarabunPSK" w:hAnsi="TH SarabunPSK" w:cs="TH SarabunPSK"/>
          <w:b/>
          <w:bCs/>
          <w:sz w:val="44"/>
          <w:szCs w:val="44"/>
          <w:cs/>
        </w:rPr>
        <w:t xml:space="preserve"> .............................</w:t>
      </w: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>พ.ศ</w:t>
      </w:r>
      <w:r w:rsidR="009A0F59" w:rsidRPr="00040319">
        <w:rPr>
          <w:rFonts w:ascii="TH SarabunPSK" w:hAnsi="TH SarabunPSK" w:cs="TH SarabunPSK"/>
          <w:b/>
          <w:bCs/>
          <w:sz w:val="44"/>
          <w:szCs w:val="44"/>
          <w:cs/>
        </w:rPr>
        <w:t>. 25</w:t>
      </w:r>
      <w:r w:rsidR="00C05DC5">
        <w:rPr>
          <w:rFonts w:ascii="TH SarabunPSK" w:hAnsi="TH SarabunPSK" w:cs="TH SarabunPSK" w:hint="cs"/>
          <w:b/>
          <w:bCs/>
          <w:sz w:val="44"/>
          <w:szCs w:val="44"/>
          <w:cs/>
        </w:rPr>
        <w:t>60</w:t>
      </w:r>
    </w:p>
    <w:p w:rsidR="00EB491E" w:rsidRPr="00040319" w:rsidRDefault="00EB491E" w:rsidP="00EB491E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031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EB491E" w:rsidRPr="00040319" w:rsidRDefault="00EB491E" w:rsidP="00EB491E">
      <w:pPr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BF18F8" w:rsidRPr="00040319" w:rsidRDefault="00EB491E" w:rsidP="00734B8F">
      <w:pPr>
        <w:ind w:firstLine="9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spacing w:val="-4"/>
          <w:sz w:val="32"/>
          <w:szCs w:val="32"/>
          <w:cs/>
        </w:rPr>
        <w:t>รายงานผลการประเมินคุณภาพการศึกษา</w:t>
      </w:r>
      <w:r w:rsidR="00BF18F8" w:rsidRPr="00040319">
        <w:rPr>
          <w:rFonts w:ascii="TH SarabunPSK" w:hAnsi="TH SarabunPSK" w:cs="TH SarabunPSK"/>
          <w:spacing w:val="-4"/>
          <w:sz w:val="32"/>
          <w:szCs w:val="32"/>
          <w:cs/>
        </w:rPr>
        <w:t xml:space="preserve">  ระดั</w:t>
      </w:r>
      <w:r w:rsidR="00BD4CF5" w:rsidRPr="00040319">
        <w:rPr>
          <w:rFonts w:ascii="TH SarabunPSK" w:hAnsi="TH SarabunPSK" w:cs="TH SarabunPSK"/>
          <w:spacing w:val="-4"/>
          <w:sz w:val="32"/>
          <w:szCs w:val="32"/>
          <w:cs/>
        </w:rPr>
        <w:t>บหลักสูตร</w:t>
      </w:r>
      <w:r w:rsidRPr="00040319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จำปีการศึกษา 255</w:t>
      </w:r>
      <w:r w:rsidR="00C05DC5">
        <w:rPr>
          <w:rFonts w:ascii="TH SarabunPSK" w:hAnsi="TH SarabunPSK" w:cs="TH SarabunPSK" w:hint="cs"/>
          <w:spacing w:val="-4"/>
          <w:sz w:val="32"/>
          <w:szCs w:val="32"/>
          <w:cs/>
        </w:rPr>
        <w:t>9</w:t>
      </w:r>
      <w:r w:rsidR="002769D5" w:rsidRPr="0004031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40319">
        <w:rPr>
          <w:rFonts w:ascii="TH SarabunPSK" w:hAnsi="TH SarabunPSK" w:cs="TH SarabunPSK"/>
          <w:spacing w:val="-4"/>
          <w:sz w:val="32"/>
          <w:szCs w:val="32"/>
          <w:cs/>
        </w:rPr>
        <w:t>ฉบับนี้จัดทำขึ้น</w:t>
      </w:r>
      <w:r w:rsidRPr="00040319">
        <w:rPr>
          <w:rFonts w:ascii="TH SarabunPSK" w:hAnsi="TH SarabunPSK" w:cs="TH SarabunPSK"/>
          <w:sz w:val="32"/>
          <w:szCs w:val="32"/>
          <w:cs/>
        </w:rPr>
        <w:t>เพื่อเป็นรายงานผลการตรวจประเมินคุณภาพการศึกษาภายใน</w:t>
      </w:r>
      <w:r w:rsidR="00BD4CF5" w:rsidRPr="00040319">
        <w:rPr>
          <w:rFonts w:ascii="TH SarabunPSK" w:hAnsi="TH SarabunPSK" w:cs="TH SarabunPSK"/>
          <w:sz w:val="32"/>
          <w:szCs w:val="32"/>
          <w:cs/>
        </w:rPr>
        <w:t xml:space="preserve"> หลักสูตร</w:t>
      </w:r>
      <w:r w:rsidR="00BF18F8" w:rsidRPr="00040319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ตามองค์ประกอบและเกณฑ์มาตรฐานของ</w:t>
      </w:r>
      <w:r w:rsidR="009C4E1B" w:rsidRPr="00040319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การอุดมศึกษา </w:t>
      </w:r>
      <w:r w:rsidR="00943CE6" w:rsidRPr="00040319">
        <w:rPr>
          <w:rFonts w:ascii="TH SarabunPSK" w:hAnsi="TH SarabunPSK" w:cs="TH SarabunPSK"/>
          <w:sz w:val="32"/>
          <w:szCs w:val="32"/>
        </w:rPr>
        <w:t>6</w:t>
      </w:r>
      <w:r w:rsidR="00925ED6" w:rsidRPr="00040319">
        <w:rPr>
          <w:rFonts w:ascii="TH SarabunPSK" w:hAnsi="TH SarabunPSK" w:cs="TH SarabunPSK"/>
          <w:sz w:val="32"/>
          <w:szCs w:val="32"/>
          <w:cs/>
        </w:rPr>
        <w:t xml:space="preserve"> องค์ประกอบ </w:t>
      </w:r>
      <w:r w:rsidR="00925ED6" w:rsidRPr="00040319">
        <w:rPr>
          <w:rFonts w:ascii="TH SarabunPSK" w:hAnsi="TH SarabunPSK" w:cs="TH SarabunPSK"/>
          <w:sz w:val="32"/>
          <w:szCs w:val="32"/>
        </w:rPr>
        <w:t>1</w:t>
      </w:r>
      <w:r w:rsidR="00F70CD6" w:rsidRPr="00040319">
        <w:rPr>
          <w:rFonts w:ascii="TH SarabunPSK" w:hAnsi="TH SarabunPSK" w:cs="TH SarabunPSK"/>
          <w:sz w:val="32"/>
          <w:szCs w:val="32"/>
        </w:rPr>
        <w:t>4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ตัวบ่งชี้ </w:t>
      </w:r>
      <w:r w:rsidR="00BF18F8" w:rsidRPr="00040319">
        <w:rPr>
          <w:rFonts w:ascii="TH SarabunPSK" w:hAnsi="TH SarabunPSK" w:cs="TH SarabunPSK"/>
          <w:sz w:val="32"/>
          <w:szCs w:val="32"/>
          <w:cs/>
        </w:rPr>
        <w:t xml:space="preserve"> โดยคณะกรรมการผู้ประเมินคุณภาพการศึกษา  ได้เข้าตรวจเยี่ยมและประเมินคุณภาพการศึกษา หลักสูตร  ................................................ เมื่อวันที่  …………………    โดยคณะผู้ประเมินฯ  ได้ศึกษาเอกสาร หลักฐาน ข้อมูล ในการตรวจเยี่ยม หลักสูตรสาขาวิชา  ................................................ ได้สังเกตและสัมภาษณ์ผู้มีส่วนได้ส่วนเสีย และผู้ที่เกี่ยวข้องกับหลักสูตร  ทำให้ทราบถึงการดำเนินงานเกี่ยวกับการประกันคุณภาพการศึกษาของหลักสูตร</w:t>
      </w:r>
      <w:r w:rsidR="000F3D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F18F8" w:rsidRPr="00040319">
        <w:rPr>
          <w:rFonts w:ascii="TH SarabunPSK" w:hAnsi="TH SarabunPSK" w:cs="TH SarabunPSK"/>
          <w:sz w:val="32"/>
          <w:szCs w:val="32"/>
          <w:cs/>
        </w:rPr>
        <w:t>ซึ่งได้รับความร่วมมืออย่างดียิ่งจากคณะผู้บริหารและบุคลากรในหลักสูตร  ตลอดจนบุคลากรต่าง ๆ ที่เกี่ยวข้องในการให้ข้อมูล เพื่อยืนยันสภาพการดำเนินงานจริงของหลักสูตร  ทำให้การตรวจประเมินเป็นไปด้วยความเรียบร้อยแบบกัลยาณมิตร คณะกรรมการผู้ประเมินฯ ขอขอบพระคุณไว้ ณ ที่นี้ และคณะกรรมการ ผู้ประเมินฯ จึงได้จัดทำรายงานผลการประเมินคุณภาพการศึกษาภายในของหลักสูตร ........</w:t>
      </w:r>
      <w:r w:rsidR="000F3DB0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F18F8" w:rsidRPr="00040319">
        <w:rPr>
          <w:rFonts w:ascii="TH SarabunPSK" w:hAnsi="TH SarabunPSK" w:cs="TH SarabunPSK"/>
          <w:sz w:val="32"/>
          <w:szCs w:val="32"/>
          <w:cs/>
        </w:rPr>
        <w:t xml:space="preserve">.. ฉบับสมบูรณ์ เรียบร้อยแล้ว </w:t>
      </w:r>
    </w:p>
    <w:p w:rsidR="00BF18F8" w:rsidRPr="00040319" w:rsidRDefault="00BF18F8" w:rsidP="00BF18F8">
      <w:pPr>
        <w:pStyle w:val="ListBullet"/>
        <w:numPr>
          <w:ilvl w:val="0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ab/>
      </w:r>
    </w:p>
    <w:p w:rsidR="00BF18F8" w:rsidRPr="00040319" w:rsidRDefault="00BF18F8" w:rsidP="00BF18F8">
      <w:pPr>
        <w:pStyle w:val="NoSpacing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ab/>
        <w:t>คณะกรรมการผู้ประเมินคุณภาพการศึกษาภายในหวังว่าผลการประเมิน ตลอดจนข้อสังเกตและข้อเสนอแนะต่างๆ ที่ได้ให้ไว้ระหว่างการตรวจประเมินและในรายงานฉบับนี้ คงจะเป็นประโยชน์และมีส่วนช่วยในการพัฒนาคุณภาพการจัดการศึกษาของหลักสูตร .................................. ให้มีความเข้มแข็งมากยิ่งขึ้น และสามารถสะท้อนสภาพจริงที่ผู้บริหารหลักสูตร  น่าจะนำไปใช้ประโยชน์ในด้านการพัฒนาตามนโยบายของหลักสูตร  ...............................ต่อไป</w:t>
      </w:r>
    </w:p>
    <w:p w:rsidR="00BF18F8" w:rsidRPr="00040319" w:rsidRDefault="00BF18F8" w:rsidP="00BF18F8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BF18F8" w:rsidRPr="00040319" w:rsidRDefault="00BF18F8" w:rsidP="00BF18F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18F8" w:rsidRPr="00040319" w:rsidRDefault="00BF18F8" w:rsidP="00BF18F8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ลงชื่อ   ..............................................................</w:t>
      </w:r>
    </w:p>
    <w:p w:rsidR="00BF18F8" w:rsidRPr="00040319" w:rsidRDefault="00BF18F8" w:rsidP="00BF18F8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 xml:space="preserve">           (............................................................)</w:t>
      </w:r>
    </w:p>
    <w:p w:rsidR="00BF18F8" w:rsidRPr="00040319" w:rsidRDefault="00BF18F8" w:rsidP="00BF18F8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 xml:space="preserve">ประธานคณะกรรมการตรวจประเมินคุณภาพการศึกษาภายใน  </w:t>
      </w:r>
    </w:p>
    <w:p w:rsidR="00BF18F8" w:rsidRPr="00040319" w:rsidRDefault="00BF18F8" w:rsidP="00BF18F8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หลักสูตร .....................................</w:t>
      </w:r>
    </w:p>
    <w:p w:rsidR="00EB491E" w:rsidRPr="00040319" w:rsidRDefault="00BF18F8" w:rsidP="00A46B90">
      <w:pPr>
        <w:ind w:left="2430"/>
        <w:jc w:val="center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EB491E" w:rsidRPr="00040319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4926AD" w:rsidRPr="00040319">
        <w:rPr>
          <w:rFonts w:ascii="TH SarabunPSK" w:hAnsi="TH SarabunPSK" w:cs="TH SarabunPSK"/>
          <w:sz w:val="32"/>
          <w:szCs w:val="32"/>
          <w:cs/>
        </w:rPr>
        <w:t>......</w:t>
      </w:r>
      <w:r w:rsidR="009A0F59" w:rsidRPr="00040319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E0254" w:rsidRPr="000403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26AD" w:rsidRPr="00040319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9A0F59" w:rsidRPr="00040319"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 w:rsidR="00C05DC5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5687" w:rsidRPr="00040319" w:rsidRDefault="00AA5687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5687" w:rsidRPr="00040319" w:rsidRDefault="00AA5687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1B24D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031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tbl>
      <w:tblPr>
        <w:tblW w:w="83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6521"/>
        <w:gridCol w:w="851"/>
      </w:tblGrid>
      <w:tr w:rsidR="00734B8F" w:rsidRPr="00040319" w:rsidTr="00734B8F">
        <w:trPr>
          <w:tblHeader/>
        </w:trPr>
        <w:tc>
          <w:tcPr>
            <w:tcW w:w="954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52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031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734B8F" w:rsidRPr="00040319" w:rsidTr="00734B8F">
        <w:trPr>
          <w:trHeight w:val="371"/>
        </w:trPr>
        <w:tc>
          <w:tcPr>
            <w:tcW w:w="7475" w:type="dxa"/>
            <w:gridSpan w:val="2"/>
          </w:tcPr>
          <w:p w:rsidR="00734B8F" w:rsidRPr="00040319" w:rsidRDefault="00734B8F" w:rsidP="002A205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ำนำ</w:t>
            </w:r>
            <w:r w:rsidRPr="000403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ab/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ก)</w:t>
            </w:r>
          </w:p>
        </w:tc>
      </w:tr>
      <w:tr w:rsidR="00734B8F" w:rsidRPr="00040319" w:rsidTr="00734B8F">
        <w:tc>
          <w:tcPr>
            <w:tcW w:w="7475" w:type="dxa"/>
            <w:gridSpan w:val="2"/>
          </w:tcPr>
          <w:p w:rsidR="00734B8F" w:rsidRPr="00040319" w:rsidRDefault="00734B8F" w:rsidP="002A205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บทสรุปสำหรับผู้บริหาร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ข)</w:t>
            </w:r>
          </w:p>
        </w:tc>
      </w:tr>
      <w:tr w:rsidR="00734B8F" w:rsidRPr="00040319" w:rsidTr="00734B8F">
        <w:tc>
          <w:tcPr>
            <w:tcW w:w="7475" w:type="dxa"/>
            <w:gridSpan w:val="2"/>
          </w:tcPr>
          <w:p w:rsidR="00734B8F" w:rsidRPr="00040319" w:rsidRDefault="00734B8F" w:rsidP="002A205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่วนที่ 1   บทนำ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34B8F" w:rsidRPr="00040319" w:rsidTr="00734B8F">
        <w:tc>
          <w:tcPr>
            <w:tcW w:w="954" w:type="dxa"/>
          </w:tcPr>
          <w:p w:rsidR="00734B8F" w:rsidRPr="00040319" w:rsidRDefault="00734B8F" w:rsidP="0027501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734B8F" w:rsidRPr="00040319" w:rsidRDefault="00734B8F" w:rsidP="00734B8F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้อมูลพื้นฐานของหน่วยงาน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</w:tr>
      <w:tr w:rsidR="00734B8F" w:rsidRPr="00040319" w:rsidTr="00734B8F">
        <w:tc>
          <w:tcPr>
            <w:tcW w:w="954" w:type="dxa"/>
          </w:tcPr>
          <w:p w:rsidR="00734B8F" w:rsidRPr="00040319" w:rsidRDefault="00734B8F" w:rsidP="009C4E1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734B8F" w:rsidRPr="00040319" w:rsidRDefault="00734B8F" w:rsidP="00734B8F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ับปรุงตามข้อเสนอแนะของผลการประเมินปีที่ผ่านมา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</w:tr>
      <w:tr w:rsidR="00734B8F" w:rsidRPr="00040319" w:rsidTr="00734B8F">
        <w:trPr>
          <w:trHeight w:val="426"/>
        </w:trPr>
        <w:tc>
          <w:tcPr>
            <w:tcW w:w="7475" w:type="dxa"/>
            <w:gridSpan w:val="2"/>
          </w:tcPr>
          <w:p w:rsidR="00734B8F" w:rsidRPr="00040319" w:rsidRDefault="00734B8F" w:rsidP="00CB3F70">
            <w:pPr>
              <w:pStyle w:val="Heading3"/>
              <w:ind w:left="180" w:hanging="180"/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</w:pPr>
            <w:r w:rsidRPr="00040319">
              <w:rPr>
                <w:rFonts w:ascii="TH SarabunPSK" w:hAnsi="TH SarabunPSK" w:cs="TH SarabunPSK"/>
                <w:color w:val="FF0000"/>
                <w:u w:val="none"/>
                <w:cs/>
              </w:rPr>
              <w:t xml:space="preserve">ส่วนที่ </w:t>
            </w:r>
            <w:r w:rsidRPr="00040319">
              <w:rPr>
                <w:rFonts w:ascii="TH SarabunPSK" w:hAnsi="TH SarabunPSK" w:cs="TH SarabunPSK"/>
                <w:color w:val="FF0000"/>
                <w:u w:val="none"/>
              </w:rPr>
              <w:t xml:space="preserve">2   </w:t>
            </w:r>
            <w:r w:rsidRPr="00040319">
              <w:rPr>
                <w:rFonts w:ascii="TH SarabunPSK" w:hAnsi="TH SarabunPSK" w:cs="TH SarabunPSK"/>
                <w:color w:val="FF0000"/>
                <w:u w:val="none"/>
                <w:cs/>
              </w:rPr>
              <w:t>การวางแผนและการประเมิน</w:t>
            </w: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  <w:t xml:space="preserve">   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</w:tr>
      <w:tr w:rsidR="00734B8F" w:rsidRPr="00040319" w:rsidTr="00734B8F">
        <w:trPr>
          <w:trHeight w:val="333"/>
        </w:trPr>
        <w:tc>
          <w:tcPr>
            <w:tcW w:w="7475" w:type="dxa"/>
            <w:gridSpan w:val="2"/>
          </w:tcPr>
          <w:p w:rsidR="00734B8F" w:rsidRPr="00040319" w:rsidRDefault="00734B8F" w:rsidP="00CB3F7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ส่วนที่ </w:t>
            </w:r>
            <w:r w:rsidRPr="000403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</w:t>
            </w:r>
            <w:r w:rsidRPr="000403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 ผลการประเมินตามตัวบ่งชี้</w:t>
            </w:r>
            <w:r w:rsidRPr="000403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ab/>
            </w:r>
            <w:r w:rsidRPr="000403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ab/>
              <w:t xml:space="preserve"> 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34B8F" w:rsidRPr="00040319" w:rsidTr="00734B8F">
        <w:trPr>
          <w:trHeight w:val="333"/>
        </w:trPr>
        <w:tc>
          <w:tcPr>
            <w:tcW w:w="954" w:type="dxa"/>
          </w:tcPr>
          <w:p w:rsidR="00734B8F" w:rsidRPr="00040319" w:rsidRDefault="00734B8F" w:rsidP="00734B8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734B8F" w:rsidRPr="00040319" w:rsidRDefault="00734B8F" w:rsidP="00734B8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งค์ประกอบที่  1  การกำกับมาตรฐาน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</w:tr>
      <w:tr w:rsidR="00734B8F" w:rsidRPr="00040319" w:rsidTr="00734B8F">
        <w:trPr>
          <w:trHeight w:val="426"/>
        </w:trPr>
        <w:tc>
          <w:tcPr>
            <w:tcW w:w="954" w:type="dxa"/>
          </w:tcPr>
          <w:p w:rsidR="00734B8F" w:rsidRPr="00040319" w:rsidRDefault="00734B8F" w:rsidP="00F475A1">
            <w:pPr>
              <w:pStyle w:val="Heading3"/>
              <w:ind w:left="180" w:firstLine="720"/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</w:pPr>
          </w:p>
        </w:tc>
        <w:tc>
          <w:tcPr>
            <w:tcW w:w="6521" w:type="dxa"/>
          </w:tcPr>
          <w:p w:rsidR="00734B8F" w:rsidRPr="00040319" w:rsidRDefault="00734B8F" w:rsidP="00734B8F">
            <w:pPr>
              <w:pStyle w:val="Heading3"/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</w:pP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  <w:t xml:space="preserve">องค์ประกอบที่  2  บัณฑิต              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</w:tr>
      <w:tr w:rsidR="00734B8F" w:rsidRPr="00040319" w:rsidTr="00734B8F">
        <w:trPr>
          <w:trHeight w:val="426"/>
        </w:trPr>
        <w:tc>
          <w:tcPr>
            <w:tcW w:w="954" w:type="dxa"/>
          </w:tcPr>
          <w:p w:rsidR="00734B8F" w:rsidRPr="00040319" w:rsidRDefault="00734B8F" w:rsidP="00F475A1">
            <w:pPr>
              <w:pStyle w:val="Heading3"/>
              <w:ind w:left="180" w:firstLine="720"/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</w:pPr>
          </w:p>
        </w:tc>
        <w:tc>
          <w:tcPr>
            <w:tcW w:w="6521" w:type="dxa"/>
          </w:tcPr>
          <w:p w:rsidR="00734B8F" w:rsidRPr="00040319" w:rsidRDefault="00734B8F" w:rsidP="00734B8F">
            <w:pPr>
              <w:pStyle w:val="Heading3"/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</w:pP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  <w:t xml:space="preserve">องค์ประกอบที่  </w:t>
            </w: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</w:rPr>
              <w:t>3</w:t>
            </w: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  <w:t xml:space="preserve">  นักศึกษา          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</w:p>
        </w:tc>
      </w:tr>
      <w:tr w:rsidR="00734B8F" w:rsidRPr="00040319" w:rsidTr="00734B8F">
        <w:trPr>
          <w:trHeight w:val="426"/>
        </w:trPr>
        <w:tc>
          <w:tcPr>
            <w:tcW w:w="954" w:type="dxa"/>
          </w:tcPr>
          <w:p w:rsidR="00734B8F" w:rsidRPr="00040319" w:rsidRDefault="00734B8F" w:rsidP="00F475A1">
            <w:pPr>
              <w:pStyle w:val="Heading3"/>
              <w:ind w:left="180" w:firstLine="720"/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</w:pPr>
          </w:p>
        </w:tc>
        <w:tc>
          <w:tcPr>
            <w:tcW w:w="6521" w:type="dxa"/>
          </w:tcPr>
          <w:p w:rsidR="00734B8F" w:rsidRPr="00040319" w:rsidRDefault="00734B8F" w:rsidP="00734B8F">
            <w:pPr>
              <w:pStyle w:val="Heading3"/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</w:pP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  <w:t xml:space="preserve">องค์ประกอบที่  </w:t>
            </w: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</w:rPr>
              <w:t>4</w:t>
            </w: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  <w:t xml:space="preserve">  อาจารย์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</w:tc>
      </w:tr>
      <w:tr w:rsidR="00734B8F" w:rsidRPr="00040319" w:rsidTr="00734B8F">
        <w:trPr>
          <w:trHeight w:val="470"/>
        </w:trPr>
        <w:tc>
          <w:tcPr>
            <w:tcW w:w="954" w:type="dxa"/>
          </w:tcPr>
          <w:p w:rsidR="00734B8F" w:rsidRPr="00040319" w:rsidRDefault="00734B8F" w:rsidP="00F475A1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734B8F" w:rsidRPr="00040319" w:rsidRDefault="00734B8F" w:rsidP="00F475A1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  <w:t xml:space="preserve">องค์ประกอบที่  </w:t>
            </w: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</w:rPr>
              <w:t>5</w:t>
            </w: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  <w:t xml:space="preserve">  หลักสูตร การเรียนการสอน การประเมินผู้เรียน</w:t>
            </w:r>
          </w:p>
        </w:tc>
        <w:tc>
          <w:tcPr>
            <w:tcW w:w="851" w:type="dxa"/>
          </w:tcPr>
          <w:p w:rsidR="00734B8F" w:rsidRPr="00040319" w:rsidRDefault="00734B8F" w:rsidP="00DE5C1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9</w:t>
            </w:r>
          </w:p>
        </w:tc>
      </w:tr>
      <w:tr w:rsidR="00734B8F" w:rsidRPr="00040319" w:rsidTr="00734B8F">
        <w:trPr>
          <w:trHeight w:val="470"/>
        </w:trPr>
        <w:tc>
          <w:tcPr>
            <w:tcW w:w="954" w:type="dxa"/>
          </w:tcPr>
          <w:p w:rsidR="00734B8F" w:rsidRPr="00040319" w:rsidRDefault="00734B8F" w:rsidP="00F475A1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6521" w:type="dxa"/>
          </w:tcPr>
          <w:p w:rsidR="00734B8F" w:rsidRPr="00040319" w:rsidRDefault="00734B8F" w:rsidP="00F475A1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  <w:t xml:space="preserve">องค์ประกอบที่ </w:t>
            </w: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</w:rPr>
              <w:t xml:space="preserve"> 6</w:t>
            </w: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  <w:t xml:space="preserve">  สิ่งสนับสนุนการเรียนรู้</w:t>
            </w:r>
          </w:p>
        </w:tc>
        <w:tc>
          <w:tcPr>
            <w:tcW w:w="851" w:type="dxa"/>
          </w:tcPr>
          <w:p w:rsidR="00734B8F" w:rsidRPr="00040319" w:rsidRDefault="00734B8F" w:rsidP="00DE5C1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</w:t>
            </w:r>
          </w:p>
        </w:tc>
      </w:tr>
      <w:tr w:rsidR="00734B8F" w:rsidRPr="00040319" w:rsidTr="00734B8F">
        <w:trPr>
          <w:trHeight w:val="470"/>
        </w:trPr>
        <w:tc>
          <w:tcPr>
            <w:tcW w:w="7475" w:type="dxa"/>
            <w:gridSpan w:val="2"/>
          </w:tcPr>
          <w:p w:rsidR="00734B8F" w:rsidRPr="00040319" w:rsidRDefault="00734B8F" w:rsidP="00CB3F70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่วนที่ </w:t>
            </w: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สรุปผลการประเมิน</w:t>
            </w:r>
          </w:p>
        </w:tc>
        <w:tc>
          <w:tcPr>
            <w:tcW w:w="851" w:type="dxa"/>
          </w:tcPr>
          <w:p w:rsidR="00734B8F" w:rsidRPr="00040319" w:rsidRDefault="00734B8F" w:rsidP="00675BA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34B8F" w:rsidRPr="00040319" w:rsidTr="00734B8F">
        <w:trPr>
          <w:trHeight w:val="470"/>
        </w:trPr>
        <w:tc>
          <w:tcPr>
            <w:tcW w:w="954" w:type="dxa"/>
          </w:tcPr>
          <w:p w:rsidR="00734B8F" w:rsidRPr="00040319" w:rsidRDefault="00734B8F" w:rsidP="0036484B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734B8F" w:rsidRPr="00040319" w:rsidRDefault="00734B8F" w:rsidP="0036484B">
            <w:pPr>
              <w:pStyle w:val="Title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  <w:t>ตารางวิเคราะห์คุณภาพการศึกษาภายในระดับหลักสูตร</w:t>
            </w:r>
          </w:p>
        </w:tc>
        <w:tc>
          <w:tcPr>
            <w:tcW w:w="851" w:type="dxa"/>
          </w:tcPr>
          <w:p w:rsidR="00734B8F" w:rsidRPr="00040319" w:rsidRDefault="00734B8F" w:rsidP="00675BA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1</w:t>
            </w:r>
          </w:p>
        </w:tc>
      </w:tr>
      <w:tr w:rsidR="00734B8F" w:rsidRPr="00040319" w:rsidTr="00734B8F">
        <w:trPr>
          <w:trHeight w:val="426"/>
        </w:trPr>
        <w:tc>
          <w:tcPr>
            <w:tcW w:w="954" w:type="dxa"/>
          </w:tcPr>
          <w:p w:rsidR="00734B8F" w:rsidRPr="00040319" w:rsidRDefault="00734B8F" w:rsidP="00F70CD6">
            <w:pPr>
              <w:pStyle w:val="Heading3"/>
              <w:ind w:left="180" w:firstLine="720"/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</w:pPr>
          </w:p>
        </w:tc>
        <w:tc>
          <w:tcPr>
            <w:tcW w:w="6521" w:type="dxa"/>
          </w:tcPr>
          <w:p w:rsidR="00734B8F" w:rsidRPr="00040319" w:rsidRDefault="00734B8F" w:rsidP="00734B8F">
            <w:pPr>
              <w:pStyle w:val="Heading3"/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</w:pP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  <w:t>รายงานการวิเคราะห์จุดเด่นและโอกาสในการพัฒนา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1</w:t>
            </w:r>
          </w:p>
        </w:tc>
      </w:tr>
      <w:tr w:rsidR="00734B8F" w:rsidRPr="00040319" w:rsidTr="00734B8F">
        <w:trPr>
          <w:trHeight w:val="426"/>
        </w:trPr>
        <w:tc>
          <w:tcPr>
            <w:tcW w:w="7475" w:type="dxa"/>
            <w:gridSpan w:val="2"/>
          </w:tcPr>
          <w:p w:rsidR="00734B8F" w:rsidRPr="00040319" w:rsidRDefault="00734B8F" w:rsidP="000E0254">
            <w:pPr>
              <w:pStyle w:val="Heading3"/>
              <w:ind w:left="180" w:hanging="180"/>
              <w:rPr>
                <w:rFonts w:ascii="TH SarabunPSK" w:hAnsi="TH SarabunPSK" w:cs="TH SarabunPSK"/>
                <w:color w:val="FF0000"/>
                <w:u w:val="none"/>
                <w:cs/>
              </w:rPr>
            </w:pPr>
            <w:r w:rsidRPr="00040319">
              <w:rPr>
                <w:rFonts w:ascii="TH SarabunPSK" w:hAnsi="TH SarabunPSK" w:cs="TH SarabunPSK"/>
                <w:color w:val="FF0000"/>
                <w:u w:val="none"/>
                <w:cs/>
              </w:rPr>
              <w:t>ภาคผนวก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34B8F" w:rsidRPr="00040319" w:rsidTr="00734B8F">
        <w:trPr>
          <w:trHeight w:val="426"/>
        </w:trPr>
        <w:tc>
          <w:tcPr>
            <w:tcW w:w="954" w:type="dxa"/>
          </w:tcPr>
          <w:p w:rsidR="00734B8F" w:rsidRPr="00040319" w:rsidRDefault="00734B8F" w:rsidP="000E0254">
            <w:pPr>
              <w:pStyle w:val="Heading3"/>
              <w:ind w:left="180" w:hanging="180"/>
              <w:rPr>
                <w:rFonts w:ascii="TH SarabunPSK" w:hAnsi="TH SarabunPSK" w:cs="TH SarabunPSK"/>
                <w:color w:val="FF0000"/>
                <w:u w:val="none"/>
                <w:cs/>
              </w:rPr>
            </w:pPr>
          </w:p>
        </w:tc>
        <w:tc>
          <w:tcPr>
            <w:tcW w:w="6521" w:type="dxa"/>
          </w:tcPr>
          <w:p w:rsidR="00734B8F" w:rsidRPr="00040319" w:rsidRDefault="00734B8F" w:rsidP="00C05DC5">
            <w:pPr>
              <w:pStyle w:val="Heading3"/>
              <w:ind w:left="34" w:hanging="34"/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</w:pP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  <w:t xml:space="preserve">คำสั่งแต่งตั้งคณะกรรมการประเมินคุณภาพการศึกษาภายในระดับหลักสูตร ประจำปีการศึกษา </w:t>
            </w:r>
            <w:r w:rsidR="00A07F87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</w:rPr>
              <w:t>255</w:t>
            </w:r>
            <w:r w:rsidR="00C05DC5">
              <w:rPr>
                <w:rFonts w:ascii="TH SarabunPSK" w:hAnsi="TH SarabunPSK" w:cs="TH SarabunPSK" w:hint="cs"/>
                <w:b w:val="0"/>
                <w:bCs w:val="0"/>
                <w:color w:val="FF0000"/>
                <w:u w:val="none"/>
                <w:cs/>
              </w:rPr>
              <w:t>9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</w:t>
            </w:r>
          </w:p>
        </w:tc>
      </w:tr>
      <w:tr w:rsidR="007A59BA" w:rsidRPr="00040319" w:rsidTr="00734B8F">
        <w:trPr>
          <w:trHeight w:val="426"/>
        </w:trPr>
        <w:tc>
          <w:tcPr>
            <w:tcW w:w="954" w:type="dxa"/>
          </w:tcPr>
          <w:p w:rsidR="007A59BA" w:rsidRPr="00040319" w:rsidRDefault="007A59BA" w:rsidP="000E0254">
            <w:pPr>
              <w:pStyle w:val="Heading3"/>
              <w:ind w:left="180" w:hanging="180"/>
              <w:rPr>
                <w:rFonts w:ascii="TH SarabunPSK" w:hAnsi="TH SarabunPSK" w:cs="TH SarabunPSK"/>
                <w:color w:val="FF0000"/>
                <w:u w:val="none"/>
                <w:cs/>
              </w:rPr>
            </w:pPr>
          </w:p>
        </w:tc>
        <w:tc>
          <w:tcPr>
            <w:tcW w:w="6521" w:type="dxa"/>
          </w:tcPr>
          <w:p w:rsidR="007A59BA" w:rsidRPr="00040319" w:rsidRDefault="007A59BA" w:rsidP="00734B8F">
            <w:pPr>
              <w:pStyle w:val="Heading3"/>
              <w:ind w:left="34" w:hanging="34"/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FF0000"/>
                <w:u w:val="none"/>
                <w:cs/>
              </w:rPr>
              <w:t>ภาพการตรวจประเมิน</w:t>
            </w:r>
          </w:p>
        </w:tc>
        <w:tc>
          <w:tcPr>
            <w:tcW w:w="851" w:type="dxa"/>
          </w:tcPr>
          <w:p w:rsidR="007A59BA" w:rsidRPr="00040319" w:rsidRDefault="007A59BA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C34CB0" w:rsidRPr="00040319" w:rsidRDefault="00C34CB0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0973" w:rsidRPr="00040319" w:rsidRDefault="00A1097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0973" w:rsidRPr="00040319" w:rsidRDefault="00A1097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0973" w:rsidRPr="00040319" w:rsidRDefault="00A1097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0973" w:rsidRPr="00040319" w:rsidRDefault="00A1097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0973" w:rsidRPr="00040319" w:rsidRDefault="00A1097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0973" w:rsidRPr="00040319" w:rsidRDefault="00A1097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0973" w:rsidRPr="00040319" w:rsidRDefault="00A1097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0973" w:rsidRPr="00040319" w:rsidRDefault="00A1097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0973" w:rsidRPr="00040319" w:rsidRDefault="00A1097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0973" w:rsidRPr="00040319" w:rsidRDefault="00A1097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สรุปสำหรับผู้บริหาร</w:t>
      </w:r>
    </w:p>
    <w:p w:rsidR="00ED3BE3" w:rsidRPr="00040319" w:rsidRDefault="00ED3BE3" w:rsidP="00ED3BE3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ประเมินคุณภาพการศึกษา</w:t>
      </w:r>
      <w:r w:rsidR="00734B8F"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ระดับหลักสูตร</w:t>
      </w:r>
    </w:p>
    <w:p w:rsidR="00ED3BE3" w:rsidRDefault="00ED3BE3" w:rsidP="00ED3BE3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734B8F" w:rsidRPr="0004031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</w:t>
      </w:r>
    </w:p>
    <w:p w:rsidR="000F3DB0" w:rsidRPr="00040319" w:rsidRDefault="000F3DB0" w:rsidP="00ED3BE3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......</w:t>
      </w:r>
    </w:p>
    <w:p w:rsidR="00ED3BE3" w:rsidRPr="00040319" w:rsidRDefault="00ED3BE3" w:rsidP="00ED3BE3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34B8F" w:rsidRPr="0004031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มหาวิทยาลัยราชภัฏ</w:t>
      </w:r>
      <w:r w:rsidR="00734B8F" w:rsidRPr="00040319">
        <w:rPr>
          <w:rFonts w:ascii="TH SarabunPSK" w:hAnsi="TH SarabunPSK" w:cs="TH SarabunPSK"/>
          <w:b/>
          <w:bCs/>
          <w:sz w:val="32"/>
          <w:szCs w:val="32"/>
          <w:cs/>
        </w:rPr>
        <w:t>เพชรบูรณ์</w:t>
      </w:r>
    </w:p>
    <w:p w:rsidR="00ED3BE3" w:rsidRPr="00040319" w:rsidRDefault="00ED3BE3" w:rsidP="00ED3BE3">
      <w:pPr>
        <w:pBdr>
          <w:bottom w:val="single" w:sz="6" w:space="1" w:color="auto"/>
        </w:pBd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contextualSpacing/>
        <w:jc w:val="center"/>
        <w:rPr>
          <w:rFonts w:ascii="TH SarabunPSK" w:hAnsi="TH SarabunPSK" w:cs="TH SarabunPSK"/>
          <w:b/>
          <w:bCs/>
          <w:sz w:val="28"/>
        </w:rPr>
      </w:pPr>
    </w:p>
    <w:p w:rsidR="00B06EC3" w:rsidRDefault="00ED3BE3" w:rsidP="001B09C5">
      <w:pPr>
        <w:tabs>
          <w:tab w:val="left" w:pos="567"/>
          <w:tab w:val="left" w:pos="851"/>
          <w:tab w:val="left" w:pos="1134"/>
          <w:tab w:val="left" w:pos="1440"/>
          <w:tab w:val="left" w:pos="1701"/>
          <w:tab w:val="left" w:pos="1985"/>
          <w:tab w:val="left" w:pos="2250"/>
          <w:tab w:val="left" w:pos="256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</w:rPr>
        <w:tab/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ในรอบปีการศึกษา </w:t>
      </w:r>
      <w:r w:rsidR="000F3DB0">
        <w:rPr>
          <w:rFonts w:ascii="TH SarabunPSK" w:hAnsi="TH SarabunPSK" w:cs="TH SarabunPSK"/>
          <w:sz w:val="32"/>
          <w:szCs w:val="32"/>
        </w:rPr>
        <w:t>255</w:t>
      </w:r>
      <w:r w:rsidR="00C05DC5">
        <w:rPr>
          <w:rFonts w:ascii="TH SarabunPSK" w:hAnsi="TH SarabunPSK" w:cs="TH SarabunPSK" w:hint="cs"/>
          <w:sz w:val="32"/>
          <w:szCs w:val="32"/>
          <w:cs/>
        </w:rPr>
        <w:t>9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หลักสูตร</w:t>
      </w:r>
      <w:r w:rsidR="00734B8F" w:rsidRPr="00040319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734B8F" w:rsidRPr="00040319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คณะ</w:t>
      </w:r>
      <w:r w:rsidR="00734B8F" w:rsidRPr="00040319">
        <w:rPr>
          <w:rFonts w:ascii="TH SarabunPSK" w:hAnsi="TH SarabunPSK" w:cs="TH SarabunPSK"/>
          <w:sz w:val="32"/>
          <w:szCs w:val="32"/>
          <w:cs/>
        </w:rPr>
        <w:t xml:space="preserve">...................................... 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</w:t>
      </w:r>
      <w:r w:rsidR="00734B8F" w:rsidRPr="00040319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ได้ดำเนินการ</w:t>
      </w:r>
      <w:r w:rsidR="00734B8F" w:rsidRPr="00040319">
        <w:rPr>
          <w:rFonts w:ascii="TH SarabunPSK" w:hAnsi="TH SarabunPSK" w:cs="TH SarabunPSK"/>
          <w:sz w:val="32"/>
          <w:szCs w:val="32"/>
          <w:cs/>
        </w:rPr>
        <w:t xml:space="preserve">ประกันคุณภาพการศึกษาภายใน หลักสูตร..................................... ตามองค์ประกอบและเกณฑ์มาตรฐานของสำนักงานคณะกรรมการการอุดมศึกษา </w:t>
      </w:r>
      <w:r w:rsidR="00734B8F" w:rsidRPr="00040319">
        <w:rPr>
          <w:rFonts w:ascii="TH SarabunPSK" w:hAnsi="TH SarabunPSK" w:cs="TH SarabunPSK"/>
          <w:sz w:val="32"/>
          <w:szCs w:val="32"/>
        </w:rPr>
        <w:t>6</w:t>
      </w:r>
      <w:r w:rsidR="00734B8F" w:rsidRPr="00040319">
        <w:rPr>
          <w:rFonts w:ascii="TH SarabunPSK" w:hAnsi="TH SarabunPSK" w:cs="TH SarabunPSK"/>
          <w:sz w:val="32"/>
          <w:szCs w:val="32"/>
          <w:cs/>
        </w:rPr>
        <w:t xml:space="preserve"> องค์ประกอบ </w:t>
      </w:r>
      <w:r w:rsidR="00734B8F" w:rsidRPr="00040319">
        <w:rPr>
          <w:rFonts w:ascii="TH SarabunPSK" w:hAnsi="TH SarabunPSK" w:cs="TH SarabunPSK"/>
          <w:sz w:val="32"/>
          <w:szCs w:val="32"/>
        </w:rPr>
        <w:t>14</w:t>
      </w:r>
      <w:r w:rsidR="00734B8F" w:rsidRPr="00040319">
        <w:rPr>
          <w:rFonts w:ascii="TH SarabunPSK" w:hAnsi="TH SarabunPSK" w:cs="TH SarabunPSK"/>
          <w:sz w:val="32"/>
          <w:szCs w:val="32"/>
          <w:cs/>
        </w:rPr>
        <w:t xml:space="preserve"> ตัวบ่งชี้  </w:t>
      </w:r>
    </w:p>
    <w:p w:rsidR="001B09C5" w:rsidRPr="001B09C5" w:rsidRDefault="001B09C5" w:rsidP="001B09C5">
      <w:pPr>
        <w:tabs>
          <w:tab w:val="left" w:pos="567"/>
          <w:tab w:val="left" w:pos="851"/>
          <w:tab w:val="left" w:pos="1134"/>
          <w:tab w:val="left" w:pos="1440"/>
          <w:tab w:val="left" w:pos="1701"/>
          <w:tab w:val="left" w:pos="1985"/>
          <w:tab w:val="left" w:pos="2250"/>
          <w:tab w:val="left" w:pos="256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ED3BE3" w:rsidRPr="00040319" w:rsidRDefault="00ED3BE3" w:rsidP="00ED3BE3">
      <w:pPr>
        <w:tabs>
          <w:tab w:val="left" w:pos="540"/>
          <w:tab w:val="left" w:pos="705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คุณภาพการศึกษาภายในตามองค์ประกอบคุณภาพการศึกษา </w:t>
      </w:r>
      <w:r w:rsidR="00B06EC3"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พบว่า</w:t>
      </w:r>
    </w:p>
    <w:p w:rsidR="00ED3BE3" w:rsidRPr="00040319" w:rsidRDefault="00ED3BE3" w:rsidP="00ED3BE3">
      <w:p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0319">
        <w:rPr>
          <w:rFonts w:ascii="TH SarabunPSK" w:hAnsi="TH SarabunPSK" w:cs="TH SarabunPSK"/>
          <w:sz w:val="32"/>
          <w:szCs w:val="32"/>
          <w:cs/>
        </w:rPr>
        <w:t>ผลการประเมินตามตัวบ่งชี้ผลการดำเนินงาน (</w:t>
      </w:r>
      <w:r w:rsidRPr="00040319">
        <w:rPr>
          <w:rFonts w:ascii="TH SarabunPSK" w:hAnsi="TH SarabunPSK" w:cs="TH SarabunPSK"/>
          <w:sz w:val="32"/>
          <w:szCs w:val="32"/>
        </w:rPr>
        <w:t>KPI</w:t>
      </w:r>
      <w:r w:rsidRPr="00040319">
        <w:rPr>
          <w:rFonts w:ascii="TH SarabunPSK" w:hAnsi="TH SarabunPSK" w:cs="TH SarabunPSK"/>
          <w:sz w:val="32"/>
          <w:szCs w:val="32"/>
          <w:cs/>
        </w:rPr>
        <w:t>) เพื่อติดตามการดำเนินงานตามเกณฑ์มาตรฐานหลักสูตรและกรอบมาตรฐานคุณวุฒิอุดมศึกษาแห่งชาติ (</w:t>
      </w:r>
      <w:r w:rsidRPr="00040319">
        <w:rPr>
          <w:rFonts w:ascii="TH SarabunPSK" w:hAnsi="TH SarabunPSK" w:cs="TH SarabunPSK"/>
          <w:sz w:val="32"/>
          <w:szCs w:val="32"/>
        </w:rPr>
        <w:t>TQF</w:t>
      </w:r>
      <w:r w:rsidRPr="00040319">
        <w:rPr>
          <w:rFonts w:ascii="TH SarabunPSK" w:hAnsi="TH SarabunPSK" w:cs="TH SarabunPSK"/>
          <w:sz w:val="32"/>
          <w:szCs w:val="32"/>
          <w:cs/>
        </w:rPr>
        <w:t>) พบว่า</w:t>
      </w:r>
      <w:r w:rsidR="00B06EC3" w:rsidRPr="00040319">
        <w:rPr>
          <w:rFonts w:ascii="TH SarabunPSK" w:hAnsi="TH SarabunPSK" w:cs="TH SarabunPSK"/>
          <w:sz w:val="32"/>
          <w:szCs w:val="32"/>
          <w:cs/>
        </w:rPr>
        <w:t xml:space="preserve">  หลักสูตร........................................ สาขาวิชา..................................... คณะ......................................  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มีผลการดำเนินงานตามเกณฑ์ที่ สกอ. กำหนด จำนวน </w:t>
      </w:r>
      <w:r w:rsidR="005B1DC6" w:rsidRPr="00040319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ตัวบ่งชี้ คิดเป็น ร้อยละ </w:t>
      </w:r>
      <w:r w:rsidR="005B1DC6" w:rsidRPr="00040319">
        <w:rPr>
          <w:rFonts w:ascii="TH SarabunPSK" w:hAnsi="TH SarabunPSK" w:cs="TH SarabunPSK"/>
          <w:sz w:val="32"/>
          <w:szCs w:val="32"/>
          <w:cs/>
        </w:rPr>
        <w:t>...............</w:t>
      </w:r>
      <w:r w:rsidRPr="00040319">
        <w:rPr>
          <w:rFonts w:ascii="TH SarabunPSK" w:hAnsi="TH SarabunPSK" w:cs="TH SarabunPSK"/>
          <w:sz w:val="32"/>
          <w:szCs w:val="32"/>
          <w:cs/>
        </w:rPr>
        <w:t>ของตัวบ่งชี้ที่ต้องดำเนินการทั้งหมด (</w:t>
      </w:r>
      <w:r w:rsidRPr="00040319">
        <w:rPr>
          <w:rFonts w:ascii="TH SarabunPSK" w:hAnsi="TH SarabunPSK" w:cs="TH SarabunPSK"/>
          <w:sz w:val="32"/>
          <w:szCs w:val="32"/>
        </w:rPr>
        <w:t>12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ตัวบ่งชี้) เมื่อพิจารณาเทียบกับเกณฑ์ที่ สกอ. กำหนด พบว่า </w:t>
      </w:r>
      <w:r w:rsidR="005B1DC6" w:rsidRPr="00040319">
        <w:rPr>
          <w:rFonts w:ascii="TH SarabunPSK" w:hAnsi="TH SarabunPSK" w:cs="TH SarabunPSK"/>
          <w:sz w:val="32"/>
          <w:szCs w:val="32"/>
          <w:cs/>
        </w:rPr>
        <w:t>หลักสูตร........................................ สาขาวิชา..................................... คณะ......................................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มีผลการดำเนินงาน </w:t>
      </w: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ผ่าน/ไม่ผ่านเกณฑ์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ตามมาตรฐานที่ สกอ. กำหนด </w:t>
      </w:r>
    </w:p>
    <w:p w:rsidR="00ED3BE3" w:rsidRPr="00040319" w:rsidRDefault="00ED3BE3" w:rsidP="00ED3BE3">
      <w:pPr>
        <w:tabs>
          <w:tab w:val="left" w:pos="720"/>
          <w:tab w:val="left" w:pos="7050"/>
        </w:tabs>
        <w:ind w:firstLine="738"/>
        <w:jc w:val="thaiDistribute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 xml:space="preserve">และเมื่อพิจารณาผลการดำเนินงานตามตัวบ่งชี้การประกันคุณภาพการศึกษาภายใน ระดับหลักสูตรทั้ง </w:t>
      </w:r>
      <w:r w:rsidRPr="00040319">
        <w:rPr>
          <w:rFonts w:ascii="TH SarabunPSK" w:hAnsi="TH SarabunPSK" w:cs="TH SarabunPSK"/>
          <w:sz w:val="32"/>
          <w:szCs w:val="32"/>
        </w:rPr>
        <w:t xml:space="preserve">6 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องค์ประกอบ </w:t>
      </w:r>
      <w:r w:rsidRPr="00040319">
        <w:rPr>
          <w:rFonts w:ascii="TH SarabunPSK" w:hAnsi="TH SarabunPSK" w:cs="TH SarabunPSK"/>
          <w:sz w:val="32"/>
          <w:szCs w:val="32"/>
        </w:rPr>
        <w:t>14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ตัวบ่งชี้ พบว่า </w:t>
      </w:r>
      <w:r w:rsidR="00366C17" w:rsidRPr="00040319">
        <w:rPr>
          <w:rFonts w:ascii="TH SarabunPSK" w:hAnsi="TH SarabunPSK" w:cs="TH SarabunPSK"/>
          <w:sz w:val="32"/>
          <w:szCs w:val="32"/>
          <w:cs/>
        </w:rPr>
        <w:t>พบว่า  หลักสูตรสาขาวิชา..................................... คณะ...................................... มีผลการประเมินคุณภาพภายในภาพรวมอยู่ในระดับ..................................... โดยมีคะแนนเฉลี่ยเท่ากับ............................................. และเมื่อจำแนกเป็นชนิดตัวบ่งชี้พบว่า</w:t>
      </w:r>
    </w:p>
    <w:p w:rsidR="00366C17" w:rsidRPr="00040319" w:rsidRDefault="00366C17" w:rsidP="00366C17">
      <w:pPr>
        <w:pStyle w:val="ListParagraph"/>
        <w:numPr>
          <w:ilvl w:val="0"/>
          <w:numId w:val="9"/>
        </w:num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ตัวบ่งชี้ที่เป็นปัจจัยนำเข้า (</w:t>
      </w:r>
      <w:r w:rsidRPr="00040319">
        <w:rPr>
          <w:rFonts w:ascii="TH SarabunPSK" w:hAnsi="TH SarabunPSK" w:cs="TH SarabunPSK"/>
          <w:color w:val="FF0000"/>
          <w:sz w:val="32"/>
          <w:szCs w:val="32"/>
        </w:rPr>
        <w:t>Input</w:t>
      </w: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) มีผลการประเมินอยู่ในระดับ......................... มีคะแนนเฉลี่ย</w:t>
      </w:r>
    </w:p>
    <w:p w:rsidR="00366C17" w:rsidRPr="00040319" w:rsidRDefault="00366C17" w:rsidP="00366C17">
      <w:p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เท่ากับ..............................</w:t>
      </w:r>
    </w:p>
    <w:p w:rsidR="00366C17" w:rsidRPr="00040319" w:rsidRDefault="00366C17" w:rsidP="00366C17">
      <w:pPr>
        <w:pStyle w:val="ListParagraph"/>
        <w:numPr>
          <w:ilvl w:val="0"/>
          <w:numId w:val="9"/>
        </w:num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ตัวบ่งชี้ที่เป็นกระบวนการ (</w:t>
      </w:r>
      <w:r w:rsidRPr="00040319">
        <w:rPr>
          <w:rFonts w:ascii="TH SarabunPSK" w:hAnsi="TH SarabunPSK" w:cs="TH SarabunPSK"/>
          <w:color w:val="FF0000"/>
          <w:sz w:val="32"/>
          <w:szCs w:val="32"/>
        </w:rPr>
        <w:t>Process</w:t>
      </w: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) มีผลการประเมินอยู่ในระดับ......................... มีคะแนนเฉลี่ย</w:t>
      </w:r>
    </w:p>
    <w:p w:rsidR="00366C17" w:rsidRPr="00040319" w:rsidRDefault="00366C17" w:rsidP="00366C17">
      <w:p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เท่ากับ..............................</w:t>
      </w:r>
    </w:p>
    <w:p w:rsidR="00366C17" w:rsidRPr="00040319" w:rsidRDefault="00366C17" w:rsidP="00366C17">
      <w:pPr>
        <w:pStyle w:val="ListParagraph"/>
        <w:numPr>
          <w:ilvl w:val="0"/>
          <w:numId w:val="9"/>
        </w:num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ตัวบ่งชี้ที่เป็นผลลัพธ์ (</w:t>
      </w:r>
      <w:r w:rsidRPr="00040319">
        <w:rPr>
          <w:rFonts w:ascii="TH SarabunPSK" w:hAnsi="TH SarabunPSK" w:cs="TH SarabunPSK"/>
          <w:color w:val="FF0000"/>
          <w:sz w:val="32"/>
          <w:szCs w:val="32"/>
        </w:rPr>
        <w:t>Output</w:t>
      </w: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) มีผลการประเมินอยู่ในระดับ......................... มีคะแนนเฉลี่ย</w:t>
      </w:r>
    </w:p>
    <w:p w:rsidR="00366C17" w:rsidRPr="00040319" w:rsidRDefault="00366C17" w:rsidP="00366C17">
      <w:p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เท่ากับ.............................. และเมื่อจำแนกเป็นรายองค์ประกอบ  พบว่า</w:t>
      </w:r>
    </w:p>
    <w:p w:rsidR="00366C17" w:rsidRPr="00040319" w:rsidRDefault="00366C17" w:rsidP="00366C17">
      <w:p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D3BE3" w:rsidRPr="00040319" w:rsidRDefault="00ED3BE3" w:rsidP="00366C1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Pr="00040319">
        <w:rPr>
          <w:rFonts w:ascii="TH SarabunPSK" w:hAnsi="TH SarabunPSK" w:cs="TH SarabunPSK"/>
          <w:sz w:val="32"/>
          <w:szCs w:val="32"/>
        </w:rPr>
        <w:t>1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การกำกับมาตรฐาน ผลการประเมิน </w:t>
      </w:r>
      <w:r w:rsidR="00366C17" w:rsidRPr="00040319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366C17" w:rsidRPr="00040319" w:rsidRDefault="00366C17" w:rsidP="00366C17">
      <w:p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ab/>
      </w:r>
      <w:r w:rsidR="00ED3BE3" w:rsidRPr="00040319">
        <w:rPr>
          <w:rFonts w:ascii="TH SarabunPSK" w:hAnsi="TH SarabunPSK" w:cs="TH SarabunPSK"/>
          <w:sz w:val="32"/>
          <w:szCs w:val="32"/>
          <w:cs/>
        </w:rPr>
        <w:t xml:space="preserve">องค์ประกอบที่ 2 บัณฑิต </w:t>
      </w: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มีผลการประเมินอยู่ในระดับ......................... มีคะแนนเฉลี่ย</w:t>
      </w:r>
    </w:p>
    <w:p w:rsidR="00366C17" w:rsidRPr="00040319" w:rsidRDefault="00366C17" w:rsidP="00366C1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ท่ากับ.............................. </w:t>
      </w:r>
    </w:p>
    <w:p w:rsidR="00366C17" w:rsidRPr="00040319" w:rsidRDefault="00366C17" w:rsidP="00366C17">
      <w:p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ab/>
      </w:r>
      <w:r w:rsidR="00ED3BE3" w:rsidRPr="00040319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="00ED3BE3" w:rsidRPr="00040319">
        <w:rPr>
          <w:rFonts w:ascii="TH SarabunPSK" w:hAnsi="TH SarabunPSK" w:cs="TH SarabunPSK"/>
          <w:sz w:val="32"/>
          <w:szCs w:val="32"/>
        </w:rPr>
        <w:t>3</w:t>
      </w:r>
      <w:r w:rsidR="00ED3BE3" w:rsidRPr="00040319">
        <w:rPr>
          <w:rFonts w:ascii="TH SarabunPSK" w:hAnsi="TH SarabunPSK" w:cs="TH SarabunPSK"/>
          <w:sz w:val="32"/>
          <w:szCs w:val="32"/>
          <w:cs/>
        </w:rPr>
        <w:t xml:space="preserve"> นักศึกษา </w:t>
      </w: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มีผลการประเมินอยู่ในระดับ......................... มีคะแนนเฉลี่ย</w:t>
      </w:r>
    </w:p>
    <w:p w:rsidR="00ED3BE3" w:rsidRPr="00040319" w:rsidRDefault="00366C17" w:rsidP="00366C1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เท่ากับ..............................</w:t>
      </w:r>
    </w:p>
    <w:p w:rsidR="00366C17" w:rsidRPr="00040319" w:rsidRDefault="00366C17" w:rsidP="00366C17">
      <w:p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D3BE3" w:rsidRPr="00040319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="00ED3BE3" w:rsidRPr="00040319">
        <w:rPr>
          <w:rFonts w:ascii="TH SarabunPSK" w:hAnsi="TH SarabunPSK" w:cs="TH SarabunPSK"/>
          <w:sz w:val="32"/>
          <w:szCs w:val="32"/>
        </w:rPr>
        <w:t>4</w:t>
      </w:r>
      <w:r w:rsidR="00ED3BE3" w:rsidRPr="00040319"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มีผลการประเมินอยู่ในระดับ......................... มีคะแนนเฉลี่ย</w:t>
      </w:r>
    </w:p>
    <w:p w:rsidR="00366C17" w:rsidRPr="00040319" w:rsidRDefault="00366C17" w:rsidP="00366C1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เท่ากับ..............................</w:t>
      </w:r>
    </w:p>
    <w:p w:rsidR="00366C17" w:rsidRPr="00040319" w:rsidRDefault="00366C17" w:rsidP="00366C17">
      <w:p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ab/>
      </w:r>
      <w:r w:rsidR="00ED3BE3" w:rsidRPr="00040319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="00ED3BE3" w:rsidRPr="00040319">
        <w:rPr>
          <w:rFonts w:ascii="TH SarabunPSK" w:hAnsi="TH SarabunPSK" w:cs="TH SarabunPSK"/>
          <w:sz w:val="32"/>
          <w:szCs w:val="32"/>
        </w:rPr>
        <w:t xml:space="preserve">5 </w:t>
      </w:r>
      <w:r w:rsidR="00ED3BE3" w:rsidRPr="00040319">
        <w:rPr>
          <w:rFonts w:ascii="TH SarabunPSK" w:hAnsi="TH SarabunPSK" w:cs="TH SarabunPSK"/>
          <w:sz w:val="32"/>
          <w:szCs w:val="32"/>
          <w:cs/>
        </w:rPr>
        <w:t xml:space="preserve">หลักสูตร การเรียนการสอน การประเมินผู้เรียน </w:t>
      </w: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มีผลการประเมินอยู่ในระดับ......................... มีคะแนนเฉลี่ยเท่ากับ..............................</w:t>
      </w:r>
    </w:p>
    <w:p w:rsidR="00366C17" w:rsidRPr="00040319" w:rsidRDefault="00366C17" w:rsidP="00366C17">
      <w:p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ab/>
      </w:r>
      <w:r w:rsidR="00ED3BE3" w:rsidRPr="00040319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="00ED3BE3" w:rsidRPr="00040319">
        <w:rPr>
          <w:rFonts w:ascii="TH SarabunPSK" w:hAnsi="TH SarabunPSK" w:cs="TH SarabunPSK"/>
          <w:sz w:val="32"/>
          <w:szCs w:val="32"/>
        </w:rPr>
        <w:t>6</w:t>
      </w:r>
      <w:r w:rsidR="00ED3BE3" w:rsidRPr="00040319">
        <w:rPr>
          <w:rFonts w:ascii="TH SarabunPSK" w:hAnsi="TH SarabunPSK" w:cs="TH SarabunPSK"/>
          <w:sz w:val="32"/>
          <w:szCs w:val="32"/>
          <w:cs/>
        </w:rPr>
        <w:t xml:space="preserve"> สิ่งสนับสนุนการเรียนการสอน  </w:t>
      </w: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มีผลการประเมินอยู่ในระดับ......................... มีคะแนนเฉลี่ยเท่ากับ..............................</w:t>
      </w:r>
    </w:p>
    <w:p w:rsidR="00ED3BE3" w:rsidRPr="00040319" w:rsidRDefault="00ED3BE3" w:rsidP="00366C17">
      <w:pPr>
        <w:ind w:firstLine="10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0319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ซึ่งจากผลการประเมิน ดังกล่าว จะเห็นได้ว่าผลการดำเนินงานตามเกณฑ์มาตรฐานขององค์ประกอบที่ </w:t>
      </w:r>
      <w:r w:rsidRPr="00040319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1 </w:t>
      </w:r>
      <w:r w:rsidRPr="00040319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การกำกับมาตรฐาน </w:t>
      </w:r>
      <w:r w:rsidRPr="00040319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“ไม่ผ่าน”</w:t>
      </w:r>
      <w:r w:rsidRPr="00040319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 ดังนั้นคะแนนผลการประเมินคุณภาพการศึกษาโดยภาพรวมของหลักสูตรนี้ จึงเป็น </w:t>
      </w:r>
      <w:r w:rsidRPr="00040319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0</w:t>
      </w:r>
      <w:r w:rsidRPr="00040319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 xml:space="preserve"> คะแนน</w:t>
      </w:r>
      <w:r w:rsidRPr="00040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5B1DC6" w:rsidRPr="00040319" w:rsidRDefault="00ED3BE3" w:rsidP="005B1DC6">
      <w:pPr>
        <w:ind w:firstLine="738"/>
        <w:jc w:val="thaiDistribute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ทั้งนี้คณะกรรมการประเมินได้ระบุถึง จุดแข็ง  จุดอ่อน และข้อเสนอแนะเพื่อการพัฒนา ดังนี้</w:t>
      </w:r>
    </w:p>
    <w:p w:rsidR="00ED3BE3" w:rsidRPr="00040319" w:rsidRDefault="00ED3BE3" w:rsidP="00ED3B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ED3BE3" w:rsidRPr="00040319" w:rsidRDefault="00ED3BE3" w:rsidP="00ED3B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จุดอ่อน/ประเด็นที่ควรพัฒนา</w:t>
      </w:r>
    </w:p>
    <w:p w:rsidR="00ED3BE3" w:rsidRPr="00040319" w:rsidRDefault="00ED3BE3" w:rsidP="00ED3BE3">
      <w:pPr>
        <w:autoSpaceDE w:val="0"/>
        <w:autoSpaceDN w:val="0"/>
        <w:adjustRightInd w:val="0"/>
        <w:spacing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D3BE3" w:rsidRPr="00040319" w:rsidRDefault="00ED3BE3" w:rsidP="00ED3B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/แนวทางพัฒนา</w:t>
      </w:r>
    </w:p>
    <w:p w:rsidR="00ED3BE3" w:rsidRPr="00040319" w:rsidRDefault="00ED3BE3" w:rsidP="00ED3BE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8"/>
          <w:sz w:val="28"/>
        </w:rPr>
      </w:pPr>
    </w:p>
    <w:p w:rsidR="005B1DC6" w:rsidRPr="00040319" w:rsidRDefault="005B1DC6" w:rsidP="00ED3BE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8"/>
          <w:sz w:val="28"/>
        </w:rPr>
      </w:pPr>
    </w:p>
    <w:p w:rsidR="005B1DC6" w:rsidRPr="00040319" w:rsidRDefault="005B1DC6" w:rsidP="00ED3BE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8"/>
          <w:sz w:val="28"/>
        </w:rPr>
      </w:pPr>
    </w:p>
    <w:p w:rsidR="005B1DC6" w:rsidRPr="00040319" w:rsidRDefault="005B1DC6" w:rsidP="00ED3BE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8"/>
          <w:sz w:val="28"/>
        </w:rPr>
      </w:pPr>
    </w:p>
    <w:p w:rsidR="003F0DF1" w:rsidRDefault="003F0DF1" w:rsidP="003F0DF1">
      <w:pPr>
        <w:contextualSpacing/>
        <w:rPr>
          <w:rFonts w:ascii="TH SarabunPSK" w:hAnsi="TH SarabunPSK" w:cs="TH SarabunPSK"/>
          <w:spacing w:val="-8"/>
          <w:sz w:val="28"/>
        </w:rPr>
      </w:pPr>
    </w:p>
    <w:p w:rsidR="005B1DC6" w:rsidRPr="00040319" w:rsidRDefault="005B1DC6" w:rsidP="003F0DF1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รายชื่อคณะกรรมการผู้ประเมินคุณภาพการศึกษา</w:t>
      </w:r>
      <w:r w:rsidR="000F3DB0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หลักสูตร</w:t>
      </w:r>
    </w:p>
    <w:p w:rsidR="00ED3BE3" w:rsidRDefault="003F0DF1" w:rsidP="003F0DF1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ผู้ประเมินคุณภาพ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ยใน </w:t>
      </w:r>
      <w:r w:rsidR="005B1DC6" w:rsidRPr="00040319">
        <w:rPr>
          <w:rFonts w:ascii="TH SarabunPSK" w:hAnsi="TH SarabunPSK" w:cs="TH SarabunPSK"/>
          <w:b/>
          <w:bCs/>
          <w:sz w:val="32"/>
          <w:szCs w:val="32"/>
          <w:cs/>
        </w:rPr>
        <w:t>หลักสูตร............................................................</w:t>
      </w:r>
      <w:r w:rsidR="000F3DB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F3DB0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0F3DB0" w:rsidRPr="0004031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</w:t>
      </w:r>
      <w:r w:rsidR="000F3DB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B1DC6" w:rsidRPr="00040319">
        <w:rPr>
          <w:rFonts w:ascii="TH SarabunPSK" w:hAnsi="TH SarabunPSK" w:cs="TH SarabunPSK"/>
          <w:b/>
          <w:bCs/>
          <w:sz w:val="32"/>
          <w:szCs w:val="32"/>
          <w:cs/>
        </w:rPr>
        <w:t>คณะ...............................   มหาวิทยาลัยราชภัฏเพชรบู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D3BE3" w:rsidRPr="00040319">
        <w:rPr>
          <w:rFonts w:ascii="TH SarabunPSK" w:hAnsi="TH SarabunPSK" w:cs="TH SarabunPSK"/>
          <w:b/>
          <w:bCs/>
          <w:sz w:val="32"/>
          <w:szCs w:val="32"/>
          <w:cs/>
        </w:rPr>
        <w:t>ตามคำสั่งมหาวิทยาลัยราชภัฏ</w:t>
      </w:r>
      <w:r w:rsidR="005B1DC6"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ชรบูรณ์ </w:t>
      </w:r>
      <w:r w:rsidR="00ED3BE3"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</w:t>
      </w:r>
      <w:r w:rsidR="005B1DC6" w:rsidRPr="00040319">
        <w:rPr>
          <w:rFonts w:ascii="TH SarabunPSK" w:hAnsi="TH SarabunPSK" w:cs="TH SarabunPSK"/>
          <w:b/>
          <w:bCs/>
          <w:sz w:val="32"/>
          <w:szCs w:val="32"/>
          <w:cs/>
        </w:rPr>
        <w:t>.................</w:t>
      </w:r>
      <w:r w:rsidR="00ED3BE3" w:rsidRPr="00040319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ED3BE3" w:rsidRPr="00040319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C05DC5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="00ED3BE3"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1DC6"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3BE3"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วันที่ </w:t>
      </w:r>
      <w:r w:rsidR="005B1DC6" w:rsidRPr="00040319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 w:rsidR="00ED3BE3"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ED3BE3" w:rsidRPr="00040319">
        <w:rPr>
          <w:rFonts w:ascii="TH SarabunPSK" w:hAnsi="TH SarabunPSK" w:cs="TH SarabunPSK"/>
          <w:b/>
          <w:bCs/>
          <w:sz w:val="32"/>
          <w:szCs w:val="32"/>
        </w:rPr>
        <w:t xml:space="preserve"> 25</w:t>
      </w:r>
      <w:r w:rsidR="00C05DC5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ระกอบด้วย </w:t>
      </w:r>
    </w:p>
    <w:p w:rsidR="003F0DF1" w:rsidRDefault="003F0DF1" w:rsidP="003F0DF1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..................................................................  ประธานกรรมการ</w:t>
      </w:r>
    </w:p>
    <w:p w:rsidR="003F0DF1" w:rsidRDefault="003F0DF1" w:rsidP="003F0DF1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..................................................................  กรรมการ</w:t>
      </w:r>
    </w:p>
    <w:p w:rsidR="003F0DF1" w:rsidRDefault="003F0DF1" w:rsidP="003F0DF1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..................................................................  กรรมการ</w:t>
      </w:r>
      <w:r w:rsidR="00C05DC5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ลขานุการ</w:t>
      </w:r>
    </w:p>
    <w:p w:rsidR="00C05DC5" w:rsidRDefault="00C05DC5" w:rsidP="003F0DF1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C05DC5" w:rsidRDefault="00C05DC5" w:rsidP="003F0DF1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3F0DF1" w:rsidRPr="00040319" w:rsidRDefault="003F0DF1" w:rsidP="003F0DF1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3F0DF1" w:rsidRPr="00040319" w:rsidRDefault="003F0DF1" w:rsidP="003F0DF1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ED3BE3" w:rsidRPr="00040319" w:rsidRDefault="003F0DF1" w:rsidP="003F0DF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ED3BE3" w:rsidRDefault="00ED3BE3" w:rsidP="00ED3BE3">
      <w:pPr>
        <w:rPr>
          <w:rFonts w:ascii="TH SarabunPSK" w:hAnsi="TH SarabunPSK" w:cs="TH SarabunPSK"/>
          <w:b/>
          <w:bCs/>
          <w:sz w:val="28"/>
        </w:rPr>
      </w:pPr>
    </w:p>
    <w:p w:rsidR="003F0DF1" w:rsidRDefault="003F0DF1" w:rsidP="00ED3BE3">
      <w:pPr>
        <w:rPr>
          <w:rFonts w:ascii="TH SarabunPSK" w:hAnsi="TH SarabunPSK" w:cs="TH SarabunPSK"/>
          <w:b/>
          <w:bCs/>
          <w:sz w:val="28"/>
        </w:rPr>
      </w:pPr>
    </w:p>
    <w:p w:rsidR="003F0DF1" w:rsidRDefault="003F0DF1" w:rsidP="00ED3BE3">
      <w:pPr>
        <w:rPr>
          <w:rFonts w:ascii="TH SarabunPSK" w:hAnsi="TH SarabunPSK" w:cs="TH SarabunPSK"/>
          <w:b/>
          <w:bCs/>
          <w:sz w:val="28"/>
        </w:rPr>
      </w:pPr>
    </w:p>
    <w:p w:rsidR="000F3DB0" w:rsidRPr="00040319" w:rsidRDefault="000F3DB0" w:rsidP="00ED3BE3">
      <w:pPr>
        <w:rPr>
          <w:rFonts w:ascii="TH SarabunPSK" w:hAnsi="TH SarabunPSK" w:cs="TH SarabunPSK"/>
          <w:b/>
          <w:bCs/>
          <w:sz w:val="28"/>
        </w:rPr>
      </w:pPr>
    </w:p>
    <w:p w:rsidR="00ED3BE3" w:rsidRPr="00040319" w:rsidRDefault="00ED3BE3" w:rsidP="00ED3B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1   </w:t>
      </w:r>
    </w:p>
    <w:p w:rsidR="00ED3BE3" w:rsidRPr="00040319" w:rsidRDefault="00ED3BE3" w:rsidP="00ED3BE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D76A91" w:rsidRPr="00040319" w:rsidRDefault="00D76A91" w:rsidP="00D76A91">
      <w:pPr>
        <w:pStyle w:val="Subtitle"/>
        <w:ind w:right="-625"/>
        <w:jc w:val="left"/>
        <w:rPr>
          <w:rFonts w:ascii="TH SarabunPSK" w:hAnsi="TH SarabunPSK" w:cs="TH SarabunPSK"/>
          <w:b w:val="0"/>
          <w:bCs w:val="0"/>
          <w:sz w:val="24"/>
          <w:szCs w:val="24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ข้อมูลพื้นฐาน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"[(นำข้อมูลมาจากส่วนที่ 1 ข้อมูลพื้นฐานในเล่มรายงานผลการดำเนินงานของหลักสูตร)]"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3BE3" w:rsidRPr="00040319" w:rsidRDefault="00ED3BE3" w:rsidP="00ED3BE3">
      <w:pPr>
        <w:tabs>
          <w:tab w:val="left" w:pos="540"/>
          <w:tab w:val="left" w:pos="7050"/>
        </w:tabs>
        <w:rPr>
          <w:rFonts w:ascii="TH SarabunPSK" w:hAnsi="TH SarabunPSK" w:cs="TH SarabunPSK"/>
          <w:b/>
          <w:bCs/>
          <w:sz w:val="28"/>
        </w:rPr>
      </w:pP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1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. รหัสและชื่อหลักสูตร (ใช้ข้อมูลจาก มคอ. 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หมวดที่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1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ข้อมูลทั่วไปหัวข้อที่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1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)</w:t>
      </w:r>
    </w:p>
    <w:p w:rsidR="00D76A91" w:rsidRPr="00040319" w:rsidRDefault="00D76A91" w:rsidP="00D76A9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ภาษาไทย     :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พิมพ์ชื่อปริญญา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สาขาวิชา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ระบุสาขาวิชาของหลักสูตร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ภาษาอังกฤษ: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พิมพ์ระดับปริญญาและสาขาวิชาเป็นภาษาอังกฤษ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0"/>
          <w:szCs w:val="30"/>
        </w:rPr>
      </w:pP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. ชื่อปริญญาและสาขาวิชา (ใช้ข้อมูลจาก มคอ. 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หมวดที่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1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ข้อมูลทั่วไป หัวข้อที่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2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)</w:t>
      </w:r>
    </w:p>
    <w:p w:rsidR="00D76A91" w:rsidRPr="00040319" w:rsidRDefault="00D76A91" w:rsidP="00D76A91">
      <w:pPr>
        <w:autoSpaceDE w:val="0"/>
        <w:autoSpaceDN w:val="0"/>
        <w:adjustRightInd w:val="0"/>
        <w:ind w:firstLine="747"/>
        <w:jc w:val="thaiDistribute"/>
        <w:rPr>
          <w:rFonts w:ascii="TH SarabunPSK" w:eastAsia="BrowalliaNew" w:hAnsi="TH SarabunPSK" w:cs="TH SarabunPSK"/>
          <w:sz w:val="30"/>
          <w:szCs w:val="30"/>
          <w:cs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ชื่อเต็ม (ภาษาไทย):       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พิมพ์ชื่อปริญญา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 (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ระบุสาขาวิชาของหลักสูตร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)</w:t>
      </w:r>
    </w:p>
    <w:p w:rsidR="00D76A91" w:rsidRPr="00040319" w:rsidRDefault="00D76A91" w:rsidP="00D76A91">
      <w:pPr>
        <w:autoSpaceDE w:val="0"/>
        <w:autoSpaceDN w:val="0"/>
        <w:adjustRightInd w:val="0"/>
        <w:ind w:firstLine="747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ชื่อย่อ (ภาษาไทย):         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พิมพ์ตัวย่อคุณวุฒิ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(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ระบุสาขาวิชาของหลักสูตร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>)</w:t>
      </w:r>
    </w:p>
    <w:p w:rsidR="00D76A91" w:rsidRPr="00040319" w:rsidRDefault="00D76A91" w:rsidP="00D76A91">
      <w:pPr>
        <w:autoSpaceDE w:val="0"/>
        <w:autoSpaceDN w:val="0"/>
        <w:adjustRightInd w:val="0"/>
        <w:ind w:firstLine="747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ชื่อเต็ม (ภาษาอังกฤษ):  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ระบุชื่อปริญญาเป็นภาษาอังกฤษ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(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ระบุสาขาวิชาเป็นภาษาอังกฤษ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>)</w:t>
      </w:r>
    </w:p>
    <w:p w:rsidR="00D76A91" w:rsidRPr="00040319" w:rsidRDefault="00D76A91" w:rsidP="00D76A91">
      <w:pPr>
        <w:autoSpaceDE w:val="0"/>
        <w:autoSpaceDN w:val="0"/>
        <w:adjustRightInd w:val="0"/>
        <w:ind w:firstLine="747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ชื่อย่อ (ภาษาอังกฤษ):    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ตัวย่อคุณวุฒิเป็นภาษาอังกฤษ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>[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>Copy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วงเล็บจากบรรทัดข้างบน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ind w:firstLine="747"/>
        <w:jc w:val="thaiDistribute"/>
        <w:rPr>
          <w:rFonts w:ascii="TH SarabunPSK" w:eastAsia="BrowalliaNew" w:hAnsi="TH SarabunPSK" w:cs="TH SarabunPSK"/>
          <w:sz w:val="30"/>
          <w:szCs w:val="30"/>
        </w:rPr>
      </w:pP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3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. รูปแบบของหลักสูตร (ใช้ข้อมูลจาก มคอ. 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หมวดที่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1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ข้อมูลทั่วไป หัวข้อที่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5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)</w:t>
      </w:r>
    </w:p>
    <w:p w:rsidR="00D76A91" w:rsidRPr="00040319" w:rsidRDefault="00D76A91" w:rsidP="00D76A9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3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1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รูปแบบ</w:t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                      หลักสูตรระดับ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พิมพ์ระดับปริญญา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หลักสูตร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ใส่ตัวเลขจำนวนปีที่ศึกษา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ปี</w:t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    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ab/>
        <w:t>3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ภาษาที่ใช้</w:t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           </w:t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        ภาษาไทย </w:t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     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ab/>
        <w:t>3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4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ความร่วมมือกับสถาบันอื่น</w:t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0000FF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                      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"[ระบุชื่อสถาบันการศึกษาที่ร่วมจัดการศึกษา ถ้าไม่มี พิมพ์ -]"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0000FF"/>
          <w:sz w:val="30"/>
          <w:szCs w:val="30"/>
        </w:rPr>
      </w:pP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4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. สถานภาพของหลักสูตรและการพิจารณาอนุมัติ/เห็นชอบหลักสูตร (ใช้ข้อมูลจาก มคอ. 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หมวดที่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1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ข้อมูลทั่วไป หัวข้อที่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6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)</w:t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           หลักสูตร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"[ระบุว่าใหม่ หรือ ปรับปรุง]"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พ.ศ.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"[พิมพ์เลขพ.ศ.เหมือนบรรทัดที่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>2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]"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                 สภาวิชาการ เห็นชอบในการนำเสนอหลักสูตรต่อสภามหาวิทยาลัย ในการประชุม ครั้งที่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ตัวเลขครั้งที่ของการประชุม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>/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ตัวเลขพ.ศ.ที่ประชุม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                       วันที่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"[ระบุวันที่ เดือนและ พ.ศ.ที่ประชุม]"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                 สภามหาวิทยาลัย อนุมัติหลักสูตรในการประชุม ครั้งที่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ตัวเลขครั้งที่ของการประชุม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>/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ตัวเลขพ.ศ.ที่ประชุม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วันที่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"[ระบุวันที่ เดือนและ พ.ศ.ที่ประชุม]"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0"/>
          <w:szCs w:val="30"/>
          <w:cs/>
        </w:rPr>
      </w:pPr>
      <w:r w:rsidRPr="00040319">
        <w:rPr>
          <w:rFonts w:ascii="TH SarabunPSK" w:eastAsia="BrowalliaNew" w:hAnsi="TH SarabunPSK" w:cs="TH SarabunPSK"/>
          <w:sz w:val="30"/>
          <w:szCs w:val="30"/>
        </w:rPr>
        <w:tab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 องค์กรวิชาชีพ(ถ้ามี)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ระบุชื่อองค์กรวิชาชีพ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ให้การรับรองเมื่อวันที่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"[ระบุวันที่ เดือน พ.ศ.ที่แจ้งรับรอง]"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                        เปิดสอน ภาคการศึกษาที่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ตัวเลข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ปีการศึกษา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ตัวเลขพ.ศ.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color w:val="FF0000"/>
          <w:sz w:val="30"/>
          <w:szCs w:val="30"/>
          <w:cs/>
        </w:rPr>
        <w:t xml:space="preserve">                 สำนักงานคณะกรรมการการอุดมศึกษา (สกอ.) ให้การรับรอง/รับทราบหลักสูตรเมื่อวันที่</w:t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>MACROBUTTON  DeleteWord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"[ระบุวันที่ เดือน พ.ศ.ที่ สกอ.แจ้งรับรอง/รับทราบ]"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0"/>
          <w:szCs w:val="30"/>
        </w:rPr>
      </w:pP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5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. สถานภาพของหลักสูตรในปีการศึกษา </w:t>
      </w:r>
      <w:r w:rsidR="000F3DB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255</w:t>
      </w:r>
      <w:r w:rsidR="00C05DC5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9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Pr="00040319">
        <w:rPr>
          <w:rFonts w:ascii="TH SarabunPSK" w:eastAsia="BrowalliaNew-Bold" w:hAnsi="TH SarabunPSK" w:cs="TH SarabunPSK"/>
          <w:sz w:val="30"/>
          <w:szCs w:val="30"/>
        </w:rPr>
        <w:sym w:font="Wingdings" w:char="F071"/>
      </w:r>
      <w:r w:rsidRPr="00040319">
        <w:rPr>
          <w:rFonts w:ascii="TH SarabunPSK" w:eastAsia="BrowalliaNew-Bold" w:hAnsi="TH SarabunPSK" w:cs="TH SarabunPSK"/>
          <w:sz w:val="30"/>
          <w:szCs w:val="30"/>
          <w:cs/>
        </w:rPr>
        <w:t xml:space="preserve"> หลักสูตรเก่า/ยังไม่ปรับเข้ากรอบ </w:t>
      </w:r>
      <w:r w:rsidRPr="00040319">
        <w:rPr>
          <w:rFonts w:ascii="TH SarabunPSK" w:eastAsia="BrowalliaNew-Bold" w:hAnsi="TH SarabunPSK" w:cs="TH SarabunPSK"/>
          <w:sz w:val="30"/>
          <w:szCs w:val="30"/>
        </w:rPr>
        <w:t>TQF</w:t>
      </w:r>
    </w:p>
    <w:p w:rsidR="00D76A91" w:rsidRPr="00040319" w:rsidRDefault="00D76A91" w:rsidP="00D76A91">
      <w:pPr>
        <w:autoSpaceDE w:val="0"/>
        <w:autoSpaceDN w:val="0"/>
        <w:adjustRightInd w:val="0"/>
        <w:ind w:left="3600" w:firstLine="720"/>
        <w:jc w:val="thaiDistribute"/>
        <w:rPr>
          <w:rFonts w:ascii="TH SarabunPSK" w:eastAsia="BrowalliaNew-Bold" w:hAnsi="TH SarabunPSK" w:cs="TH SarabunPSK"/>
          <w:sz w:val="30"/>
          <w:szCs w:val="30"/>
        </w:rPr>
      </w:pPr>
      <w:r w:rsidRPr="00040319">
        <w:rPr>
          <w:rFonts w:ascii="TH SarabunPSK" w:eastAsia="BrowalliaNew-Bold" w:hAnsi="TH SarabunPSK" w:cs="TH SarabunPSK"/>
          <w:sz w:val="30"/>
          <w:szCs w:val="30"/>
        </w:rPr>
        <w:sym w:font="Wingdings" w:char="F071"/>
      </w:r>
      <w:r w:rsidRPr="00040319">
        <w:rPr>
          <w:rFonts w:ascii="TH SarabunPSK" w:eastAsia="BrowalliaNew-Bold" w:hAnsi="TH SarabunPSK" w:cs="TH SarabunPSK"/>
          <w:sz w:val="30"/>
          <w:szCs w:val="30"/>
          <w:cs/>
        </w:rPr>
        <w:t xml:space="preserve"> หลักสูตรใหม่ (พ.ศ. 255...)ตามกรอบ </w:t>
      </w:r>
      <w:r w:rsidRPr="00040319">
        <w:rPr>
          <w:rFonts w:ascii="TH SarabunPSK" w:eastAsia="BrowalliaNew-Bold" w:hAnsi="TH SarabunPSK" w:cs="TH SarabunPSK"/>
          <w:sz w:val="30"/>
          <w:szCs w:val="30"/>
        </w:rPr>
        <w:t>TQF</w:t>
      </w:r>
    </w:p>
    <w:p w:rsidR="00D76A91" w:rsidRPr="00040319" w:rsidRDefault="00D76A91" w:rsidP="00D76A91">
      <w:pPr>
        <w:autoSpaceDE w:val="0"/>
        <w:autoSpaceDN w:val="0"/>
        <w:adjustRightInd w:val="0"/>
        <w:ind w:left="3600" w:firstLine="720"/>
        <w:jc w:val="thaiDistribute"/>
        <w:rPr>
          <w:rFonts w:ascii="TH SarabunPSK" w:eastAsia="BrowalliaNew-Bold" w:hAnsi="TH SarabunPSK" w:cs="TH SarabunPSK"/>
          <w:sz w:val="30"/>
          <w:szCs w:val="30"/>
        </w:rPr>
      </w:pPr>
      <w:r w:rsidRPr="00040319">
        <w:rPr>
          <w:rFonts w:ascii="TH SarabunPSK" w:eastAsia="BrowalliaNew-Bold" w:hAnsi="TH SarabunPSK" w:cs="TH SarabunPSK"/>
          <w:sz w:val="30"/>
          <w:szCs w:val="30"/>
        </w:rPr>
        <w:sym w:font="Wingdings" w:char="F071"/>
      </w:r>
      <w:r w:rsidRPr="00040319">
        <w:rPr>
          <w:rFonts w:ascii="TH SarabunPSK" w:eastAsia="BrowalliaNew-Bold" w:hAnsi="TH SarabunPSK" w:cs="TH SarabunPSK"/>
          <w:sz w:val="30"/>
          <w:szCs w:val="30"/>
          <w:cs/>
        </w:rPr>
        <w:t xml:space="preserve"> ปรับปรุง (พ.ศ. 255..) ตามกรอบ </w:t>
      </w:r>
      <w:r w:rsidRPr="00040319">
        <w:rPr>
          <w:rFonts w:ascii="TH SarabunPSK" w:eastAsia="BrowalliaNew-Bold" w:hAnsi="TH SarabunPSK" w:cs="TH SarabunPSK"/>
          <w:sz w:val="30"/>
          <w:szCs w:val="30"/>
        </w:rPr>
        <w:t>TQF</w:t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0"/>
          <w:szCs w:val="30"/>
        </w:rPr>
      </w:pP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lastRenderedPageBreak/>
        <w:t>6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. ประเภทหลักสูตรตามมิติการควบคุมของสภาวิชาชีพ    </w:t>
      </w:r>
      <w:r w:rsidRPr="00040319">
        <w:rPr>
          <w:rFonts w:ascii="TH SarabunPSK" w:eastAsia="BrowalliaNew-Bold" w:hAnsi="TH SarabunPSK" w:cs="TH SarabunPSK"/>
          <w:sz w:val="30"/>
          <w:szCs w:val="30"/>
        </w:rPr>
        <w:sym w:font="Wingdings" w:char="F071"/>
      </w:r>
      <w:r w:rsidRPr="00040319">
        <w:rPr>
          <w:rFonts w:ascii="TH SarabunPSK" w:eastAsia="BrowalliaNew-Bold" w:hAnsi="TH SarabunPSK" w:cs="TH SarabunPSK"/>
          <w:sz w:val="30"/>
          <w:szCs w:val="30"/>
          <w:cs/>
        </w:rPr>
        <w:t xml:space="preserve"> ไม่มีสภาวิชาชีพควบคุม</w:t>
      </w:r>
    </w:p>
    <w:p w:rsidR="00D76A91" w:rsidRPr="00040319" w:rsidRDefault="00D76A91" w:rsidP="00D7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Pr="00040319">
        <w:rPr>
          <w:rFonts w:ascii="TH SarabunPSK" w:eastAsia="BrowalliaNew-Bold" w:hAnsi="TH SarabunPSK" w:cs="TH SarabunPSK"/>
          <w:sz w:val="30"/>
          <w:szCs w:val="30"/>
          <w:cs/>
        </w:rPr>
        <w:t xml:space="preserve">      </w:t>
      </w:r>
      <w:r w:rsidRPr="00040319">
        <w:rPr>
          <w:rFonts w:ascii="TH SarabunPSK" w:eastAsia="BrowalliaNew-Bold" w:hAnsi="TH SarabunPSK" w:cs="TH SarabunPSK"/>
          <w:sz w:val="30"/>
          <w:szCs w:val="30"/>
        </w:rPr>
        <w:sym w:font="Wingdings" w:char="F071"/>
      </w:r>
      <w:r w:rsidRPr="00040319">
        <w:rPr>
          <w:rFonts w:ascii="TH SarabunPSK" w:eastAsia="BrowalliaNew-Bold" w:hAnsi="TH SarabunPSK" w:cs="TH SarabunPSK"/>
          <w:sz w:val="30"/>
          <w:szCs w:val="30"/>
          <w:cs/>
        </w:rPr>
        <w:t xml:space="preserve"> หลักสูตรสาขาวิชาชีพ  รับรองโดย.................................</w:t>
      </w:r>
    </w:p>
    <w:p w:rsidR="00D76A91" w:rsidRPr="00040319" w:rsidRDefault="00D76A91" w:rsidP="00D76A91">
      <w:pPr>
        <w:rPr>
          <w:rFonts w:ascii="TH SarabunPSK" w:hAnsi="TH SarabunPSK" w:cs="TH SarabunPSK"/>
          <w:b/>
          <w:bCs/>
          <w:szCs w:val="32"/>
        </w:rPr>
      </w:pPr>
    </w:p>
    <w:p w:rsidR="00D76A91" w:rsidRPr="00040319" w:rsidRDefault="00D76A91" w:rsidP="00D76A91">
      <w:pPr>
        <w:rPr>
          <w:rFonts w:ascii="TH SarabunPSK" w:hAnsi="TH SarabunPSK" w:cs="TH SarabunPSK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40"/>
        </w:rPr>
        <w:t>7</w:t>
      </w:r>
      <w:r w:rsidRPr="00040319">
        <w:rPr>
          <w:rFonts w:ascii="TH SarabunPSK" w:hAnsi="TH SarabunPSK" w:cs="TH SarabunPSK"/>
          <w:b/>
          <w:bCs/>
          <w:szCs w:val="32"/>
          <w:cs/>
        </w:rPr>
        <w:t>. การพัฒนา/ปรับปรุงหลักสูตร</w:t>
      </w:r>
      <w:r w:rsidRPr="00040319">
        <w:rPr>
          <w:rFonts w:ascii="TH SarabunPSK" w:hAnsi="TH SarabunPSK" w:cs="TH SarabunPSK"/>
          <w:b/>
          <w:bCs/>
          <w:szCs w:val="24"/>
          <w:cs/>
        </w:rPr>
        <w:t xml:space="preserve"> (</w:t>
      </w:r>
      <w:r w:rsidRPr="00040319">
        <w:rPr>
          <w:rFonts w:ascii="TH SarabunPSK" w:hAnsi="TH SarabunPSK" w:cs="TH SarabunPSK"/>
          <w:b/>
          <w:bCs/>
          <w:szCs w:val="32"/>
          <w:cs/>
        </w:rPr>
        <w:t>นับตั้งแต่เปิดสอนถึงปัจจุบัน</w:t>
      </w:r>
      <w:r w:rsidRPr="00040319">
        <w:rPr>
          <w:rFonts w:ascii="TH SarabunPSK" w:hAnsi="TH SarabunPSK" w:cs="TH SarabunPSK"/>
          <w:b/>
          <w:bCs/>
          <w:szCs w:val="24"/>
          <w:cs/>
        </w:rPr>
        <w:t xml:space="preserve">) </w:t>
      </w:r>
      <w:r w:rsidRPr="00040319">
        <w:rPr>
          <w:rFonts w:ascii="TH SarabunPSK" w:hAnsi="TH SarabunPSK" w:cs="TH SarabunPSK"/>
          <w:b/>
          <w:bCs/>
          <w:szCs w:val="32"/>
          <w:cs/>
        </w:rPr>
        <w:t>จำนวน</w:t>
      </w:r>
      <w:r w:rsidRPr="00040319">
        <w:rPr>
          <w:rFonts w:ascii="TH SarabunPSK" w:hAnsi="TH SarabunPSK" w:cs="TH SarabunPSK"/>
          <w:b/>
          <w:bCs/>
          <w:szCs w:val="24"/>
          <w:cs/>
        </w:rPr>
        <w:t xml:space="preserve">…… </w:t>
      </w:r>
      <w:r w:rsidRPr="00040319">
        <w:rPr>
          <w:rFonts w:ascii="TH SarabunPSK" w:hAnsi="TH SarabunPSK" w:cs="TH SarabunPSK"/>
          <w:b/>
          <w:bCs/>
          <w:szCs w:val="32"/>
          <w:cs/>
        </w:rPr>
        <w:t>ครั้ง</w:t>
      </w:r>
      <w:r w:rsidRPr="00040319">
        <w:rPr>
          <w:rFonts w:ascii="TH SarabunPSK" w:hAnsi="TH SarabunPSK" w:cs="TH SarabunPSK"/>
          <w:szCs w:val="24"/>
          <w:cs/>
        </w:rPr>
        <w:t xml:space="preserve"> </w:t>
      </w:r>
    </w:p>
    <w:p w:rsidR="00D76A91" w:rsidRPr="00040319" w:rsidRDefault="00D76A91" w:rsidP="00D76A91">
      <w:pPr>
        <w:rPr>
          <w:rFonts w:ascii="TH SarabunPSK" w:hAnsi="TH SarabunPSK" w:cs="TH SarabunPSK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411"/>
        <w:gridCol w:w="4645"/>
      </w:tblGrid>
      <w:tr w:rsidR="00D76A91" w:rsidRPr="00040319" w:rsidTr="00366C17">
        <w:tc>
          <w:tcPr>
            <w:tcW w:w="1872" w:type="dxa"/>
          </w:tcPr>
          <w:p w:rsidR="00D76A91" w:rsidRPr="00040319" w:rsidRDefault="00D76A91" w:rsidP="00366C1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ที่ของการพัฒนา/ปรับปรุงหลักสูตร</w:t>
            </w:r>
          </w:p>
        </w:tc>
        <w:tc>
          <w:tcPr>
            <w:tcW w:w="2411" w:type="dxa"/>
          </w:tcPr>
          <w:p w:rsidR="00D76A91" w:rsidRPr="00040319" w:rsidRDefault="00D76A91" w:rsidP="00366C1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040319">
              <w:rPr>
                <w:rFonts w:ascii="TH SarabunPSK" w:hAnsi="TH SarabunPSK" w:cs="TH SarabunPSK"/>
                <w:szCs w:val="32"/>
                <w:cs/>
              </w:rPr>
              <w:t>ปี พ.ศ. ที่ทำการพัฒนา/ปรับปรุง</w:t>
            </w:r>
          </w:p>
        </w:tc>
        <w:tc>
          <w:tcPr>
            <w:tcW w:w="4645" w:type="dxa"/>
          </w:tcPr>
          <w:p w:rsidR="00D76A91" w:rsidRPr="00040319" w:rsidRDefault="00D76A91" w:rsidP="00366C1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Cs w:val="32"/>
                <w:cs/>
              </w:rPr>
              <w:t>หมายเหตุ/เหตุผลในการพัฒนา/ปรับปรุง</w:t>
            </w:r>
          </w:p>
        </w:tc>
      </w:tr>
      <w:tr w:rsidR="00D76A91" w:rsidRPr="00040319" w:rsidTr="00366C17">
        <w:tc>
          <w:tcPr>
            <w:tcW w:w="1872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  <w:r w:rsidRPr="00040319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2411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45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76A91" w:rsidRPr="00040319" w:rsidTr="00366C17">
        <w:tc>
          <w:tcPr>
            <w:tcW w:w="1872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  <w:r w:rsidRPr="00040319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2411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45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76A91" w:rsidRPr="00040319" w:rsidTr="00366C17">
        <w:tc>
          <w:tcPr>
            <w:tcW w:w="1872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  <w:r w:rsidRPr="00040319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2411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45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76A91" w:rsidRPr="00040319" w:rsidTr="00366C17">
        <w:tc>
          <w:tcPr>
            <w:tcW w:w="1872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  <w:r w:rsidRPr="00040319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2411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45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76A91" w:rsidRPr="00040319" w:rsidRDefault="00D76A91" w:rsidP="00D76A91">
      <w:pPr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004B78" w:rsidRPr="00040319" w:rsidRDefault="00004B78" w:rsidP="00ED3BE3">
      <w:pPr>
        <w:tabs>
          <w:tab w:val="left" w:pos="540"/>
          <w:tab w:val="left" w:pos="7050"/>
        </w:tabs>
        <w:rPr>
          <w:rFonts w:ascii="TH SarabunPSK" w:hAnsi="TH SarabunPSK" w:cs="TH SarabunPSK"/>
          <w:b/>
          <w:bCs/>
          <w:sz w:val="28"/>
        </w:rPr>
      </w:pPr>
    </w:p>
    <w:p w:rsidR="000F3DB0" w:rsidRDefault="00D76A91" w:rsidP="00D76A9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8. การดำเนินงานตามข้อสังเกตและข้อเสนอแนะจากการประกันคุณ</w:t>
      </w:r>
      <w:r w:rsidR="000F3DB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การศึกษาภายใน ปีการศึกษา </w:t>
      </w:r>
    </w:p>
    <w:p w:rsidR="00D76A91" w:rsidRPr="00040319" w:rsidRDefault="000F3DB0" w:rsidP="000F3DB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C05DC5">
        <w:rPr>
          <w:rFonts w:ascii="TH SarabunPSK" w:hAnsi="TH SarabunPSK" w:cs="TH SarabunPSK" w:hint="cs"/>
          <w:b/>
          <w:bCs/>
          <w:sz w:val="32"/>
          <w:szCs w:val="32"/>
          <w:cs/>
        </w:rPr>
        <w:t>58</w:t>
      </w:r>
      <w:r w:rsidR="00D76A91"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(ปีที่ผ่านมา)</w:t>
      </w:r>
    </w:p>
    <w:p w:rsidR="00D76A91" w:rsidRPr="00040319" w:rsidRDefault="00D76A91" w:rsidP="00D76A9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76A91" w:rsidRPr="00040319" w:rsidTr="00366C17"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ังเกตและข้อเสนอแนะ</w:t>
            </w:r>
          </w:p>
        </w:tc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/ผลการปรับปรุงตามข้อเสนอแนะ</w:t>
            </w:r>
          </w:p>
        </w:tc>
      </w:tr>
      <w:tr w:rsidR="00D76A91" w:rsidRPr="00040319" w:rsidTr="00366C17"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D76A91" w:rsidRPr="00040319" w:rsidTr="00366C17"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D76A91" w:rsidRPr="00040319" w:rsidTr="00366C17"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D76A91" w:rsidRPr="00040319" w:rsidTr="00366C17"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D76A91" w:rsidRPr="00040319" w:rsidTr="00366C17"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D76A91" w:rsidRPr="00040319" w:rsidTr="00366C17"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</w:tbl>
    <w:p w:rsidR="00ED3BE3" w:rsidRPr="00040319" w:rsidRDefault="00ED3BE3" w:rsidP="00ED3BE3">
      <w:pPr>
        <w:tabs>
          <w:tab w:val="left" w:pos="540"/>
          <w:tab w:val="left" w:pos="7050"/>
        </w:tabs>
        <w:rPr>
          <w:rFonts w:ascii="TH SarabunPSK" w:hAnsi="TH SarabunPSK" w:cs="TH SarabunPSK"/>
          <w:b/>
          <w:bCs/>
          <w:sz w:val="28"/>
        </w:rPr>
      </w:pPr>
    </w:p>
    <w:p w:rsidR="00ED3BE3" w:rsidRPr="00040319" w:rsidRDefault="00ED3BE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6A91" w:rsidRPr="00040319" w:rsidRDefault="00D76A91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6A91" w:rsidRPr="00040319" w:rsidRDefault="00D76A91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6A91" w:rsidRPr="00040319" w:rsidRDefault="00D76A91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6A91" w:rsidRPr="00040319" w:rsidRDefault="00D76A91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6A91" w:rsidRPr="00040319" w:rsidRDefault="00D76A91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6A91" w:rsidRDefault="00D76A91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7F87" w:rsidRPr="00040319" w:rsidRDefault="00A07F87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6A91" w:rsidRDefault="00D76A91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3DB0" w:rsidRPr="00040319" w:rsidRDefault="000F3DB0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ED3BE3" w:rsidRPr="00040319" w:rsidRDefault="00ED3BE3" w:rsidP="00D76A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และการประเมิน</w:t>
      </w:r>
      <w:r w:rsidR="00D76A91"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D3BE3" w:rsidRPr="00040319" w:rsidRDefault="00ED3BE3" w:rsidP="00ED3BE3">
      <w:pPr>
        <w:pStyle w:val="BodyText"/>
        <w:tabs>
          <w:tab w:val="left" w:pos="72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040319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:rsidR="00ED3BE3" w:rsidRPr="00040319" w:rsidRDefault="00ED3BE3" w:rsidP="00ED3BE3">
      <w:pPr>
        <w:pStyle w:val="BodyText"/>
        <w:tabs>
          <w:tab w:val="left" w:pos="720"/>
        </w:tabs>
        <w:rPr>
          <w:rFonts w:ascii="TH SarabunPSK" w:hAnsi="TH SarabunPSK" w:cs="TH SarabunPSK"/>
          <w:b/>
          <w:bCs/>
        </w:rPr>
      </w:pPr>
      <w:r w:rsidRPr="00040319">
        <w:rPr>
          <w:rFonts w:ascii="TH SarabunPSK" w:hAnsi="TH SarabunPSK" w:cs="TH SarabunPSK"/>
          <w:b/>
          <w:bCs/>
          <w:cs/>
        </w:rPr>
        <w:t>1. เตรียมการและวางแผนก่อนการตรวจเยี่ยม</w:t>
      </w:r>
    </w:p>
    <w:p w:rsidR="00ED3BE3" w:rsidRPr="00040319" w:rsidRDefault="00ED3BE3" w:rsidP="00D76A91">
      <w:pPr>
        <w:spacing w:before="100" w:beforeAutospacing="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 xml:space="preserve">คณะกรรมการตรวจประเมินคุณภาพการศึกษาการศึกษาระดับหลักสูตร </w:t>
      </w:r>
      <w:r w:rsidR="00D76A91" w:rsidRPr="00040319">
        <w:rPr>
          <w:rFonts w:ascii="TH SarabunPSK" w:hAnsi="TH SarabunPSK" w:cs="TH SarabunPSK"/>
          <w:sz w:val="32"/>
          <w:szCs w:val="32"/>
          <w:cs/>
        </w:rPr>
        <w:t>หลักสูตร........................................ สาขาวิชา..................................... คณะ......................................มหาวิทยาลัยราชภัฎเพชรบูรณ์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ประจำปีการศึกษา </w:t>
      </w:r>
      <w:r w:rsidR="00C05DC5">
        <w:rPr>
          <w:rFonts w:ascii="TH SarabunPSK" w:hAnsi="TH SarabunPSK" w:cs="TH SarabunPSK"/>
          <w:sz w:val="32"/>
          <w:szCs w:val="32"/>
        </w:rPr>
        <w:t>255</w:t>
      </w:r>
      <w:r w:rsidR="00C05DC5">
        <w:rPr>
          <w:rFonts w:ascii="TH SarabunPSK" w:hAnsi="TH SarabunPSK" w:cs="TH SarabunPSK" w:hint="cs"/>
          <w:sz w:val="32"/>
          <w:szCs w:val="32"/>
          <w:cs/>
        </w:rPr>
        <w:t>9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ได้วางแผนการดำเนินการดังนี้</w:t>
      </w:r>
    </w:p>
    <w:p w:rsidR="00ED3BE3" w:rsidRPr="00040319" w:rsidRDefault="00ED3BE3" w:rsidP="00D76A9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1.1 การดำเนินการก่อนการประเมิน</w:t>
      </w:r>
    </w:p>
    <w:p w:rsidR="00D76A91" w:rsidRPr="00040319" w:rsidRDefault="00ED3BE3" w:rsidP="00A415EF">
      <w:pPr>
        <w:pStyle w:val="NoSpacing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ประธานคณะกรรมการประชุมและมอบหมายให้คณะกรรมการรับผิดชอบการตรวจ</w:t>
      </w:r>
    </w:p>
    <w:p w:rsidR="00ED3BE3" w:rsidRPr="00040319" w:rsidRDefault="00ED3BE3" w:rsidP="00A415EF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ประเมินคุณภาพ ตรวจสอบผลการดำเนินงานตามองค์ประกอบคุณภาพตามที่ สกอ. กำหนด  และมอบหมายให้วิเคราะห์เพิ่มเติมในบางตัวบ่งชี้ที่กำหนดไว้ในแนวปฏิบัติการติดตามตรว</w:t>
      </w:r>
      <w:r w:rsidR="000F3DB0">
        <w:rPr>
          <w:rFonts w:ascii="TH SarabunPSK" w:hAnsi="TH SarabunPSK" w:cs="TH SarabunPSK"/>
          <w:sz w:val="32"/>
          <w:szCs w:val="32"/>
          <w:cs/>
        </w:rPr>
        <w:t>จสอบคุณภาพการศึกษาระดับหลักสูตร</w:t>
      </w:r>
      <w:r w:rsidR="000F3D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319">
        <w:rPr>
          <w:rFonts w:ascii="TH SarabunPSK" w:hAnsi="TH SarabunPSK" w:cs="TH SarabunPSK"/>
          <w:sz w:val="32"/>
          <w:szCs w:val="32"/>
          <w:cs/>
        </w:rPr>
        <w:t>พร้อมทั้งติดตามตรวจสอบความก้าวหน้าของการปฏิบัติตามแผนการพัฒนาคุณภาพการศึกษาของหลักสูตรที่รับการตรวจประเมิน</w:t>
      </w:r>
    </w:p>
    <w:p w:rsidR="00D76A91" w:rsidRPr="00040319" w:rsidRDefault="00ED3BE3" w:rsidP="00A415EF">
      <w:pPr>
        <w:pStyle w:val="NoSpacing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คณะกรรมการฯ ได้ประชุมเพื่อปรับปรุงกำหนดการตรวจสอบคุณภาพการศึกษา</w:t>
      </w:r>
    </w:p>
    <w:p w:rsidR="00ED3BE3" w:rsidRPr="00040319" w:rsidRDefault="00ED3BE3" w:rsidP="00A415EF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ระดับหลักสูตร เสนอคณะกรรมการประจำหลักสูตรเพื่อเตรียมก</w:t>
      </w:r>
      <w:r w:rsidR="000F3DB0">
        <w:rPr>
          <w:rFonts w:ascii="TH SarabunPSK" w:hAnsi="TH SarabunPSK" w:cs="TH SarabunPSK"/>
          <w:sz w:val="32"/>
          <w:szCs w:val="32"/>
          <w:cs/>
        </w:rPr>
        <w:t>ารในการดำเนินการตามกิจกรรมต่างๆ</w:t>
      </w:r>
      <w:r w:rsidR="000F3D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319">
        <w:rPr>
          <w:rFonts w:ascii="TH SarabunPSK" w:hAnsi="TH SarabunPSK" w:cs="TH SarabunPSK"/>
          <w:sz w:val="32"/>
          <w:szCs w:val="32"/>
          <w:cs/>
        </w:rPr>
        <w:t>ที่กำหนดในระหว่างการตรวจประเมิน</w:t>
      </w:r>
    </w:p>
    <w:p w:rsidR="00D76A91" w:rsidRPr="00040319" w:rsidRDefault="00ED3BE3" w:rsidP="00A415EF">
      <w:pPr>
        <w:pStyle w:val="NoSpacing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 xml:space="preserve">คณะกรรมการฯ มอบหมายให้ฝ่ายเลขานุการประสานงานการจัดเตรียมข้อมูลต่างๆ </w:t>
      </w:r>
    </w:p>
    <w:p w:rsidR="00ED3BE3" w:rsidRPr="00040319" w:rsidRDefault="00ED3BE3" w:rsidP="00A415EF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ผู้ให้สัมภาษณ์ การประสานในกิจกรรมต่างๆ เพื่อให้การตรวจประเมินดำเนินการไปได้อย่างมีประสิทธิภาพ</w:t>
      </w:r>
    </w:p>
    <w:p w:rsidR="00ED3BE3" w:rsidRPr="00040319" w:rsidRDefault="00ED3BE3" w:rsidP="00A415EF">
      <w:pPr>
        <w:pStyle w:val="NoSpacing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1.2 การดำเนินการระหว่างการประเมิน มีกิจกรรมหลัก ๆ ประกอบด้วย</w:t>
      </w:r>
    </w:p>
    <w:p w:rsidR="00D76A91" w:rsidRPr="00040319" w:rsidRDefault="00ED3BE3" w:rsidP="00A415EF">
      <w:pPr>
        <w:pStyle w:val="NoSpacing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คณะกรรมการฯประชุมร่วมกับอาจารย์ประจำหลักสูตรเพื่อรับฟังบทสรุปผล</w:t>
      </w:r>
    </w:p>
    <w:p w:rsidR="00ED3BE3" w:rsidRPr="00040319" w:rsidRDefault="00ED3BE3" w:rsidP="00A415EF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ดำเนินการของหลักสูตร โดยผู้บริหารของหลักสูตรและได้สัมภาษณ์นโยบายการจัดการศึกษาและการบริหารของหลักสูตร</w:t>
      </w:r>
      <w:r w:rsidRPr="00040319">
        <w:rPr>
          <w:rFonts w:ascii="TH SarabunPSK" w:hAnsi="TH SarabunPSK" w:cs="TH SarabunPSK"/>
          <w:sz w:val="32"/>
          <w:szCs w:val="32"/>
        </w:rPr>
        <w:t>  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คณะกรรมการได้ชี้แจงวัตถุประสงค์ของการตรวจสอบคุณภาพการจัดการศึกษาของหลักสูตร ตามกฎฯกระทรวงที่กำหนดให้ต้นสังกัดดำเนินการ คณะกรรมการฯ ได้สัมภาษณ์อาจารย์ประจำหลักสูตรทั้ง </w:t>
      </w:r>
      <w:r w:rsidRPr="00040319">
        <w:rPr>
          <w:rFonts w:ascii="TH SarabunPSK" w:hAnsi="TH SarabunPSK" w:cs="TH SarabunPSK"/>
          <w:sz w:val="32"/>
          <w:szCs w:val="32"/>
        </w:rPr>
        <w:t xml:space="preserve"> 5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ท่าน ทั้งด้านนโยบาย การบริหารจัดการ และผลการดำเนินการในภาพรวม</w:t>
      </w:r>
      <w:r w:rsidRPr="00040319">
        <w:rPr>
          <w:rFonts w:ascii="TH SarabunPSK" w:hAnsi="TH SarabunPSK" w:cs="TH SarabunPSK"/>
          <w:sz w:val="32"/>
          <w:szCs w:val="32"/>
        </w:rPr>
        <w:t>   </w:t>
      </w:r>
      <w:r w:rsidRPr="00040319">
        <w:rPr>
          <w:rFonts w:ascii="TH SarabunPSK" w:hAnsi="TH SarabunPSK" w:cs="TH SarabunPSK"/>
          <w:sz w:val="32"/>
          <w:szCs w:val="32"/>
          <w:cs/>
        </w:rPr>
        <w:t>คณะกรรมการฯ ได้ดำเนินการตรวจสอบผลการดำเนินการตามรายงานการประเมินตนเอง สัมภาษณ์เจ้าของกระบวนการต่างๆ ในแต่ละองค์ประกอบพร้อมเก็บข้อมูลจากเอกสารหลักฐานที่หลักสูตรได้มีการดำเนินการจริง รวมทั้งเยี่ยมชมอาคารสถานที่ ห้องปฏิบัติการ สื่อ สิ่งสนับสนุนการจัดการเรียนการสอน</w:t>
      </w:r>
      <w:r w:rsidRPr="00040319">
        <w:rPr>
          <w:rFonts w:ascii="TH SarabunPSK" w:hAnsi="TH SarabunPSK" w:cs="TH SarabunPSK"/>
          <w:sz w:val="32"/>
          <w:szCs w:val="32"/>
        </w:rPr>
        <w:t xml:space="preserve">  </w:t>
      </w:r>
      <w:r w:rsidRPr="00040319">
        <w:rPr>
          <w:rFonts w:ascii="TH SarabunPSK" w:hAnsi="TH SarabunPSK" w:cs="TH SarabunPSK"/>
          <w:sz w:val="32"/>
          <w:szCs w:val="32"/>
          <w:cs/>
        </w:rPr>
        <w:t>พร้อมทั้งสัมภาษณ์ผู้มีส่วนได้ส่วนเสีย เช่น นักศึกษา ศิษย์เก่า ผู้ปกครอง สถานประกอบการ อาจารย์ บุคลากรสายสนับสนุน นักวิจัย เป็นต้น</w:t>
      </w:r>
    </w:p>
    <w:p w:rsidR="00D76A91" w:rsidRPr="00040319" w:rsidRDefault="00ED3BE3" w:rsidP="00A415EF">
      <w:pPr>
        <w:pStyle w:val="NoSpacing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คณะกรรมการฯ ได้ประชุมร่วมกันเพื่อสรุปผลการประเมินในภาพรวมของแต่ละ</w:t>
      </w:r>
    </w:p>
    <w:p w:rsidR="00ED3BE3" w:rsidRPr="00040319" w:rsidRDefault="00ED3BE3" w:rsidP="00A415EF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องค์ประกอบ การให้ข้อเสนอแนะ จุดแข็ง แนวทางเสริมจุดแข็ง จุดที่ควรพัฒนา และข้อเสนอแนะเพื่อการปรับปรุง</w:t>
      </w:r>
    </w:p>
    <w:p w:rsidR="00ED3BE3" w:rsidRPr="00040319" w:rsidRDefault="00ED3BE3" w:rsidP="00A415EF">
      <w:pPr>
        <w:pStyle w:val="NoSpacing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1.3 การดำเนินการหลังการประเมิน</w:t>
      </w:r>
    </w:p>
    <w:p w:rsidR="00D76A91" w:rsidRPr="00040319" w:rsidRDefault="00ED3BE3" w:rsidP="00A415EF">
      <w:pPr>
        <w:pStyle w:val="NoSpacing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คณะกรรมการฯ ได้รายงานผลการประเมินด้วยวาจา นำเสนอต่อผู้บริหารหลักสูตร</w:t>
      </w:r>
    </w:p>
    <w:p w:rsidR="00ED3BE3" w:rsidRDefault="00ED3BE3" w:rsidP="00A415EF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และคณาจารย์ของหลักสูตรให้รับทราบ และจัดทำเอกสารเสนอผลการประเมินเป็นลายลักษณ์อักษร เสนอต่อมหาวิทยาลัยราชภัฏ</w:t>
      </w:r>
      <w:r w:rsidR="00FD49CF">
        <w:rPr>
          <w:rFonts w:ascii="TH SarabunPSK" w:hAnsi="TH SarabunPSK" w:cs="TH SarabunPSK" w:hint="cs"/>
          <w:sz w:val="32"/>
          <w:szCs w:val="32"/>
          <w:cs/>
        </w:rPr>
        <w:t>เพชรบูรณ์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44C75" w:rsidRDefault="00D44C75" w:rsidP="00A415EF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ประเมิ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762ED" w:rsidRPr="00A57596" w:rsidRDefault="000762ED" w:rsidP="000762E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0762ED" w:rsidRPr="00A57596" w:rsidRDefault="000762ED" w:rsidP="000762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0762ED" w:rsidRPr="00A57596" w:rsidRDefault="000762ED" w:rsidP="000762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0762ED" w:rsidRPr="00A57596" w:rsidRDefault="000762ED" w:rsidP="000762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0762ED" w:rsidRPr="00A57596" w:rsidRDefault="000762ED" w:rsidP="000762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0762ED" w:rsidRPr="00A57596" w:rsidRDefault="000762ED" w:rsidP="000762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0762ED" w:rsidRPr="00A57596" w:rsidRDefault="000762ED" w:rsidP="000762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0762ED" w:rsidRPr="00A57596" w:rsidRDefault="000762ED" w:rsidP="000762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0762ED" w:rsidRPr="00A57596" w:rsidRDefault="000762ED" w:rsidP="000762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0762ED" w:rsidRPr="00A57596" w:rsidRDefault="000762ED" w:rsidP="000762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0762ED" w:rsidRPr="00A57596" w:rsidRDefault="000762ED" w:rsidP="000762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D44C75" w:rsidRPr="00040319" w:rsidRDefault="00D44C75" w:rsidP="00A415EF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D76A9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ab/>
      </w:r>
      <w:r w:rsidRPr="00040319">
        <w:rPr>
          <w:rFonts w:ascii="TH SarabunPSK" w:hAnsi="TH SarabunPSK" w:cs="TH SarabunPSK"/>
          <w:sz w:val="32"/>
          <w:szCs w:val="32"/>
          <w:cs/>
        </w:rPr>
        <w:tab/>
      </w:r>
    </w:p>
    <w:p w:rsidR="00ED3BE3" w:rsidRPr="00040319" w:rsidRDefault="00D44C75" w:rsidP="00A415E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ED3BE3" w:rsidRPr="00040319">
        <w:rPr>
          <w:rFonts w:ascii="TH SarabunPSK" w:hAnsi="TH SarabunPSK" w:cs="TH SarabunPSK"/>
          <w:b/>
          <w:bCs/>
          <w:sz w:val="32"/>
          <w:szCs w:val="32"/>
          <w:cs/>
        </w:rPr>
        <w:t>. วิธีการตรวจสอบความถูกต้องน่าเชื่อถือของข้อมูล</w:t>
      </w:r>
      <w:r w:rsidR="00ED3BE3" w:rsidRPr="00040319">
        <w:rPr>
          <w:rFonts w:ascii="TH SarabunPSK" w:hAnsi="TH SarabunPSK" w:cs="TH SarabunPSK"/>
          <w:sz w:val="32"/>
          <w:szCs w:val="32"/>
          <w:cs/>
        </w:rPr>
        <w:tab/>
      </w:r>
    </w:p>
    <w:p w:rsidR="00ED3BE3" w:rsidRPr="00040319" w:rsidRDefault="00ED3BE3" w:rsidP="00A415E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เพื่อยืนยันความถูกต้องและความน่าเชื่อถือของข้อมูล คณะกรรมการฯ ได้สัมภาษณ์เจ้าของกระบวนการต่างๆ ตรวจสอบเอกสาร หลักฐานที่เกี่ยวข้อง พร้อมลงพื้นที่เพื่อตรวจเยี่ยมคณะ  สัมภาษณ์ผู้บริหาร คณาจารย์ระดับคณะ เพื่อยืนยันผลการปฏิบัติงานตามข้อมูลที่ได้อ่านจากรายงานการประเมินตนเองของหลักสูตร</w:t>
      </w:r>
      <w:r w:rsidRPr="00040319">
        <w:rPr>
          <w:rFonts w:ascii="TH SarabunPSK" w:hAnsi="TH SarabunPSK" w:cs="TH SarabunPSK"/>
          <w:sz w:val="32"/>
          <w:szCs w:val="32"/>
        </w:rPr>
        <w:t xml:space="preserve">  </w:t>
      </w:r>
      <w:r w:rsidRPr="00040319">
        <w:rPr>
          <w:rFonts w:ascii="TH SarabunPSK" w:hAnsi="TH SarabunPSK" w:cs="TH SarabunPSK"/>
          <w:sz w:val="32"/>
          <w:szCs w:val="32"/>
          <w:cs/>
        </w:rPr>
        <w:t>มีการเก็บข้อมูลและสัมภาษณ์เพิ่มเติมจากคณาจารย์และผู้เกี่ยวข้องเพิ่มเติมให้ครบถ้วนเพื่อตรวจสอบข้อมูลระหว่างกลุ่มเป็นการยืนยันความถูกต้องและแหล่งที่มาของข้อมูลว่าเป็นข้อมูลเดียวกันกับที่นำเสนอในรายงานผลการประเมินคุณภาพการศึกษาระดับหลักสูตร ดังนี้</w:t>
      </w:r>
    </w:p>
    <w:p w:rsidR="00ED3BE3" w:rsidRPr="00040319" w:rsidRDefault="00ED3BE3" w:rsidP="00A415E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2.1 ข้อมูลส่วนที่เป็นรายงานการประเมินตนเอง</w:t>
      </w:r>
    </w:p>
    <w:p w:rsidR="00A415EF" w:rsidRPr="00040319" w:rsidRDefault="00ED3BE3" w:rsidP="00A415EF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การตรวจสอบความถูกต้องของข้อ</w:t>
      </w:r>
      <w:r w:rsidR="00A415EF" w:rsidRPr="00040319">
        <w:rPr>
          <w:rFonts w:ascii="TH SarabunPSK" w:hAnsi="TH SarabunPSK" w:cs="TH SarabunPSK"/>
          <w:sz w:val="32"/>
          <w:szCs w:val="32"/>
          <w:cs/>
        </w:rPr>
        <w:t>มูลในเอกสารรายงานการประเมินตนเอง</w:t>
      </w:r>
    </w:p>
    <w:p w:rsidR="00ED3BE3" w:rsidRPr="00040319" w:rsidRDefault="00ED3BE3" w:rsidP="00A415EF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ตรวจสอบโดยศึกษาข้อมูลเพิ่มเติมจากต้นฉบับ  ตรวจสอบเอกสารหลักฐาน  สัมภาษณ์ผู้เกี่ยวข้อง และศึกษาสังเกตสถานการณ์จริง</w:t>
      </w:r>
    </w:p>
    <w:p w:rsidR="00ED3BE3" w:rsidRPr="00040319" w:rsidRDefault="00ED3BE3" w:rsidP="00A415E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2.2 ข้อมูลส่วนที่เป็นผลการประเมินของคณะกรรมการ</w:t>
      </w:r>
    </w:p>
    <w:p w:rsidR="00ED3BE3" w:rsidRPr="00040319" w:rsidRDefault="00ED3BE3" w:rsidP="00A415E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ab/>
        <w:t>การตรวจสอบความถูกต้องของข้อมูลที่เป็นผลการประเมินของคณะกรรมการตรวจสอบโดยการนำเสนอผลต่อที่ประชุมคณะกรรมการ  การตรวจสอบคำอธิบายของคู่มือการประกันคุณภาพและการเสนอผลการประเมินด้วยวาจาต่อที่ประชุมของบุคลากรของหน่วยรับตรวจเพื่อการให้ยืนยันความถูกต้องของข้อมูล</w:t>
      </w:r>
    </w:p>
    <w:p w:rsidR="00ED3BE3" w:rsidRPr="00040319" w:rsidRDefault="00ED3BE3" w:rsidP="00D76A9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:rsidR="00ED3BE3" w:rsidRPr="00040319" w:rsidRDefault="00ED3BE3" w:rsidP="00D76A91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D76A9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D76A9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D76A9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D76A9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D76A9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EB106F" w:rsidRDefault="00ED3BE3" w:rsidP="00ED3BE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B106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 </w:t>
      </w:r>
      <w:r w:rsidRPr="00EB106F">
        <w:rPr>
          <w:rFonts w:ascii="TH SarabunPSK" w:hAnsi="TH SarabunPSK" w:cs="TH SarabunPSK"/>
          <w:b/>
          <w:bCs/>
          <w:sz w:val="40"/>
          <w:szCs w:val="40"/>
        </w:rPr>
        <w:t>3</w:t>
      </w:r>
      <w:r w:rsidRPr="00EB106F">
        <w:rPr>
          <w:rFonts w:ascii="TH SarabunPSK" w:hAnsi="TH SarabunPSK" w:cs="TH SarabunPSK"/>
          <w:b/>
          <w:bCs/>
          <w:sz w:val="40"/>
          <w:szCs w:val="40"/>
          <w:cs/>
        </w:rPr>
        <w:br/>
        <w:t>ผลการประเมินตามตัวบ่งชี้ของ (สกอ.)</w:t>
      </w:r>
    </w:p>
    <w:p w:rsidR="00ED3BE3" w:rsidRPr="00040319" w:rsidRDefault="00ED3BE3" w:rsidP="00ED3BE3">
      <w:pPr>
        <w:ind w:right="78" w:firstLine="1170"/>
        <w:jc w:val="thaiDistribute"/>
        <w:rPr>
          <w:rFonts w:ascii="TH SarabunPSK" w:hAnsi="TH SarabunPSK" w:cs="TH SarabunPSK"/>
        </w:rPr>
      </w:pPr>
    </w:p>
    <w:p w:rsidR="00ED3BE3" w:rsidRPr="00040319" w:rsidRDefault="00ED3BE3" w:rsidP="00ED3BE3">
      <w:pPr>
        <w:ind w:right="78" w:firstLine="11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ในการประกันคุณภาพการศึกษาภายใน ระดับหลักสูตร คณะกรรมการได้พิจารณาผลการดำเนินงานของหลักสูตรเชื่อมโยงกับตัวบ่งชี้การดำเนินการตามกรอบมาตรฐานคุณวุฒิระดับอุดมศึกษาแห่งชาติ พ.ศ.</w:t>
      </w:r>
      <w:r w:rsidR="000F3D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319">
        <w:rPr>
          <w:rFonts w:ascii="TH SarabunPSK" w:hAnsi="TH SarabunPSK" w:cs="TH SarabunPSK"/>
          <w:sz w:val="32"/>
          <w:szCs w:val="32"/>
          <w:cs/>
        </w:rPr>
        <w:t>2552 เพื่อประโยชน์ในการเผยแพร่หลักสูตรที่มีคุณภาพและมาตรฐาน ตามที่สำนักงานคณะกรรมการการอุดมศึกษา (สกอ.) ได้กำหนดแนวทางการเผยแพร่หลักสูตรไว้ในประกาศคณะกรรมการการอุดมศึกษา เรื่อง แนวทางการปฏิบัติตามกรอบมาตรฐานคุณวุฒิระดับอุดมศึกษาแห่งชาติ พ.ศ.2552 และข้อมูลผลการดำเนินงานตามตัวบ่งชี้การประกันคุณภาพการศึกษาภายใน ระดับหลักสูตร ที่ครอบคลุมข้อมูลพื้นฐานในส่วนที่เกี่ยวข้องตามเกณฑ์มาตรฐานหลักสูตรระดับอุดมศึกษา และตัวบ่งชี้เชิงปริมาณในส่วนที่เกี่ยวข้องกับคุณวุฒิ ตำแหน่งทางวิชาการ และผลงานทางวิชาการของอาจารย์ สำหรับตัวบ่งชี้เชิงคุณภาพที่เน้นกระบวนการ คณะกรรมการได้ทำการประเมินในลักษณะของพิชญพิจารย์ (</w:t>
      </w:r>
      <w:r w:rsidRPr="00040319">
        <w:rPr>
          <w:rFonts w:ascii="TH SarabunPSK" w:hAnsi="TH SarabunPSK" w:cs="TH SarabunPSK"/>
          <w:sz w:val="32"/>
          <w:szCs w:val="32"/>
        </w:rPr>
        <w:t>peer review</w:t>
      </w:r>
      <w:r w:rsidRPr="00040319">
        <w:rPr>
          <w:rFonts w:ascii="TH SarabunPSK" w:hAnsi="TH SarabunPSK" w:cs="TH SarabunPSK"/>
          <w:sz w:val="32"/>
          <w:szCs w:val="32"/>
          <w:cs/>
        </w:rPr>
        <w:t>) พิจารณาตามบริบทของหลักสูตร ภายใต้การบริหารงานของคณะและมหาวิทยาลัย แล้วตัดสินผลการดำเนินงานให้คะแนนตามเกณฑ์การประเมินของแต่ละตัวบ่งชี้ตามที่ สกอ. กำหนด โดยมีคะแนนผลการประเมินในแต่ละตัวบ่งชี้ สรุปได้ ดังนี้</w:t>
      </w:r>
    </w:p>
    <w:p w:rsidR="00ED3BE3" w:rsidRPr="00040319" w:rsidRDefault="00ED3BE3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ED3BE3" w:rsidRPr="00040319" w:rsidRDefault="00ED3BE3" w:rsidP="001438B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มาตรฐาน</w:t>
      </w:r>
    </w:p>
    <w:tbl>
      <w:tblPr>
        <w:tblStyle w:val="TableGrid"/>
        <w:tblW w:w="8709" w:type="dxa"/>
        <w:jc w:val="center"/>
        <w:tblLook w:val="04A0" w:firstRow="1" w:lastRow="0" w:firstColumn="1" w:lastColumn="0" w:noHBand="0" w:noVBand="1"/>
      </w:tblPr>
      <w:tblGrid>
        <w:gridCol w:w="1804"/>
        <w:gridCol w:w="3118"/>
        <w:gridCol w:w="1701"/>
        <w:gridCol w:w="2086"/>
      </w:tblGrid>
      <w:tr w:rsidR="00770A76" w:rsidRPr="00040319" w:rsidTr="00A03B7B">
        <w:trPr>
          <w:tblHeader/>
          <w:jc w:val="center"/>
        </w:trPr>
        <w:tc>
          <w:tcPr>
            <w:tcW w:w="1804" w:type="dxa"/>
            <w:vAlign w:val="center"/>
          </w:tcPr>
          <w:p w:rsidR="00770A76" w:rsidRPr="00040319" w:rsidRDefault="00770A76" w:rsidP="00A03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118" w:type="dxa"/>
            <w:vAlign w:val="center"/>
          </w:tcPr>
          <w:p w:rsidR="00770A76" w:rsidRPr="00040319" w:rsidRDefault="00770A76" w:rsidP="00A03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701" w:type="dxa"/>
            <w:vAlign w:val="center"/>
          </w:tcPr>
          <w:p w:rsidR="00770A76" w:rsidRPr="00BC101F" w:rsidRDefault="00770A76" w:rsidP="00A03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770A76" w:rsidRPr="00BC101F" w:rsidRDefault="00770A76" w:rsidP="00A03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C101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BC10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/ </w:t>
            </w:r>
            <w:r w:rsidRPr="00BC101F">
              <w:rPr>
                <w:rFonts w:ascii="TH SarabunPSK" w:hAnsi="TH SarabunPSK" w:cs="TH SarabunPSK"/>
                <w:sz w:val="32"/>
                <w:szCs w:val="32"/>
              </w:rPr>
              <w:sym w:font="Wingdings 2" w:char="F04F"/>
            </w:r>
            <w:r w:rsidRPr="00BC101F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เกณฑ์</w:t>
            </w:r>
            <w:r w:rsidRPr="00BC1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86" w:type="dxa"/>
            <w:vAlign w:val="center"/>
          </w:tcPr>
          <w:p w:rsidR="00770A76" w:rsidRPr="00040319" w:rsidRDefault="00770A76" w:rsidP="00A03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หตุผลหากไม่ผ่านเกณฑ์</w:t>
            </w:r>
          </w:p>
        </w:tc>
      </w:tr>
      <w:tr w:rsidR="00A03B7B" w:rsidRPr="00040319" w:rsidTr="00A03B7B">
        <w:trPr>
          <w:trHeight w:val="253"/>
          <w:jc w:val="center"/>
        </w:trPr>
        <w:tc>
          <w:tcPr>
            <w:tcW w:w="1804" w:type="dxa"/>
            <w:vMerge w:val="restart"/>
          </w:tcPr>
          <w:p w:rsidR="00A03B7B" w:rsidRPr="00040319" w:rsidRDefault="00A03B7B" w:rsidP="00A03B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03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จัดการหลักสูตรตามเกณฑ์มาตรฐานหลักสูตรที่กำหนดโดยสำนักงาน</w:t>
            </w:r>
          </w:p>
          <w:p w:rsidR="00A03B7B" w:rsidRPr="00040319" w:rsidRDefault="00A03B7B" w:rsidP="00A03B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การอุดมศึกษา</w:t>
            </w:r>
          </w:p>
        </w:tc>
        <w:tc>
          <w:tcPr>
            <w:tcW w:w="3118" w:type="dxa"/>
          </w:tcPr>
          <w:p w:rsidR="00A03B7B" w:rsidRPr="00152149" w:rsidRDefault="00A03B7B" w:rsidP="00A03B7B">
            <w:pPr>
              <w:rPr>
                <w:rFonts w:ascii="TH SarabunPSK" w:hAnsi="TH SarabunPSK" w:cs="TH SarabunPSK"/>
                <w:sz w:val="28"/>
                <w:cs/>
              </w:rPr>
            </w:pPr>
            <w:r w:rsidRPr="00152149">
              <w:rPr>
                <w:rFonts w:ascii="TH SarabunPSK" w:hAnsi="TH SarabunPSK" w:cs="TH SarabunPSK"/>
                <w:sz w:val="28"/>
              </w:rPr>
              <w:t>1</w:t>
            </w:r>
            <w:r w:rsidRPr="00152149">
              <w:rPr>
                <w:rFonts w:ascii="TH SarabunPSK" w:hAnsi="TH SarabunPSK" w:cs="TH SarabunPSK"/>
                <w:sz w:val="28"/>
                <w:cs/>
              </w:rPr>
              <w:t>. จำนวนอาจารย์ประจำหลักสูตร</w:t>
            </w:r>
          </w:p>
        </w:tc>
        <w:tc>
          <w:tcPr>
            <w:tcW w:w="1701" w:type="dxa"/>
          </w:tcPr>
          <w:p w:rsidR="00A03B7B" w:rsidRPr="00040319" w:rsidRDefault="00A03B7B" w:rsidP="00A03B7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86" w:type="dxa"/>
          </w:tcPr>
          <w:p w:rsidR="00A03B7B" w:rsidRPr="00040319" w:rsidRDefault="00A03B7B" w:rsidP="00A03B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03B7B" w:rsidRPr="00040319" w:rsidTr="00A03B7B">
        <w:trPr>
          <w:trHeight w:val="253"/>
          <w:jc w:val="center"/>
        </w:trPr>
        <w:tc>
          <w:tcPr>
            <w:tcW w:w="1804" w:type="dxa"/>
            <w:vMerge/>
          </w:tcPr>
          <w:p w:rsidR="00A03B7B" w:rsidRPr="00040319" w:rsidRDefault="00A03B7B" w:rsidP="00A03B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A03B7B" w:rsidRPr="00152149" w:rsidRDefault="00A03B7B" w:rsidP="00A03B7B">
            <w:pPr>
              <w:rPr>
                <w:rFonts w:ascii="TH SarabunPSK" w:hAnsi="TH SarabunPSK" w:cs="TH SarabunPSK"/>
                <w:sz w:val="28"/>
                <w:cs/>
              </w:rPr>
            </w:pPr>
            <w:r w:rsidRPr="00152149">
              <w:rPr>
                <w:rFonts w:ascii="TH SarabunPSK" w:hAnsi="TH SarabunPSK" w:cs="TH SarabunPSK"/>
                <w:sz w:val="28"/>
              </w:rPr>
              <w:t>2</w:t>
            </w:r>
            <w:r w:rsidRPr="00152149">
              <w:rPr>
                <w:rFonts w:ascii="TH SarabunPSK" w:hAnsi="TH SarabunPSK" w:cs="TH SarabunPSK"/>
                <w:sz w:val="28"/>
                <w:cs/>
              </w:rPr>
              <w:t>. คุณสมบัติของอาจารย์ประจำหลักสูตร</w:t>
            </w:r>
          </w:p>
        </w:tc>
        <w:tc>
          <w:tcPr>
            <w:tcW w:w="1701" w:type="dxa"/>
          </w:tcPr>
          <w:p w:rsidR="00A03B7B" w:rsidRPr="00040319" w:rsidRDefault="00A03B7B" w:rsidP="00A03B7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86" w:type="dxa"/>
          </w:tcPr>
          <w:p w:rsidR="00A03B7B" w:rsidRPr="00040319" w:rsidRDefault="00A03B7B" w:rsidP="00A03B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52149" w:rsidRPr="00040319" w:rsidTr="00A03B7B">
        <w:trPr>
          <w:trHeight w:val="253"/>
          <w:jc w:val="center"/>
        </w:trPr>
        <w:tc>
          <w:tcPr>
            <w:tcW w:w="1804" w:type="dxa"/>
            <w:vMerge/>
          </w:tcPr>
          <w:p w:rsidR="00152149" w:rsidRPr="00040319" w:rsidRDefault="00152149" w:rsidP="00A03B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52149" w:rsidRPr="00152149" w:rsidRDefault="00152149" w:rsidP="00152149">
            <w:pPr>
              <w:widowControl w:val="0"/>
              <w:autoSpaceDE w:val="0"/>
              <w:autoSpaceDN w:val="0"/>
              <w:adjustRightInd w:val="0"/>
              <w:snapToGrid w:val="0"/>
              <w:ind w:right="-108"/>
              <w:rPr>
                <w:sz w:val="28"/>
                <w:cs/>
              </w:rPr>
            </w:pPr>
            <w:r w:rsidRPr="00152149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52149">
              <w:rPr>
                <w:rFonts w:ascii="TH SarabunPSK" w:hAnsi="TH SarabunPSK" w:cs="TH SarabunPSK"/>
                <w:sz w:val="28"/>
                <w:cs/>
              </w:rPr>
              <w:t>. คุณสมบัติขอ</w:t>
            </w:r>
            <w:r w:rsidRPr="00152149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152149">
              <w:rPr>
                <w:rFonts w:ascii="TH SarabunPSK" w:hAnsi="TH SarabunPSK" w:cs="TH SarabunPSK"/>
                <w:sz w:val="28"/>
                <w:cs/>
              </w:rPr>
              <w:t>อาจารย</w:t>
            </w:r>
            <w:r w:rsidRPr="00152149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152149">
              <w:rPr>
                <w:rFonts w:ascii="TH SarabunPSK" w:hAnsi="TH SarabunPSK" w:cs="TH SarabunPSK"/>
                <w:sz w:val="28"/>
                <w:cs/>
              </w:rPr>
              <w:t>ผู</w:t>
            </w:r>
            <w:r w:rsidRPr="00152149">
              <w:rPr>
                <w:rFonts w:ascii="TH SarabunPSK" w:hAnsi="TH SarabunPSK" w:cs="TH SarabunPSK" w:hint="cs"/>
                <w:sz w:val="28"/>
                <w:cs/>
              </w:rPr>
              <w:t>้รับผิดชอบหลักสูตร</w:t>
            </w:r>
          </w:p>
        </w:tc>
        <w:tc>
          <w:tcPr>
            <w:tcW w:w="1701" w:type="dxa"/>
          </w:tcPr>
          <w:p w:rsidR="00152149" w:rsidRPr="00040319" w:rsidRDefault="00152149" w:rsidP="00A03B7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86" w:type="dxa"/>
          </w:tcPr>
          <w:p w:rsidR="00152149" w:rsidRPr="00040319" w:rsidRDefault="00152149" w:rsidP="00A03B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52149" w:rsidRPr="00040319" w:rsidTr="00A03B7B">
        <w:trPr>
          <w:trHeight w:val="253"/>
          <w:jc w:val="center"/>
        </w:trPr>
        <w:tc>
          <w:tcPr>
            <w:tcW w:w="1804" w:type="dxa"/>
            <w:vMerge/>
          </w:tcPr>
          <w:p w:rsidR="00152149" w:rsidRPr="00040319" w:rsidRDefault="00152149" w:rsidP="00A03B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52149" w:rsidRPr="00152149" w:rsidRDefault="00152149" w:rsidP="00152149">
            <w:pPr>
              <w:widowControl w:val="0"/>
              <w:autoSpaceDE w:val="0"/>
              <w:autoSpaceDN w:val="0"/>
              <w:adjustRightInd w:val="0"/>
              <w:snapToGrid w:val="0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152149">
              <w:rPr>
                <w:rFonts w:ascii="TH SarabunPSK" w:hAnsi="TH SarabunPSK" w:cs="TH SarabunPSK" w:hint="cs"/>
                <w:sz w:val="28"/>
                <w:cs/>
              </w:rPr>
              <w:t>4. คุณสมบัติของอาจารย์ผู้สอน</w:t>
            </w:r>
          </w:p>
        </w:tc>
        <w:tc>
          <w:tcPr>
            <w:tcW w:w="1701" w:type="dxa"/>
          </w:tcPr>
          <w:p w:rsidR="00152149" w:rsidRPr="00040319" w:rsidRDefault="00152149" w:rsidP="00A03B7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86" w:type="dxa"/>
          </w:tcPr>
          <w:p w:rsidR="00152149" w:rsidRPr="00040319" w:rsidRDefault="00152149" w:rsidP="00A03B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52149" w:rsidRPr="00040319" w:rsidTr="00A03B7B">
        <w:trPr>
          <w:trHeight w:val="253"/>
          <w:jc w:val="center"/>
        </w:trPr>
        <w:tc>
          <w:tcPr>
            <w:tcW w:w="1804" w:type="dxa"/>
            <w:vMerge/>
          </w:tcPr>
          <w:p w:rsidR="00152149" w:rsidRPr="00040319" w:rsidRDefault="00152149" w:rsidP="00A03B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52149" w:rsidRPr="00152149" w:rsidRDefault="00152149" w:rsidP="00DB1E55">
            <w:pPr>
              <w:widowControl w:val="0"/>
              <w:autoSpaceDE w:val="0"/>
              <w:autoSpaceDN w:val="0"/>
              <w:adjustRightInd w:val="0"/>
              <w:snapToGrid w:val="0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152149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152149">
              <w:rPr>
                <w:rFonts w:ascii="TH SarabunPSK" w:hAnsi="TH SarabunPSK" w:cs="TH SarabunPSK"/>
                <w:sz w:val="28"/>
                <w:cs/>
              </w:rPr>
              <w:t>คุณสมบัติของอาจารย์</w:t>
            </w:r>
            <w:r w:rsidRPr="00152149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152149">
              <w:rPr>
                <w:rFonts w:ascii="TH SarabunPSK" w:hAnsi="TH SarabunPSK" w:cs="TH SarabunPSK"/>
                <w:sz w:val="28"/>
                <w:cs/>
              </w:rPr>
              <w:t>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1701" w:type="dxa"/>
          </w:tcPr>
          <w:p w:rsidR="00152149" w:rsidRPr="00040319" w:rsidRDefault="00152149" w:rsidP="00A03B7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86" w:type="dxa"/>
          </w:tcPr>
          <w:p w:rsidR="00152149" w:rsidRPr="00040319" w:rsidRDefault="00152149" w:rsidP="00A03B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52149" w:rsidRPr="00040319" w:rsidTr="00A03B7B">
        <w:trPr>
          <w:trHeight w:val="253"/>
          <w:jc w:val="center"/>
        </w:trPr>
        <w:tc>
          <w:tcPr>
            <w:tcW w:w="1804" w:type="dxa"/>
            <w:vMerge/>
          </w:tcPr>
          <w:p w:rsidR="00152149" w:rsidRPr="00040319" w:rsidRDefault="00152149" w:rsidP="00A03B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52149" w:rsidRPr="00152149" w:rsidRDefault="00152149" w:rsidP="00152149">
            <w:pPr>
              <w:widowControl w:val="0"/>
              <w:autoSpaceDE w:val="0"/>
              <w:autoSpaceDN w:val="0"/>
              <w:adjustRightInd w:val="0"/>
              <w:snapToGrid w:val="0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152149"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152149">
              <w:rPr>
                <w:rFonts w:ascii="TH SarabunPSK" w:hAnsi="TH SarabunPSK" w:cs="TH SarabunPSK"/>
                <w:sz w:val="28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1701" w:type="dxa"/>
          </w:tcPr>
          <w:p w:rsidR="00152149" w:rsidRPr="00040319" w:rsidRDefault="00152149" w:rsidP="00A03B7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86" w:type="dxa"/>
          </w:tcPr>
          <w:p w:rsidR="00152149" w:rsidRPr="00040319" w:rsidRDefault="00152149" w:rsidP="00A03B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52149" w:rsidRPr="00040319" w:rsidTr="00A03B7B">
        <w:trPr>
          <w:trHeight w:val="253"/>
          <w:jc w:val="center"/>
        </w:trPr>
        <w:tc>
          <w:tcPr>
            <w:tcW w:w="1804" w:type="dxa"/>
            <w:vMerge/>
          </w:tcPr>
          <w:p w:rsidR="00152149" w:rsidRPr="00040319" w:rsidRDefault="00152149" w:rsidP="00A03B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52149" w:rsidRPr="00152149" w:rsidRDefault="00152149" w:rsidP="00DB1E55">
            <w:pPr>
              <w:widowControl w:val="0"/>
              <w:autoSpaceDE w:val="0"/>
              <w:autoSpaceDN w:val="0"/>
              <w:adjustRightInd w:val="0"/>
              <w:snapToGrid w:val="0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152149">
              <w:rPr>
                <w:rFonts w:ascii="TH SarabunPSK" w:hAnsi="TH SarabunPSK" w:cs="TH SarabunPSK"/>
                <w:sz w:val="28"/>
                <w:cs/>
              </w:rPr>
              <w:t>7. คุณสมบัติของอาจารย์</w:t>
            </w:r>
            <w:r>
              <w:rPr>
                <w:rFonts w:ascii="TH SarabunPSK" w:hAnsi="TH SarabunPSK" w:cs="TH SarabunPSK"/>
                <w:sz w:val="28"/>
                <w:cs/>
              </w:rPr>
              <w:t>ผู้ส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152149">
              <w:rPr>
                <w:rFonts w:ascii="TH SarabunPSK" w:hAnsi="TH SarabunPSK" w:cs="TH SarabunPSK"/>
                <w:sz w:val="28"/>
                <w:cs/>
              </w:rPr>
              <w:t>วิทยานิพนธ์</w:t>
            </w:r>
          </w:p>
        </w:tc>
        <w:tc>
          <w:tcPr>
            <w:tcW w:w="1701" w:type="dxa"/>
          </w:tcPr>
          <w:p w:rsidR="00152149" w:rsidRPr="00040319" w:rsidRDefault="00152149" w:rsidP="00A03B7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86" w:type="dxa"/>
          </w:tcPr>
          <w:p w:rsidR="00152149" w:rsidRPr="00040319" w:rsidRDefault="00152149" w:rsidP="00A03B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52149" w:rsidRPr="00040319" w:rsidTr="00A03B7B">
        <w:trPr>
          <w:trHeight w:val="253"/>
          <w:jc w:val="center"/>
        </w:trPr>
        <w:tc>
          <w:tcPr>
            <w:tcW w:w="1804" w:type="dxa"/>
            <w:vMerge/>
          </w:tcPr>
          <w:p w:rsidR="00152149" w:rsidRPr="00040319" w:rsidRDefault="00152149" w:rsidP="00A03B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52149" w:rsidRPr="00152149" w:rsidRDefault="00152149" w:rsidP="00DB1E5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28"/>
                <w:cs/>
              </w:rPr>
            </w:pPr>
            <w:r w:rsidRPr="00152149">
              <w:rPr>
                <w:rFonts w:ascii="TH SarabunPSK" w:hAnsi="TH SarabunPSK" w:cs="TH SarabunPSK" w:hint="cs"/>
                <w:sz w:val="28"/>
                <w:cs/>
              </w:rPr>
              <w:t xml:space="preserve">8. </w:t>
            </w:r>
            <w:r w:rsidRPr="00152149">
              <w:rPr>
                <w:rFonts w:ascii="TH SarabunPSK" w:hAnsi="TH SarabunPSK" w:cs="TH SarabunPSK"/>
                <w:sz w:val="28"/>
                <w:cs/>
              </w:rPr>
              <w:t>การตีพิมพ์เผยแพร่ผลงานของผู้ส</w:t>
            </w:r>
            <w:r w:rsidRPr="00152149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152149">
              <w:rPr>
                <w:rFonts w:ascii="TH SarabunPSK" w:hAnsi="TH SarabunPSK" w:cs="TH SarabunPSK"/>
                <w:sz w:val="28"/>
                <w:cs/>
              </w:rPr>
              <w:t>เร็จการศึกษา</w:t>
            </w:r>
          </w:p>
        </w:tc>
        <w:tc>
          <w:tcPr>
            <w:tcW w:w="1701" w:type="dxa"/>
          </w:tcPr>
          <w:p w:rsidR="00152149" w:rsidRPr="00040319" w:rsidRDefault="00152149" w:rsidP="00A03B7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86" w:type="dxa"/>
          </w:tcPr>
          <w:p w:rsidR="00152149" w:rsidRPr="00040319" w:rsidRDefault="00152149" w:rsidP="00A03B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52149" w:rsidRPr="00040319" w:rsidTr="00A03B7B">
        <w:trPr>
          <w:trHeight w:val="253"/>
          <w:jc w:val="center"/>
        </w:trPr>
        <w:tc>
          <w:tcPr>
            <w:tcW w:w="1804" w:type="dxa"/>
            <w:vMerge/>
          </w:tcPr>
          <w:p w:rsidR="00152149" w:rsidRPr="00040319" w:rsidRDefault="00152149" w:rsidP="00A03B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52149" w:rsidRPr="00152149" w:rsidRDefault="00152149" w:rsidP="00DB1E55">
            <w:pPr>
              <w:widowControl w:val="0"/>
              <w:autoSpaceDE w:val="0"/>
              <w:autoSpaceDN w:val="0"/>
              <w:adjustRightInd w:val="0"/>
              <w:snapToGrid w:val="0"/>
              <w:ind w:right="-108"/>
              <w:rPr>
                <w:rFonts w:ascii="TH SarabunPSK" w:hAnsi="TH SarabunPSK" w:cs="TH SarabunPSK"/>
                <w:sz w:val="28"/>
              </w:rPr>
            </w:pPr>
            <w:r w:rsidRPr="00152149">
              <w:rPr>
                <w:rFonts w:ascii="TH SarabunPSK" w:hAnsi="TH SarabunPSK" w:cs="TH SarabunPSK"/>
                <w:sz w:val="28"/>
              </w:rPr>
              <w:t>9</w:t>
            </w:r>
            <w:r w:rsidRPr="00152149">
              <w:rPr>
                <w:rFonts w:ascii="TH SarabunPSK" w:hAnsi="TH SarabunPSK" w:cs="TH SarabunPSK"/>
                <w:sz w:val="28"/>
                <w:cs/>
              </w:rPr>
              <w:t>. ภาระงานอาจารย์ที่ปรึกษาวิทยานิพนธ์</w:t>
            </w:r>
            <w:r w:rsidRPr="0015214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52149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152149">
              <w:rPr>
                <w:rFonts w:ascii="TH SarabunPSK" w:hAnsi="TH SarabunPSK" w:cs="TH SarabunPSK"/>
                <w:sz w:val="28"/>
                <w:cs/>
              </w:rPr>
              <w:t>และการค้นคว้าอิสระในระด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152149">
              <w:rPr>
                <w:rFonts w:ascii="TH SarabunPSK" w:hAnsi="TH SarabunPSK" w:cs="TH SarabunPSK"/>
                <w:sz w:val="28"/>
                <w:cs/>
              </w:rPr>
              <w:t>บัณฑิตศึกษา</w:t>
            </w:r>
          </w:p>
        </w:tc>
        <w:tc>
          <w:tcPr>
            <w:tcW w:w="1701" w:type="dxa"/>
          </w:tcPr>
          <w:p w:rsidR="00152149" w:rsidRPr="00040319" w:rsidRDefault="00152149" w:rsidP="00A03B7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86" w:type="dxa"/>
          </w:tcPr>
          <w:p w:rsidR="00152149" w:rsidRPr="00040319" w:rsidRDefault="00152149" w:rsidP="00A03B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52149" w:rsidRPr="00040319" w:rsidTr="00A03B7B">
        <w:trPr>
          <w:trHeight w:val="253"/>
          <w:jc w:val="center"/>
        </w:trPr>
        <w:tc>
          <w:tcPr>
            <w:tcW w:w="1804" w:type="dxa"/>
            <w:vMerge/>
          </w:tcPr>
          <w:p w:rsidR="00152149" w:rsidRPr="00040319" w:rsidRDefault="00152149" w:rsidP="00A03B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52149" w:rsidRPr="00152149" w:rsidRDefault="00152149" w:rsidP="0015214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28"/>
                <w:cs/>
              </w:rPr>
            </w:pPr>
            <w:r w:rsidRPr="00152149">
              <w:rPr>
                <w:rFonts w:ascii="TH SarabunPSK" w:hAnsi="TH SarabunPSK" w:cs="TH SarabunPSK"/>
                <w:sz w:val="28"/>
              </w:rPr>
              <w:t>10</w:t>
            </w:r>
            <w:r w:rsidRPr="00152149">
              <w:rPr>
                <w:rFonts w:ascii="TH SarabunPSK" w:hAnsi="TH SarabunPSK" w:cs="TH SarabunPSK"/>
                <w:sz w:val="28"/>
                <w:cs/>
              </w:rPr>
              <w:t>. อาจารย์ที่ปรึกษาวิทยานิพนธ์และการค้นคว้าอิสระในระดับ</w:t>
            </w:r>
            <w:r w:rsidRPr="00152149">
              <w:rPr>
                <w:rFonts w:ascii="TH SarabunPSK" w:hAnsi="TH SarabunPSK" w:cs="TH SarabunPSK" w:hint="cs"/>
                <w:sz w:val="28"/>
                <w:cs/>
              </w:rPr>
              <w:t>บัณฑิตศึกษามีผลงานวิจัยอย่างต่อเนื่องและสม่ำเสมอ</w:t>
            </w:r>
          </w:p>
        </w:tc>
        <w:tc>
          <w:tcPr>
            <w:tcW w:w="1701" w:type="dxa"/>
          </w:tcPr>
          <w:p w:rsidR="00152149" w:rsidRPr="00040319" w:rsidRDefault="00152149" w:rsidP="00A03B7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86" w:type="dxa"/>
          </w:tcPr>
          <w:p w:rsidR="00152149" w:rsidRPr="00040319" w:rsidRDefault="00152149" w:rsidP="00A03B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03B7B" w:rsidRPr="00040319" w:rsidTr="00A03B7B">
        <w:trPr>
          <w:trHeight w:val="58"/>
          <w:jc w:val="center"/>
        </w:trPr>
        <w:tc>
          <w:tcPr>
            <w:tcW w:w="1804" w:type="dxa"/>
            <w:vMerge/>
          </w:tcPr>
          <w:p w:rsidR="00A03B7B" w:rsidRPr="00040319" w:rsidRDefault="00A03B7B" w:rsidP="00A03B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A03B7B" w:rsidRPr="00152149" w:rsidRDefault="00A03B7B" w:rsidP="00A03B7B">
            <w:pPr>
              <w:rPr>
                <w:rFonts w:ascii="TH SarabunPSK" w:hAnsi="TH SarabunPSK" w:cs="TH SarabunPSK"/>
                <w:sz w:val="28"/>
                <w:cs/>
              </w:rPr>
            </w:pPr>
            <w:r w:rsidRPr="00152149">
              <w:rPr>
                <w:rFonts w:ascii="TH SarabunPSK" w:hAnsi="TH SarabunPSK" w:cs="TH SarabunPSK"/>
                <w:sz w:val="28"/>
              </w:rPr>
              <w:t>11</w:t>
            </w:r>
            <w:r w:rsidRPr="00152149">
              <w:rPr>
                <w:rFonts w:ascii="TH SarabunPSK" w:hAnsi="TH SarabunPSK" w:cs="TH SarabunPSK"/>
                <w:sz w:val="28"/>
                <w:cs/>
              </w:rPr>
              <w:t>. มีการปรับปรุงหลักสูตรตามกรอบระยะเวลาที่กำหนด</w:t>
            </w:r>
          </w:p>
        </w:tc>
        <w:tc>
          <w:tcPr>
            <w:tcW w:w="1701" w:type="dxa"/>
          </w:tcPr>
          <w:p w:rsidR="00A03B7B" w:rsidRPr="00040319" w:rsidRDefault="00A03B7B" w:rsidP="00A03B7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86" w:type="dxa"/>
          </w:tcPr>
          <w:p w:rsidR="00A03B7B" w:rsidRPr="00040319" w:rsidRDefault="00A03B7B" w:rsidP="00A03B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03B7B" w:rsidRPr="00040319" w:rsidTr="00B42933">
        <w:trPr>
          <w:trHeight w:val="196"/>
          <w:jc w:val="center"/>
        </w:trPr>
        <w:tc>
          <w:tcPr>
            <w:tcW w:w="1804" w:type="dxa"/>
            <w:vMerge/>
          </w:tcPr>
          <w:p w:rsidR="00A03B7B" w:rsidRPr="00040319" w:rsidRDefault="00A03B7B" w:rsidP="00A03B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5" w:type="dxa"/>
            <w:gridSpan w:val="3"/>
            <w:vAlign w:val="center"/>
          </w:tcPr>
          <w:p w:rsidR="00B42933" w:rsidRPr="00B42933" w:rsidRDefault="00A03B7B" w:rsidP="00B42933">
            <w:pPr>
              <w:pStyle w:val="Title"/>
              <w:rPr>
                <w:rFonts w:ascii="TH SarabunPSK" w:hAnsi="TH SarabunPSK" w:cs="TH SarabunPSK"/>
                <w:sz w:val="28"/>
                <w:szCs w:val="28"/>
              </w:rPr>
            </w:pPr>
            <w:r w:rsidRPr="004702B3">
              <w:rPr>
                <w:rFonts w:ascii="TH SarabunPSK" w:hAnsi="TH SarabunPSK" w:cs="TH SarabunPSK"/>
                <w:sz w:val="28"/>
                <w:szCs w:val="28"/>
                <w:cs/>
              </w:rPr>
              <w:t>จำนวนข้อที่ผ่านการประเม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702B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..........................</w:t>
            </w:r>
            <w:r w:rsidRPr="004702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A03B7B" w:rsidRPr="00A03B7B" w:rsidRDefault="00A03B7B" w:rsidP="00B42933">
            <w:pPr>
              <w:pStyle w:val="Title"/>
              <w:rPr>
                <w:rFonts w:ascii="TH SarabunPSK" w:hAnsi="TH SarabunPSK" w:cs="TH SarabunPSK"/>
                <w:sz w:val="28"/>
                <w:szCs w:val="28"/>
              </w:rPr>
            </w:pPr>
            <w:r w:rsidRPr="004702B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ได้แก่ ข้อ..........</w:t>
            </w:r>
            <w:r w:rsidR="00B42933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.........................................</w:t>
            </w:r>
            <w:r w:rsidRPr="004702B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............</w:t>
            </w:r>
          </w:p>
        </w:tc>
      </w:tr>
    </w:tbl>
    <w:p w:rsidR="003F0DF1" w:rsidRDefault="003F0DF1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B42933" w:rsidRPr="004702B3" w:rsidRDefault="00B42933" w:rsidP="00B42933">
      <w:pPr>
        <w:pStyle w:val="Title"/>
        <w:ind w:firstLine="720"/>
        <w:jc w:val="left"/>
        <w:rPr>
          <w:rFonts w:ascii="TH SarabunPSK" w:hAnsi="TH SarabunPSK" w:cs="TH SarabunPSK"/>
          <w:sz w:val="28"/>
          <w:szCs w:val="28"/>
          <w:cs/>
        </w:rPr>
      </w:pPr>
      <w:r w:rsidRPr="004702B3">
        <w:rPr>
          <w:rFonts w:ascii="TH SarabunPSK" w:hAnsi="TH SarabunPSK" w:cs="TH SarabunPSK"/>
          <w:sz w:val="28"/>
          <w:szCs w:val="28"/>
          <w:cs/>
        </w:rPr>
        <w:t>สรุปผลการดำเนินงา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4702B3">
        <w:rPr>
          <w:rFonts w:ascii="TH SarabunPSK" w:hAnsi="TH SarabunPSK" w:cs="TH SarabunPSK"/>
          <w:sz w:val="28"/>
          <w:szCs w:val="28"/>
          <w:cs/>
        </w:rPr>
        <w:t xml:space="preserve">ตัวบ่งชี้  </w:t>
      </w:r>
      <w:r w:rsidRPr="004702B3">
        <w:rPr>
          <w:rFonts w:ascii="TH SarabunPSK" w:hAnsi="TH SarabunPSK" w:cs="TH SarabunPSK"/>
          <w:sz w:val="28"/>
          <w:szCs w:val="28"/>
        </w:rPr>
        <w:t>1</w:t>
      </w:r>
      <w:r w:rsidRPr="004702B3">
        <w:rPr>
          <w:rFonts w:ascii="TH SarabunPSK" w:hAnsi="TH SarabunPSK" w:cs="TH SarabunPSK"/>
          <w:sz w:val="28"/>
          <w:szCs w:val="28"/>
          <w:cs/>
        </w:rPr>
        <w:t>.</w:t>
      </w:r>
      <w:r w:rsidRPr="004702B3">
        <w:rPr>
          <w:rFonts w:ascii="TH SarabunPSK" w:hAnsi="TH SarabunPSK" w:cs="TH SarabunPSK"/>
          <w:sz w:val="28"/>
          <w:szCs w:val="28"/>
        </w:rPr>
        <w:t>1</w:t>
      </w:r>
      <w:r w:rsidRPr="004702B3">
        <w:rPr>
          <w:rFonts w:ascii="TH SarabunPSK" w:hAnsi="TH SarabunPSK" w:cs="TH SarabunPSK"/>
          <w:sz w:val="28"/>
          <w:szCs w:val="28"/>
          <w:cs/>
        </w:rPr>
        <w:t xml:space="preserve">   การกำกับติดตามให้เป็นไปตามมาตรฐานหลักสูตร</w:t>
      </w:r>
    </w:p>
    <w:p w:rsidR="00B42933" w:rsidRDefault="00B42933" w:rsidP="00B42933">
      <w:pPr>
        <w:ind w:left="-273" w:firstLine="993"/>
        <w:rPr>
          <w:rFonts w:ascii="TH SarabunPSK" w:hAnsi="TH SarabunPSK" w:cs="TH SarabunPSK"/>
          <w:sz w:val="28"/>
        </w:rPr>
      </w:pPr>
      <w:r w:rsidRPr="004702B3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44553">
        <w:rPr>
          <w:rFonts w:ascii="TH SarabunPSK" w:hAnsi="TH SarabunPSK" w:cs="TH SarabunPSK"/>
          <w:sz w:val="28"/>
          <w:cs/>
        </w:rPr>
        <w:t>ผ่านเกณฑ์มาตรฐานหลักสูตร</w:t>
      </w:r>
      <w:r w:rsidRPr="004702B3">
        <w:rPr>
          <w:rFonts w:ascii="TH SarabunPSK" w:hAnsi="TH SarabunPSK" w:cs="TH SarabunPSK"/>
          <w:sz w:val="28"/>
          <w:cs/>
        </w:rPr>
        <w:t xml:space="preserve">  </w:t>
      </w:r>
    </w:p>
    <w:p w:rsidR="00B42933" w:rsidRDefault="00B42933" w:rsidP="00B42933">
      <w:pPr>
        <w:ind w:left="-273" w:firstLine="993"/>
        <w:rPr>
          <w:rFonts w:ascii="TH SarabunPSK" w:hAnsi="TH SarabunPSK" w:cs="TH SarabunPSK"/>
          <w:b/>
          <w:bCs/>
          <w:sz w:val="30"/>
          <w:szCs w:val="30"/>
        </w:rPr>
      </w:pPr>
      <w:r w:rsidRPr="004702B3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</w:rPr>
        <w:t>ไม่</w:t>
      </w:r>
      <w:r w:rsidRPr="00E44553">
        <w:rPr>
          <w:rFonts w:ascii="TH SarabunPSK" w:hAnsi="TH SarabunPSK" w:cs="TH SarabunPSK"/>
          <w:sz w:val="28"/>
          <w:cs/>
        </w:rPr>
        <w:t>ผ่านเกณฑ์มาตรฐานหลักสูตร</w:t>
      </w:r>
    </w:p>
    <w:p w:rsidR="00B42933" w:rsidRDefault="00B42933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B42933" w:rsidRDefault="00B42933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B42933" w:rsidRDefault="00B42933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B42933" w:rsidRDefault="00B42933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B42933" w:rsidRDefault="00B42933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C05DC5" w:rsidRDefault="00C05DC5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C05DC5" w:rsidRDefault="00C05DC5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C05DC5" w:rsidRDefault="00C05DC5" w:rsidP="00ED3BE3">
      <w:pPr>
        <w:ind w:left="-993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B42933" w:rsidRPr="00040319" w:rsidRDefault="00B42933" w:rsidP="00B4293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990"/>
        <w:gridCol w:w="1029"/>
        <w:gridCol w:w="1241"/>
        <w:gridCol w:w="935"/>
        <w:gridCol w:w="1900"/>
      </w:tblGrid>
      <w:tr w:rsidR="00B42933" w:rsidRPr="00411B1D" w:rsidTr="00A91BC7">
        <w:trPr>
          <w:tblHeader/>
        </w:trPr>
        <w:tc>
          <w:tcPr>
            <w:tcW w:w="1277" w:type="dxa"/>
            <w:shd w:val="clear" w:color="auto" w:fill="auto"/>
            <w:vAlign w:val="center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1B1D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1B1D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990" w:type="dxa"/>
            <w:vAlign w:val="center"/>
          </w:tcPr>
          <w:p w:rsidR="00B42933" w:rsidRPr="00E44553" w:rsidRDefault="00B42933" w:rsidP="002A0A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B42933" w:rsidRDefault="00B42933" w:rsidP="002A0A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ดำเนินงาน</w:t>
            </w:r>
          </w:p>
          <w:p w:rsidR="00B42933" w:rsidRPr="00085E9E" w:rsidRDefault="002B455A" w:rsidP="00A91BC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B42933" w:rsidRPr="00085E9E">
              <w:rPr>
                <w:rFonts w:ascii="TH SarabunPSK" w:hAnsi="TH SarabunPSK" w:cs="TH SarabunPSK" w:hint="cs"/>
                <w:sz w:val="28"/>
                <w:cs/>
              </w:rPr>
              <w:t>ร้อยละ)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42933" w:rsidRPr="00E44553" w:rsidRDefault="00B42933" w:rsidP="002A0A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45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จากกรรมการ</w:t>
            </w:r>
          </w:p>
        </w:tc>
        <w:tc>
          <w:tcPr>
            <w:tcW w:w="935" w:type="dxa"/>
          </w:tcPr>
          <w:p w:rsidR="00A91BC7" w:rsidRDefault="00B42933" w:rsidP="002A0A6F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เป้าหมาย</w:t>
            </w:r>
            <w:r w:rsidRPr="00A91BC7">
              <w:rPr>
                <w:rFonts w:ascii="TH SarabunPSK" w:hAnsi="TH SarabunPSK" w:cs="TH SarabunPSK" w:hint="cs"/>
                <w:color w:val="FF0000"/>
                <w:szCs w:val="24"/>
                <w:cs/>
              </w:rPr>
              <w:t>( /บรรลุ,</w:t>
            </w:r>
          </w:p>
          <w:p w:rsidR="00B42933" w:rsidRDefault="00A91BC7" w:rsidP="002A0A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Cs w:val="24"/>
              </w:rPr>
              <w:t xml:space="preserve">x </w:t>
            </w:r>
            <w:r w:rsidR="00B42933" w:rsidRPr="00A91BC7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ไม่บรรลุ)</w:t>
            </w:r>
          </w:p>
        </w:tc>
        <w:tc>
          <w:tcPr>
            <w:tcW w:w="1900" w:type="dxa"/>
            <w:vAlign w:val="center"/>
          </w:tcPr>
          <w:p w:rsidR="00B42933" w:rsidRPr="00E44553" w:rsidRDefault="00B42933" w:rsidP="002A0A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A3527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3A3527">
              <w:rPr>
                <w:rFonts w:ascii="TH SarabunPSK" w:hAnsi="TH SarabunPSK" w:cs="TH SarabunPSK" w:hint="cs"/>
                <w:color w:val="FF0000"/>
                <w:cs/>
              </w:rPr>
              <w:t>เช่นเหตุผลที่ให้คะแนนต่างจากที่ประเมินตนเอง)</w:t>
            </w:r>
          </w:p>
        </w:tc>
      </w:tr>
      <w:tr w:rsidR="00B42933" w:rsidRPr="00411B1D" w:rsidTr="00A91BC7">
        <w:tc>
          <w:tcPr>
            <w:tcW w:w="1277" w:type="dxa"/>
            <w:vMerge w:val="restart"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1B1D">
              <w:rPr>
                <w:rFonts w:ascii="TH SarabunPSK" w:hAnsi="TH SarabunPSK" w:cs="TH SarabunPSK"/>
                <w:b/>
                <w:bCs/>
                <w:sz w:val="28"/>
                <w:cs/>
              </w:rPr>
              <w:t>2.</w:t>
            </w:r>
            <w:r w:rsidRPr="00411B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ัณฑิต</w:t>
            </w:r>
          </w:p>
        </w:tc>
        <w:tc>
          <w:tcPr>
            <w:tcW w:w="2693" w:type="dxa"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  <w:cs/>
              </w:rPr>
            </w:pPr>
            <w:r w:rsidRPr="00411B1D">
              <w:rPr>
                <w:rFonts w:ascii="TH SarabunPSK" w:hAnsi="TH SarabunPSK" w:cs="TH SarabunPSK"/>
                <w:sz w:val="28"/>
                <w:cs/>
              </w:rPr>
              <w:t>2.1</w:t>
            </w:r>
            <w:r w:rsidRPr="00411B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>คุณภาพบัณ</w:t>
            </w:r>
            <w:r w:rsidRPr="00411B1D">
              <w:rPr>
                <w:rFonts w:ascii="TH SarabunPSK" w:hAnsi="TH SarabunPSK" w:cs="TH SarabunPSK" w:hint="cs"/>
                <w:sz w:val="28"/>
                <w:cs/>
              </w:rPr>
              <w:t>ฑิ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>ตตามกรอบมาตรฐานคุณวุฒิระดับอุดมศึกษาแห่งชาติ</w:t>
            </w:r>
          </w:p>
        </w:tc>
        <w:tc>
          <w:tcPr>
            <w:tcW w:w="990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9" w:type="dxa"/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</w:tcPr>
          <w:p w:rsidR="00B42933" w:rsidRPr="00411B1D" w:rsidRDefault="00B42933" w:rsidP="002A0A6F">
            <w:pPr>
              <w:jc w:val="center"/>
              <w:rPr>
                <w:sz w:val="28"/>
              </w:rPr>
            </w:pPr>
          </w:p>
        </w:tc>
        <w:tc>
          <w:tcPr>
            <w:tcW w:w="1900" w:type="dxa"/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sz w:val="28"/>
              </w:rPr>
            </w:pPr>
          </w:p>
        </w:tc>
      </w:tr>
      <w:tr w:rsidR="00B42933" w:rsidRPr="00411B1D" w:rsidTr="00A91BC7">
        <w:tc>
          <w:tcPr>
            <w:tcW w:w="1277" w:type="dxa"/>
            <w:vMerge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  <w:r w:rsidRPr="00411B1D">
              <w:rPr>
                <w:rFonts w:ascii="TH SarabunPSK" w:hAnsi="TH SarabunPSK" w:cs="TH SarabunPSK"/>
                <w:sz w:val="28"/>
                <w:cs/>
              </w:rPr>
              <w:t>2.2</w:t>
            </w:r>
            <w:r w:rsidRPr="00411B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52149" w:rsidRPr="00152149">
              <w:rPr>
                <w:rFonts w:ascii="TH SarabunPSK" w:hAnsi="TH SarabunPSK" w:cs="TH SarabunPSK"/>
                <w:color w:val="000000"/>
                <w:sz w:val="28"/>
                <w:cs/>
              </w:rPr>
              <w:t>ผลงานของนักศึกษาและผู้ส</w:t>
            </w:r>
            <w:r w:rsidR="00152149" w:rsidRPr="0015214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ำ</w:t>
            </w:r>
            <w:r w:rsidR="00FF2E50">
              <w:rPr>
                <w:rFonts w:ascii="TH SarabunPSK" w:hAnsi="TH SarabunPSK" w:cs="TH SarabunPSK"/>
                <w:color w:val="000000"/>
                <w:sz w:val="28"/>
                <w:cs/>
              </w:rPr>
              <w:t>เร็จการศึกษาในระดับปริญญา</w:t>
            </w:r>
            <w:r w:rsidR="00FF2E50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อก</w:t>
            </w:r>
            <w:r w:rsidR="00152149" w:rsidRPr="00152149">
              <w:rPr>
                <w:rFonts w:ascii="TH SarabunPSK" w:hAnsi="TH SarabunPSK" w:cs="TH SarabunPSK"/>
                <w:color w:val="000000"/>
                <w:sz w:val="28"/>
                <w:cs/>
              </w:rPr>
              <w:t>ที่ได้รับการ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sz w:val="28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sz w:val="28"/>
              </w:rPr>
            </w:pPr>
          </w:p>
        </w:tc>
      </w:tr>
      <w:tr w:rsidR="00B42933" w:rsidRPr="00411B1D" w:rsidTr="00EB106F">
        <w:tc>
          <w:tcPr>
            <w:tcW w:w="3970" w:type="dxa"/>
            <w:gridSpan w:val="2"/>
            <w:shd w:val="clear" w:color="auto" w:fill="D9D9D9"/>
            <w:vAlign w:val="center"/>
          </w:tcPr>
          <w:p w:rsidR="00B42933" w:rsidRPr="00C06D6F" w:rsidRDefault="00B42933" w:rsidP="00EB106F">
            <w:pPr>
              <w:jc w:val="center"/>
              <w:rPr>
                <w:rFonts w:ascii="TH SarabunPSK" w:hAnsi="TH SarabunPSK" w:cs="TH SarabunPSK"/>
                <w:sz w:val="28"/>
                <w:highlight w:val="lightGray"/>
                <w:cs/>
              </w:rPr>
            </w:pPr>
            <w:r w:rsidRPr="00C06D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คะแนนองค์ประกอบที่ </w:t>
            </w:r>
            <w:r w:rsidRPr="00C06D6F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B42933" w:rsidRDefault="00B42933" w:rsidP="00EB106F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  <w:p w:rsidR="00EB106F" w:rsidRPr="00C06D6F" w:rsidRDefault="00EB106F" w:rsidP="00EB106F">
            <w:pPr>
              <w:jc w:val="center"/>
              <w:rPr>
                <w:rFonts w:ascii="TH SarabunPSK" w:hAnsi="TH SarabunPSK" w:cs="TH SarabunPSK"/>
                <w:sz w:val="28"/>
                <w:highlight w:val="lightGray"/>
                <w:cs/>
              </w:rPr>
            </w:pPr>
          </w:p>
        </w:tc>
      </w:tr>
      <w:tr w:rsidR="00B42933" w:rsidRPr="00411B1D" w:rsidTr="00A91BC7">
        <w:tc>
          <w:tcPr>
            <w:tcW w:w="1277" w:type="dxa"/>
            <w:vMerge w:val="restart"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1B1D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411B1D">
              <w:rPr>
                <w:rFonts w:ascii="TH SarabunPSK" w:hAnsi="TH SarabunPSK" w:cs="TH SarabunPSK"/>
                <w:b/>
                <w:bCs/>
                <w:sz w:val="28"/>
                <w:cs/>
              </w:rPr>
              <w:t>. นักศึกษา</w:t>
            </w:r>
          </w:p>
        </w:tc>
        <w:tc>
          <w:tcPr>
            <w:tcW w:w="2693" w:type="dxa"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  <w:r w:rsidRPr="00411B1D">
              <w:rPr>
                <w:rFonts w:ascii="TH SarabunPSK" w:hAnsi="TH SarabunPSK" w:cs="TH SarabunPSK"/>
                <w:sz w:val="28"/>
              </w:rPr>
              <w:t>3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1B1D">
              <w:rPr>
                <w:rFonts w:ascii="TH SarabunPSK" w:hAnsi="TH SarabunPSK" w:cs="TH SarabunPSK"/>
                <w:sz w:val="28"/>
              </w:rPr>
              <w:t>1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 xml:space="preserve"> การรับนักศึกษา</w:t>
            </w:r>
          </w:p>
        </w:tc>
        <w:tc>
          <w:tcPr>
            <w:tcW w:w="990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9" w:type="dxa"/>
            <w:shd w:val="clear" w:color="auto" w:fill="CCC0D9" w:themeFill="accent4" w:themeFillTint="66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0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A91BC7">
        <w:tc>
          <w:tcPr>
            <w:tcW w:w="1277" w:type="dxa"/>
            <w:vMerge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  <w:r w:rsidRPr="00411B1D">
              <w:rPr>
                <w:rFonts w:ascii="TH SarabunPSK" w:hAnsi="TH SarabunPSK" w:cs="TH SarabunPSK"/>
                <w:sz w:val="28"/>
              </w:rPr>
              <w:t>3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1B1D">
              <w:rPr>
                <w:rFonts w:ascii="TH SarabunPSK" w:hAnsi="TH SarabunPSK" w:cs="TH SarabunPSK"/>
                <w:sz w:val="28"/>
              </w:rPr>
              <w:t>2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 xml:space="preserve"> การส่งเสริมและพัฒนานักศึกษา</w:t>
            </w:r>
          </w:p>
        </w:tc>
        <w:tc>
          <w:tcPr>
            <w:tcW w:w="990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9" w:type="dxa"/>
            <w:shd w:val="clear" w:color="auto" w:fill="CCC0D9" w:themeFill="accent4" w:themeFillTint="66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0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A91BC7">
        <w:tc>
          <w:tcPr>
            <w:tcW w:w="1277" w:type="dxa"/>
            <w:vMerge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  <w:r w:rsidRPr="00411B1D">
              <w:rPr>
                <w:rFonts w:ascii="TH SarabunPSK" w:hAnsi="TH SarabunPSK" w:cs="TH SarabunPSK"/>
                <w:sz w:val="28"/>
              </w:rPr>
              <w:t>3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1B1D">
              <w:rPr>
                <w:rFonts w:ascii="TH SarabunPSK" w:hAnsi="TH SarabunPSK" w:cs="TH SarabunPSK"/>
                <w:sz w:val="28"/>
              </w:rPr>
              <w:t>3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 xml:space="preserve"> ผลที่เกิดกับนักศึกษา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EB106F">
        <w:tc>
          <w:tcPr>
            <w:tcW w:w="3970" w:type="dxa"/>
            <w:gridSpan w:val="2"/>
            <w:shd w:val="clear" w:color="auto" w:fill="D9D9D9"/>
            <w:vAlign w:val="center"/>
          </w:tcPr>
          <w:p w:rsidR="00EB106F" w:rsidRPr="00411B1D" w:rsidRDefault="00B42933" w:rsidP="00EB10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1B1D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คะแนนองค์ประกอบที่ 3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B42933" w:rsidRDefault="00B42933" w:rsidP="00EB10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B106F" w:rsidRPr="00411B1D" w:rsidRDefault="00EB106F" w:rsidP="00EB10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A91BC7">
        <w:tc>
          <w:tcPr>
            <w:tcW w:w="1277" w:type="dxa"/>
            <w:vMerge w:val="restart"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1B1D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411B1D">
              <w:rPr>
                <w:rFonts w:ascii="TH SarabunPSK" w:hAnsi="TH SarabunPSK" w:cs="TH SarabunPSK"/>
                <w:b/>
                <w:bCs/>
                <w:sz w:val="28"/>
                <w:cs/>
              </w:rPr>
              <w:t>. อาจารย์</w:t>
            </w:r>
          </w:p>
        </w:tc>
        <w:tc>
          <w:tcPr>
            <w:tcW w:w="2693" w:type="dxa"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  <w:r w:rsidRPr="00411B1D">
              <w:rPr>
                <w:rFonts w:ascii="TH SarabunPSK" w:hAnsi="TH SarabunPSK" w:cs="TH SarabunPSK"/>
                <w:sz w:val="28"/>
              </w:rPr>
              <w:t>4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1B1D">
              <w:rPr>
                <w:rFonts w:ascii="TH SarabunPSK" w:hAnsi="TH SarabunPSK" w:cs="TH SarabunPSK"/>
                <w:sz w:val="28"/>
              </w:rPr>
              <w:t>1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 xml:space="preserve"> การบริหารพัฒนาอาจารย์</w:t>
            </w:r>
          </w:p>
        </w:tc>
        <w:tc>
          <w:tcPr>
            <w:tcW w:w="990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9" w:type="dxa"/>
            <w:shd w:val="clear" w:color="auto" w:fill="CCC0D9" w:themeFill="accent4" w:themeFillTint="66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0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A91BC7">
        <w:trPr>
          <w:trHeight w:val="345"/>
        </w:trPr>
        <w:tc>
          <w:tcPr>
            <w:tcW w:w="1277" w:type="dxa"/>
            <w:vMerge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  <w:r w:rsidRPr="00411B1D">
              <w:rPr>
                <w:rFonts w:ascii="TH SarabunPSK" w:hAnsi="TH SarabunPSK" w:cs="TH SarabunPSK"/>
                <w:sz w:val="28"/>
              </w:rPr>
              <w:t>4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1B1D">
              <w:rPr>
                <w:rFonts w:ascii="TH SarabunPSK" w:hAnsi="TH SarabunPSK" w:cs="TH SarabunPSK"/>
                <w:sz w:val="28"/>
              </w:rPr>
              <w:t>2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 xml:space="preserve"> คุณภาพ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เฉลี่ย </w:t>
            </w:r>
            <w:r w:rsidR="00A91BC7">
              <w:rPr>
                <w:rFonts w:ascii="TH SarabunPSK" w:hAnsi="TH SarabunPSK" w:cs="TH SarabunPSK"/>
                <w:sz w:val="28"/>
              </w:rPr>
              <w:t>4</w:t>
            </w:r>
            <w:r w:rsidR="00A91BC7">
              <w:rPr>
                <w:rFonts w:ascii="TH SarabunPSK" w:hAnsi="TH SarabunPSK" w:cs="TH SarabunPSK"/>
                <w:sz w:val="28"/>
                <w:cs/>
              </w:rPr>
              <w:t>.</w:t>
            </w:r>
            <w:r w:rsidR="00A91BC7">
              <w:rPr>
                <w:rFonts w:ascii="TH SarabunPSK" w:hAnsi="TH SarabunPSK" w:cs="TH SarabunPSK"/>
                <w:sz w:val="28"/>
              </w:rPr>
              <w:t>2</w:t>
            </w:r>
            <w:r w:rsidR="00A91BC7">
              <w:rPr>
                <w:rFonts w:ascii="TH SarabunPSK" w:hAnsi="TH SarabunPSK" w:cs="TH SarabunPSK"/>
                <w:sz w:val="28"/>
                <w:cs/>
              </w:rPr>
              <w:t>.</w:t>
            </w:r>
            <w:r w:rsidR="00A91BC7">
              <w:rPr>
                <w:rFonts w:ascii="TH SarabunPSK" w:hAnsi="TH SarabunPSK" w:cs="TH SarabunPSK"/>
                <w:sz w:val="28"/>
              </w:rPr>
              <w:t xml:space="preserve">1 </w:t>
            </w:r>
            <w:r w:rsidR="00A91BC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A91BC7">
              <w:rPr>
                <w:rFonts w:ascii="TH SarabunPSK" w:hAnsi="TH SarabunPSK" w:cs="TH SarabunPSK"/>
                <w:sz w:val="28"/>
              </w:rPr>
              <w:t>4</w:t>
            </w:r>
            <w:r w:rsidR="00A91BC7">
              <w:rPr>
                <w:rFonts w:ascii="TH SarabunPSK" w:hAnsi="TH SarabunPSK" w:cs="TH SarabunPSK"/>
                <w:sz w:val="28"/>
                <w:cs/>
              </w:rPr>
              <w:t>.</w:t>
            </w:r>
            <w:r w:rsidR="00A91BC7">
              <w:rPr>
                <w:rFonts w:ascii="TH SarabunPSK" w:hAnsi="TH SarabunPSK" w:cs="TH SarabunPSK"/>
                <w:sz w:val="28"/>
              </w:rPr>
              <w:t>2</w:t>
            </w:r>
            <w:r w:rsidR="00A91BC7">
              <w:rPr>
                <w:rFonts w:ascii="TH SarabunPSK" w:hAnsi="TH SarabunPSK" w:cs="TH SarabunPSK"/>
                <w:sz w:val="28"/>
                <w:cs/>
              </w:rPr>
              <w:t>.</w:t>
            </w:r>
            <w:r w:rsidR="00A91BC7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9" w:type="dxa"/>
            <w:tcBorders>
              <w:bottom w:val="dotted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  <w:tcBorders>
              <w:bottom w:val="dotted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  <w:tcBorders>
              <w:bottom w:val="dotted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0" w:type="dxa"/>
            <w:tcBorders>
              <w:bottom w:val="dotted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A91BC7">
        <w:trPr>
          <w:trHeight w:val="630"/>
        </w:trPr>
        <w:tc>
          <w:tcPr>
            <w:tcW w:w="1277" w:type="dxa"/>
            <w:vMerge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อาจารย์ประจำหลักสูตรที่มีคุณวุฒิปริญญาเอก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0" w:type="dxa"/>
            <w:tcBorders>
              <w:top w:val="dotted" w:sz="4" w:space="0" w:color="auto"/>
              <w:bottom w:val="dotted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A91BC7">
        <w:trPr>
          <w:trHeight w:val="690"/>
        </w:trPr>
        <w:tc>
          <w:tcPr>
            <w:tcW w:w="1277" w:type="dxa"/>
            <w:vMerge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2933" w:rsidRDefault="00B42933" w:rsidP="002A0A6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4.2.2 ร้อยละอาจารย์ประจำหลักสูตรที่ดำรงตำแหน่งทางวิชาการ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0" w:type="dxa"/>
            <w:tcBorders>
              <w:top w:val="dotted" w:sz="4" w:space="0" w:color="auto"/>
              <w:bottom w:val="dotted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A91BC7">
        <w:trPr>
          <w:trHeight w:val="690"/>
        </w:trPr>
        <w:tc>
          <w:tcPr>
            <w:tcW w:w="1277" w:type="dxa"/>
            <w:vMerge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2933" w:rsidRDefault="00B42933" w:rsidP="002A0A6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4.2.3 ผลงานทางวิชาการชองอาจารย์ประจำหลักสูตร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0" w:type="dxa"/>
            <w:tcBorders>
              <w:top w:val="dotted" w:sz="4" w:space="0" w:color="auto"/>
              <w:bottom w:val="dotted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A91BC7">
        <w:tc>
          <w:tcPr>
            <w:tcW w:w="1277" w:type="dxa"/>
            <w:vMerge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  <w:r w:rsidRPr="00411B1D">
              <w:rPr>
                <w:rFonts w:ascii="TH SarabunPSK" w:hAnsi="TH SarabunPSK" w:cs="TH SarabunPSK"/>
                <w:sz w:val="28"/>
              </w:rPr>
              <w:t>4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1B1D">
              <w:rPr>
                <w:rFonts w:ascii="TH SarabunPSK" w:hAnsi="TH SarabunPSK" w:cs="TH SarabunPSK"/>
                <w:sz w:val="28"/>
              </w:rPr>
              <w:t>3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 xml:space="preserve"> ผลที่เกิดกับอาจารย์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EB106F">
        <w:tc>
          <w:tcPr>
            <w:tcW w:w="3970" w:type="dxa"/>
            <w:gridSpan w:val="2"/>
            <w:shd w:val="clear" w:color="auto" w:fill="D9D9D9"/>
            <w:vAlign w:val="center"/>
          </w:tcPr>
          <w:p w:rsidR="00EB106F" w:rsidRPr="00411B1D" w:rsidRDefault="00B42933" w:rsidP="00EB10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1B1D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คะแนนองค์ประกอบที่ 4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B42933" w:rsidRDefault="00B42933" w:rsidP="00EB10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B106F" w:rsidRPr="00411B1D" w:rsidRDefault="00EB106F" w:rsidP="00EB10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A91BC7">
        <w:tc>
          <w:tcPr>
            <w:tcW w:w="1277" w:type="dxa"/>
            <w:vMerge w:val="restart"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1B1D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411B1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หลักสูตร การเรียน </w:t>
            </w:r>
          </w:p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  <w:r w:rsidRPr="00411B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อน การประเมิน ผู้เรียน</w:t>
            </w:r>
          </w:p>
        </w:tc>
        <w:tc>
          <w:tcPr>
            <w:tcW w:w="2693" w:type="dxa"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  <w:r w:rsidRPr="00411B1D">
              <w:rPr>
                <w:rFonts w:ascii="TH SarabunPSK" w:hAnsi="TH SarabunPSK" w:cs="TH SarabunPSK"/>
                <w:sz w:val="28"/>
              </w:rPr>
              <w:t>5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1B1D">
              <w:rPr>
                <w:rFonts w:ascii="TH SarabunPSK" w:hAnsi="TH SarabunPSK" w:cs="TH SarabunPSK"/>
                <w:sz w:val="28"/>
              </w:rPr>
              <w:t>1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990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9" w:type="dxa"/>
            <w:shd w:val="clear" w:color="auto" w:fill="CCC0D9" w:themeFill="accent4" w:themeFillTint="66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0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A91BC7">
        <w:tc>
          <w:tcPr>
            <w:tcW w:w="1277" w:type="dxa"/>
            <w:vMerge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  <w:r w:rsidRPr="00411B1D">
              <w:rPr>
                <w:rFonts w:ascii="TH SarabunPSK" w:hAnsi="TH SarabunPSK" w:cs="TH SarabunPSK"/>
                <w:sz w:val="28"/>
              </w:rPr>
              <w:t>5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1B1D">
              <w:rPr>
                <w:rFonts w:ascii="TH SarabunPSK" w:hAnsi="TH SarabunPSK" w:cs="TH SarabunPSK"/>
                <w:sz w:val="28"/>
              </w:rPr>
              <w:t>2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 xml:space="preserve"> การวางระบบผู้สอนและกระบวนการ จัดการเรียนการสอน</w:t>
            </w:r>
          </w:p>
        </w:tc>
        <w:tc>
          <w:tcPr>
            <w:tcW w:w="990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9" w:type="dxa"/>
            <w:shd w:val="clear" w:color="auto" w:fill="CCC0D9" w:themeFill="accent4" w:themeFillTint="66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0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A91BC7">
        <w:tc>
          <w:tcPr>
            <w:tcW w:w="1277" w:type="dxa"/>
            <w:vMerge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  <w:r w:rsidRPr="00411B1D">
              <w:rPr>
                <w:rFonts w:ascii="TH SarabunPSK" w:hAnsi="TH SarabunPSK" w:cs="TH SarabunPSK"/>
                <w:sz w:val="28"/>
              </w:rPr>
              <w:t>5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1B1D">
              <w:rPr>
                <w:rFonts w:ascii="TH SarabunPSK" w:hAnsi="TH SarabunPSK" w:cs="TH SarabunPSK"/>
                <w:sz w:val="28"/>
              </w:rPr>
              <w:t>3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 xml:space="preserve"> การประเมินผู้เรียน</w:t>
            </w:r>
          </w:p>
        </w:tc>
        <w:tc>
          <w:tcPr>
            <w:tcW w:w="990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9" w:type="dxa"/>
            <w:shd w:val="clear" w:color="auto" w:fill="CCC0D9" w:themeFill="accent4" w:themeFillTint="66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0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A91BC7">
        <w:tc>
          <w:tcPr>
            <w:tcW w:w="1277" w:type="dxa"/>
            <w:vMerge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2933" w:rsidRDefault="00B42933" w:rsidP="002A0A6F">
            <w:pPr>
              <w:rPr>
                <w:rFonts w:ascii="TH SarabunPSK" w:hAnsi="TH SarabunPSK" w:cs="TH SarabunPSK"/>
                <w:sz w:val="28"/>
              </w:rPr>
            </w:pPr>
            <w:r w:rsidRPr="00411B1D">
              <w:rPr>
                <w:rFonts w:ascii="TH SarabunPSK" w:hAnsi="TH SarabunPSK" w:cs="TH SarabunPSK"/>
                <w:sz w:val="28"/>
                <w:cs/>
              </w:rPr>
              <w:t>5.4 ผลการดำเนินงานหลักสูตรตามกรอบมาตรฐานคุณวุฒิระดับอุดมศึกษาแห่งชาติ</w:t>
            </w:r>
          </w:p>
          <w:p w:rsidR="00EB106F" w:rsidRPr="00411B1D" w:rsidRDefault="00EB106F" w:rsidP="002A0A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EB106F">
        <w:tc>
          <w:tcPr>
            <w:tcW w:w="3970" w:type="dxa"/>
            <w:gridSpan w:val="2"/>
            <w:shd w:val="clear" w:color="auto" w:fill="D9D9D9"/>
            <w:vAlign w:val="center"/>
          </w:tcPr>
          <w:p w:rsidR="00EB106F" w:rsidRPr="00411B1D" w:rsidRDefault="00EB106F" w:rsidP="00EB10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เฉลี่ยคะแนน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B42933" w:rsidRDefault="00B42933" w:rsidP="00EB10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B106F" w:rsidRPr="00411B1D" w:rsidRDefault="00EB106F" w:rsidP="00EB10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A91BC7">
        <w:tc>
          <w:tcPr>
            <w:tcW w:w="1277" w:type="dxa"/>
            <w:shd w:val="clear" w:color="auto" w:fill="auto"/>
          </w:tcPr>
          <w:p w:rsidR="00B42933" w:rsidRDefault="00B42933" w:rsidP="002A0A6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1B1D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411B1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สิ่งสนับสนุน </w:t>
            </w:r>
          </w:p>
          <w:p w:rsidR="00B42933" w:rsidRPr="00411B1D" w:rsidRDefault="00B42933" w:rsidP="002A0A6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1B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2693" w:type="dxa"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  <w:r w:rsidRPr="00411B1D">
              <w:rPr>
                <w:rFonts w:ascii="TH SarabunPSK" w:hAnsi="TH SarabunPSK" w:cs="TH SarabunPSK"/>
                <w:sz w:val="28"/>
              </w:rPr>
              <w:t>6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1B1D">
              <w:rPr>
                <w:rFonts w:ascii="TH SarabunPSK" w:hAnsi="TH SarabunPSK" w:cs="TH SarabunPSK"/>
                <w:sz w:val="28"/>
              </w:rPr>
              <w:t>1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EB106F">
        <w:tc>
          <w:tcPr>
            <w:tcW w:w="3970" w:type="dxa"/>
            <w:gridSpan w:val="2"/>
            <w:shd w:val="clear" w:color="auto" w:fill="D9D9D9"/>
            <w:vAlign w:val="center"/>
          </w:tcPr>
          <w:p w:rsidR="00B42933" w:rsidRPr="00411B1D" w:rsidRDefault="00B42933" w:rsidP="00EB10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1B1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คะแนนองค์ประกอบที่ </w:t>
            </w:r>
            <w:r w:rsidRPr="00411B1D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B42933" w:rsidRDefault="00B42933" w:rsidP="00EB10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B106F" w:rsidRPr="00411B1D" w:rsidRDefault="00EB106F" w:rsidP="00EB10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B106F" w:rsidRPr="00411B1D" w:rsidTr="00EB106F">
        <w:tc>
          <w:tcPr>
            <w:tcW w:w="3970" w:type="dxa"/>
            <w:gridSpan w:val="2"/>
            <w:shd w:val="clear" w:color="auto" w:fill="D9D9D9"/>
            <w:vAlign w:val="center"/>
          </w:tcPr>
          <w:p w:rsidR="00EB106F" w:rsidRDefault="00EB106F" w:rsidP="00EB10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1B1D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คะแนน</w:t>
            </w:r>
          </w:p>
          <w:p w:rsidR="00EB106F" w:rsidRPr="00411B1D" w:rsidRDefault="00EB106F" w:rsidP="00EB10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1B1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EB106F" w:rsidRDefault="00EB106F" w:rsidP="00EB10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42933" w:rsidRPr="00040319" w:rsidRDefault="00B42933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ED3BE3" w:rsidRDefault="00ED3BE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2933" w:rsidRPr="00040319" w:rsidRDefault="00B4293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Default="00ED3BE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3E91" w:rsidRDefault="00EB3E91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Pr="00040319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031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040319">
        <w:rPr>
          <w:rFonts w:ascii="TH SarabunPSK" w:hAnsi="TH SarabunPSK" w:cs="TH SarabunPSK"/>
          <w:b/>
          <w:bCs/>
          <w:sz w:val="40"/>
          <w:szCs w:val="40"/>
        </w:rPr>
        <w:t>4</w:t>
      </w:r>
    </w:p>
    <w:p w:rsidR="00ED3BE3" w:rsidRPr="00040319" w:rsidRDefault="00ED3BE3" w:rsidP="00ED3BE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0319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ประเมิน</w:t>
      </w:r>
    </w:p>
    <w:p w:rsidR="00ED3BE3" w:rsidRPr="00040319" w:rsidRDefault="00ED3BE3" w:rsidP="00ED3BE3">
      <w:pPr>
        <w:rPr>
          <w:rFonts w:ascii="TH SarabunPSK" w:hAnsi="TH SarabunPSK" w:cs="TH SarabunPSK"/>
        </w:rPr>
      </w:pPr>
    </w:p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ตารางวิเคราะห์คุณภาพการศึกษาภายในระดับหลักสูตร</w:t>
      </w:r>
    </w:p>
    <w:tbl>
      <w:tblPr>
        <w:tblStyle w:val="TableGrid"/>
        <w:tblW w:w="9183" w:type="dxa"/>
        <w:tblLayout w:type="fixed"/>
        <w:tblLook w:val="04A0" w:firstRow="1" w:lastRow="0" w:firstColumn="1" w:lastColumn="0" w:noHBand="0" w:noVBand="1"/>
      </w:tblPr>
      <w:tblGrid>
        <w:gridCol w:w="817"/>
        <w:gridCol w:w="941"/>
        <w:gridCol w:w="1138"/>
        <w:gridCol w:w="1138"/>
        <w:gridCol w:w="1177"/>
        <w:gridCol w:w="1228"/>
        <w:gridCol w:w="2744"/>
      </w:tblGrid>
      <w:tr w:rsidR="007B5A28" w:rsidRPr="00040319" w:rsidTr="007B5A28">
        <w:tc>
          <w:tcPr>
            <w:tcW w:w="817" w:type="dxa"/>
            <w:vAlign w:val="center"/>
          </w:tcPr>
          <w:p w:rsidR="007B5A28" w:rsidRPr="00040319" w:rsidRDefault="007B5A28" w:rsidP="00362693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</w:t>
            </w:r>
          </w:p>
          <w:p w:rsidR="007B5A28" w:rsidRPr="00040319" w:rsidRDefault="007B5A28" w:rsidP="00362693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ที่</w:t>
            </w:r>
          </w:p>
        </w:tc>
        <w:tc>
          <w:tcPr>
            <w:tcW w:w="941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ผ่าน</w:t>
            </w:r>
          </w:p>
        </w:tc>
        <w:tc>
          <w:tcPr>
            <w:tcW w:w="1138" w:type="dxa"/>
            <w:vAlign w:val="center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138" w:type="dxa"/>
            <w:vAlign w:val="center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177" w:type="dxa"/>
            <w:vAlign w:val="center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228" w:type="dxa"/>
            <w:vAlign w:val="center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744" w:type="dxa"/>
            <w:vAlign w:val="center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7B5A28" w:rsidRPr="00040319" w:rsidRDefault="007B5A28" w:rsidP="00734B8F">
            <w:pPr>
              <w:pStyle w:val="Style145"/>
              <w:widowControl/>
              <w:rPr>
                <w:rFonts w:ascii="TH SarabunPSK" w:hAnsi="TH SarabunPSK" w:cs="TH SarabunPSK"/>
                <w:b/>
                <w:bCs/>
              </w:rPr>
            </w:pPr>
            <w:r w:rsidRPr="00040319">
              <w:rPr>
                <w:rStyle w:val="FontStyle216"/>
                <w:rFonts w:ascii="TH SarabunPSK" w:hAnsi="TH SarabunPSK" w:cs="TH SarabunPSK"/>
                <w:cs/>
              </w:rPr>
              <w:t>0.0</w:t>
            </w:r>
            <w:r w:rsidRPr="00040319">
              <w:rPr>
                <w:rStyle w:val="FontStyle216"/>
                <w:rFonts w:ascii="TH SarabunPSK" w:hAnsi="TH SarabunPSK" w:cs="TH SarabunPSK"/>
              </w:rPr>
              <w:t>1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 xml:space="preserve"> – </w:t>
            </w:r>
            <w:r w:rsidRPr="00040319">
              <w:rPr>
                <w:rStyle w:val="FontStyle216"/>
                <w:rFonts w:ascii="TH SarabunPSK" w:hAnsi="TH SarabunPSK" w:cs="TH SarabunPSK"/>
              </w:rPr>
              <w:t>2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>.</w:t>
            </w:r>
            <w:r w:rsidRPr="00040319">
              <w:rPr>
                <w:rStyle w:val="FontStyle216"/>
                <w:rFonts w:ascii="TH SarabunPSK" w:hAnsi="TH SarabunPSK" w:cs="TH SarabunPSK"/>
              </w:rPr>
              <w:t>00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 xml:space="preserve">  </w:t>
            </w:r>
            <w:r w:rsidRPr="00040319">
              <w:rPr>
                <w:rFonts w:ascii="TH SarabunPSK" w:hAnsi="TH SarabunPSK" w:cs="TH SarabunPSK"/>
                <w:b/>
                <w:bCs/>
                <w:cs/>
              </w:rPr>
              <w:t>ระดับคุณภาพน้อย</w:t>
            </w:r>
          </w:p>
          <w:p w:rsidR="007B5A28" w:rsidRPr="00040319" w:rsidRDefault="007B5A28" w:rsidP="00734B8F">
            <w:pPr>
              <w:pStyle w:val="Style145"/>
              <w:widowControl/>
              <w:rPr>
                <w:rStyle w:val="FontStyle216"/>
                <w:rFonts w:ascii="TH SarabunPSK" w:hAnsi="TH SarabunPSK" w:cs="TH SarabunPSK"/>
              </w:rPr>
            </w:pPr>
            <w:r w:rsidRPr="00040319">
              <w:rPr>
                <w:rStyle w:val="FontStyle216"/>
                <w:rFonts w:ascii="TH SarabunPSK" w:hAnsi="TH SarabunPSK" w:cs="TH SarabunPSK"/>
              </w:rPr>
              <w:t>2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>.</w:t>
            </w:r>
            <w:r w:rsidRPr="00040319">
              <w:rPr>
                <w:rStyle w:val="FontStyle216"/>
                <w:rFonts w:ascii="TH SarabunPSK" w:hAnsi="TH SarabunPSK" w:cs="TH SarabunPSK"/>
              </w:rPr>
              <w:t xml:space="preserve">01 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>–</w:t>
            </w:r>
            <w:r w:rsidRPr="00040319">
              <w:rPr>
                <w:rStyle w:val="FontStyle216"/>
                <w:rFonts w:ascii="TH SarabunPSK" w:hAnsi="TH SarabunPSK" w:cs="TH SarabunPSK"/>
              </w:rPr>
              <w:t xml:space="preserve"> 3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>.</w:t>
            </w:r>
            <w:r w:rsidRPr="00040319">
              <w:rPr>
                <w:rStyle w:val="FontStyle216"/>
                <w:rFonts w:ascii="TH SarabunPSK" w:hAnsi="TH SarabunPSK" w:cs="TH SarabunPSK"/>
              </w:rPr>
              <w:t>00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 xml:space="preserve">  </w:t>
            </w:r>
            <w:r w:rsidRPr="00040319">
              <w:rPr>
                <w:rFonts w:ascii="TH SarabunPSK" w:hAnsi="TH SarabunPSK" w:cs="TH SarabunPSK"/>
                <w:b/>
                <w:bCs/>
                <w:cs/>
              </w:rPr>
              <w:t>ระดับคุณภาพปานกลาง</w:t>
            </w:r>
          </w:p>
          <w:p w:rsidR="007B5A28" w:rsidRPr="00040319" w:rsidRDefault="007B5A28" w:rsidP="00734B8F">
            <w:pPr>
              <w:pStyle w:val="Style145"/>
              <w:widowControl/>
              <w:rPr>
                <w:rStyle w:val="FontStyle216"/>
                <w:rFonts w:ascii="TH SarabunPSK" w:hAnsi="TH SarabunPSK" w:cs="TH SarabunPSK"/>
              </w:rPr>
            </w:pPr>
            <w:r w:rsidRPr="00040319">
              <w:rPr>
                <w:rStyle w:val="FontStyle216"/>
                <w:rFonts w:ascii="TH SarabunPSK" w:hAnsi="TH SarabunPSK" w:cs="TH SarabunPSK"/>
              </w:rPr>
              <w:t>3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>.</w:t>
            </w:r>
            <w:r w:rsidRPr="00040319">
              <w:rPr>
                <w:rStyle w:val="FontStyle216"/>
                <w:rFonts w:ascii="TH SarabunPSK" w:hAnsi="TH SarabunPSK" w:cs="TH SarabunPSK"/>
              </w:rPr>
              <w:t>01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 xml:space="preserve"> – </w:t>
            </w:r>
            <w:r w:rsidRPr="00040319">
              <w:rPr>
                <w:rStyle w:val="FontStyle216"/>
                <w:rFonts w:ascii="TH SarabunPSK" w:hAnsi="TH SarabunPSK" w:cs="TH SarabunPSK"/>
              </w:rPr>
              <w:t>4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>.</w:t>
            </w:r>
            <w:r w:rsidRPr="00040319">
              <w:rPr>
                <w:rStyle w:val="FontStyle216"/>
                <w:rFonts w:ascii="TH SarabunPSK" w:hAnsi="TH SarabunPSK" w:cs="TH SarabunPSK"/>
              </w:rPr>
              <w:t>00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 xml:space="preserve">  </w:t>
            </w:r>
            <w:r w:rsidRPr="00040319">
              <w:rPr>
                <w:rFonts w:ascii="TH SarabunPSK" w:hAnsi="TH SarabunPSK" w:cs="TH SarabunPSK"/>
                <w:b/>
                <w:bCs/>
                <w:cs/>
              </w:rPr>
              <w:t>ระดับคุณภาพดี</w:t>
            </w:r>
          </w:p>
          <w:p w:rsidR="007B5A28" w:rsidRPr="00040319" w:rsidRDefault="007B5A28" w:rsidP="00734B8F">
            <w:pPr>
              <w:pStyle w:val="Style145"/>
              <w:widowControl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Style w:val="FontStyle216"/>
                <w:rFonts w:ascii="TH SarabunPSK" w:hAnsi="TH SarabunPSK" w:cs="TH SarabunPSK"/>
              </w:rPr>
              <w:t>4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>.</w:t>
            </w:r>
            <w:r w:rsidRPr="00040319">
              <w:rPr>
                <w:rStyle w:val="FontStyle216"/>
                <w:rFonts w:ascii="TH SarabunPSK" w:hAnsi="TH SarabunPSK" w:cs="TH SarabunPSK"/>
              </w:rPr>
              <w:t xml:space="preserve">01 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 xml:space="preserve">– </w:t>
            </w:r>
            <w:r w:rsidRPr="00040319">
              <w:rPr>
                <w:rStyle w:val="FontStyle216"/>
                <w:rFonts w:ascii="TH SarabunPSK" w:hAnsi="TH SarabunPSK" w:cs="TH SarabunPSK"/>
              </w:rPr>
              <w:t>5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>.</w:t>
            </w:r>
            <w:r w:rsidRPr="00040319">
              <w:rPr>
                <w:rStyle w:val="FontStyle216"/>
                <w:rFonts w:ascii="TH SarabunPSK" w:hAnsi="TH SarabunPSK" w:cs="TH SarabunPSK"/>
              </w:rPr>
              <w:t>00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 xml:space="preserve">  </w:t>
            </w:r>
            <w:r w:rsidRPr="00040319">
              <w:rPr>
                <w:rFonts w:ascii="TH SarabunPSK" w:hAnsi="TH SarabunPSK" w:cs="TH SarabunPSK"/>
                <w:b/>
                <w:bCs/>
                <w:cs/>
              </w:rPr>
              <w:t>ระดับคุณภาพดีมาก</w:t>
            </w:r>
          </w:p>
        </w:tc>
      </w:tr>
      <w:tr w:rsidR="007B5A28" w:rsidRPr="00040319" w:rsidTr="007B5A28">
        <w:trPr>
          <w:trHeight w:val="557"/>
        </w:trPr>
        <w:tc>
          <w:tcPr>
            <w:tcW w:w="817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4031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394" w:type="dxa"/>
            <w:gridSpan w:val="4"/>
            <w:vAlign w:val="center"/>
          </w:tcPr>
          <w:p w:rsidR="007B5A28" w:rsidRPr="00040319" w:rsidRDefault="007B5A28" w:rsidP="007B5A2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40319">
              <w:rPr>
                <w:rFonts w:ascii="TH SarabunPSK" w:hAnsi="TH SarabunPSK" w:cs="TH SarabunPSK"/>
                <w:sz w:val="28"/>
              </w:rPr>
              <w:sym w:font="Wingdings 2" w:char="F030"/>
            </w:r>
            <w:r w:rsidRPr="00040319">
              <w:rPr>
                <w:rFonts w:ascii="TH SarabunPSK" w:hAnsi="TH SarabunPSK" w:cs="TH SarabunPSK"/>
                <w:sz w:val="28"/>
                <w:cs/>
              </w:rPr>
              <w:t xml:space="preserve"> ผ่าน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Pr="00040319">
              <w:rPr>
                <w:rFonts w:ascii="TH SarabunPSK" w:hAnsi="TH SarabunPSK" w:cs="TH SarabunPSK"/>
                <w:sz w:val="28"/>
              </w:rPr>
              <w:sym w:font="Wingdings 2" w:char="F030"/>
            </w:r>
            <w:r w:rsidRPr="00040319">
              <w:rPr>
                <w:rFonts w:ascii="TH SarabunPSK" w:hAnsi="TH SarabunPSK" w:cs="TH SarabunPSK"/>
                <w:sz w:val="28"/>
                <w:cs/>
              </w:rPr>
              <w:t xml:space="preserve"> ไม่ผ่าน การประเมิน</w:t>
            </w:r>
          </w:p>
        </w:tc>
        <w:tc>
          <w:tcPr>
            <w:tcW w:w="122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44" w:type="dxa"/>
            <w:vAlign w:val="center"/>
          </w:tcPr>
          <w:p w:rsidR="007B5A28" w:rsidRPr="00040319" w:rsidRDefault="007B5A28" w:rsidP="007B5A28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40319">
              <w:rPr>
                <w:rFonts w:ascii="TH SarabunPSK" w:hAnsi="TH SarabunPSK" w:cs="TH SarabunPSK"/>
                <w:sz w:val="28"/>
                <w:cs/>
              </w:rPr>
              <w:t xml:space="preserve">หลักสูตร </w:t>
            </w:r>
            <w:r w:rsidRPr="00040319">
              <w:rPr>
                <w:rFonts w:ascii="TH SarabunPSK" w:hAnsi="TH SarabunPSK" w:cs="TH SarabunPSK"/>
                <w:sz w:val="28"/>
              </w:rPr>
              <w:sym w:font="Wingdings 2" w:char="F030"/>
            </w:r>
            <w:r w:rsidRPr="00040319">
              <w:rPr>
                <w:rFonts w:ascii="TH SarabunPSK" w:hAnsi="TH SarabunPSK" w:cs="TH SarabunPSK"/>
                <w:sz w:val="28"/>
                <w:cs/>
              </w:rPr>
              <w:t xml:space="preserve"> ได้ </w:t>
            </w:r>
            <w:r w:rsidRPr="00040319">
              <w:rPr>
                <w:rFonts w:ascii="TH SarabunPSK" w:hAnsi="TH SarabunPSK" w:cs="TH SarabunPSK"/>
                <w:sz w:val="28"/>
              </w:rPr>
              <w:sym w:font="Wingdings 2" w:char="F030"/>
            </w:r>
            <w:r w:rsidRPr="00040319">
              <w:rPr>
                <w:rFonts w:ascii="TH SarabunPSK" w:hAnsi="TH SarabunPSK" w:cs="TH SarabunPSK"/>
                <w:sz w:val="28"/>
                <w:cs/>
              </w:rPr>
              <w:t xml:space="preserve"> ไม่ได้มาตรฐาน</w:t>
            </w:r>
          </w:p>
        </w:tc>
      </w:tr>
      <w:tr w:rsidR="007B5A28" w:rsidRPr="00040319" w:rsidTr="007B5A28">
        <w:trPr>
          <w:trHeight w:val="480"/>
        </w:trPr>
        <w:tc>
          <w:tcPr>
            <w:tcW w:w="817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41" w:type="dxa"/>
            <w:vMerge w:val="restart"/>
          </w:tcPr>
          <w:p w:rsidR="007B5A28" w:rsidRPr="00040319" w:rsidRDefault="007B5A28" w:rsidP="007B5A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A28">
              <w:rPr>
                <w:rFonts w:ascii="TH SarabunPSK" w:hAnsi="TH SarabunPSK" w:cs="TH SarabunPSK"/>
                <w:sz w:val="28"/>
                <w:cs/>
              </w:rPr>
              <w:t>คะแนนเฉลี่ยของทุกตัวบ่งชี้ใ</w:t>
            </w:r>
            <w:r w:rsidRPr="007B5A28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7B5A28">
              <w:rPr>
                <w:rFonts w:ascii="TH SarabunPSK" w:hAnsi="TH SarabunPSK" w:cs="TH SarabunPSK"/>
                <w:sz w:val="28"/>
                <w:cs/>
              </w:rPr>
              <w:t>องค์ประกอบที่ 2-6</w:t>
            </w:r>
          </w:p>
        </w:tc>
        <w:tc>
          <w:tcPr>
            <w:tcW w:w="113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7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begin"/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 xml:space="preserve">MACROBUTTON  DeleteWord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>[2.1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>,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2.2]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end"/>
            </w:r>
          </w:p>
        </w:tc>
        <w:tc>
          <w:tcPr>
            <w:tcW w:w="122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4" w:type="dxa"/>
          </w:tcPr>
          <w:p w:rsidR="007B5A28" w:rsidRPr="00040319" w:rsidRDefault="007B5A28" w:rsidP="007F78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B5A28" w:rsidRPr="00040319" w:rsidTr="007B5A28">
        <w:trPr>
          <w:trHeight w:val="402"/>
        </w:trPr>
        <w:tc>
          <w:tcPr>
            <w:tcW w:w="817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41" w:type="dxa"/>
            <w:vMerge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begin"/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 xml:space="preserve">MACROBUTTON  DeleteWord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>[3.1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>,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>3.2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>,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3.3]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end"/>
            </w:r>
          </w:p>
        </w:tc>
        <w:tc>
          <w:tcPr>
            <w:tcW w:w="113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7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4" w:type="dxa"/>
          </w:tcPr>
          <w:p w:rsidR="007B5A28" w:rsidRPr="00040319" w:rsidRDefault="007B5A28" w:rsidP="007F78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B5A28" w:rsidRPr="00040319" w:rsidTr="007B5A28">
        <w:trPr>
          <w:trHeight w:val="421"/>
        </w:trPr>
        <w:tc>
          <w:tcPr>
            <w:tcW w:w="817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41" w:type="dxa"/>
            <w:vMerge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begin"/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 xml:space="preserve">MACROBUTTON  DeleteWord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>[4.1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>,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>4.2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>,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4.3]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end"/>
            </w:r>
          </w:p>
        </w:tc>
        <w:tc>
          <w:tcPr>
            <w:tcW w:w="113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7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4" w:type="dxa"/>
          </w:tcPr>
          <w:p w:rsidR="007B5A28" w:rsidRPr="00040319" w:rsidRDefault="007B5A28" w:rsidP="007F78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B5A28" w:rsidRPr="00040319" w:rsidTr="007B5A28">
        <w:trPr>
          <w:trHeight w:val="413"/>
        </w:trPr>
        <w:tc>
          <w:tcPr>
            <w:tcW w:w="817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41" w:type="dxa"/>
            <w:vMerge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begin"/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 xml:space="preserve">MACROBUTTON  DeleteWord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[5.1]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end"/>
            </w:r>
          </w:p>
        </w:tc>
        <w:tc>
          <w:tcPr>
            <w:tcW w:w="113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begin"/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 xml:space="preserve">MACROBUTTON  DeleteWord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>[5.2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>,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>5.3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>,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5.4]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end"/>
            </w:r>
          </w:p>
        </w:tc>
        <w:tc>
          <w:tcPr>
            <w:tcW w:w="1177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4" w:type="dxa"/>
          </w:tcPr>
          <w:p w:rsidR="007B5A28" w:rsidRPr="00040319" w:rsidRDefault="007B5A28" w:rsidP="007F78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B5A28" w:rsidRPr="00040319" w:rsidTr="007B5A28">
        <w:trPr>
          <w:trHeight w:val="419"/>
        </w:trPr>
        <w:tc>
          <w:tcPr>
            <w:tcW w:w="817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41" w:type="dxa"/>
            <w:vMerge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begin"/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 xml:space="preserve">MACROBUTTON  DeleteWord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[6.1]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end"/>
            </w:r>
          </w:p>
        </w:tc>
        <w:tc>
          <w:tcPr>
            <w:tcW w:w="1177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4" w:type="dxa"/>
          </w:tcPr>
          <w:p w:rsidR="007B5A28" w:rsidRPr="00040319" w:rsidRDefault="007B5A28" w:rsidP="007F78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B5A28" w:rsidRPr="00040319" w:rsidTr="007B5A28">
        <w:trPr>
          <w:trHeight w:val="412"/>
        </w:trPr>
        <w:tc>
          <w:tcPr>
            <w:tcW w:w="817" w:type="dxa"/>
          </w:tcPr>
          <w:p w:rsidR="007B5A28" w:rsidRPr="00040319" w:rsidRDefault="007B5A28" w:rsidP="007F78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1" w:type="dxa"/>
            <w:vMerge/>
          </w:tcPr>
          <w:p w:rsidR="007B5A28" w:rsidRPr="00040319" w:rsidRDefault="007B5A28" w:rsidP="007F78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begin"/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 xml:space="preserve">MACROBUTTON  DeleteWord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"[7 ตัว]"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end"/>
            </w:r>
          </w:p>
        </w:tc>
        <w:tc>
          <w:tcPr>
            <w:tcW w:w="113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begin"/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 xml:space="preserve">MACROBUTTON  DeleteWord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"[4 ตัว]"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end"/>
            </w:r>
          </w:p>
        </w:tc>
        <w:tc>
          <w:tcPr>
            <w:tcW w:w="1177" w:type="dxa"/>
          </w:tcPr>
          <w:p w:rsidR="007B5A28" w:rsidRPr="00040319" w:rsidRDefault="007B5A28" w:rsidP="00362693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begin"/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 xml:space="preserve">MACROBUTTON  DeleteWord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"[2 ตัว]"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end"/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:rsidR="007B5A28" w:rsidRPr="00040319" w:rsidRDefault="007B5A28" w:rsidP="007F78D2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7B5A28" w:rsidRPr="00040319" w:rsidTr="007B5A28">
        <w:trPr>
          <w:trHeight w:val="639"/>
        </w:trPr>
        <w:tc>
          <w:tcPr>
            <w:tcW w:w="1758" w:type="dxa"/>
            <w:gridSpan w:val="2"/>
            <w:vAlign w:val="center"/>
          </w:tcPr>
          <w:p w:rsidR="007B5A28" w:rsidRPr="00040319" w:rsidRDefault="007B5A28" w:rsidP="00366C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38" w:type="dxa"/>
            <w:vAlign w:val="center"/>
          </w:tcPr>
          <w:p w:rsidR="007B5A28" w:rsidRPr="00040319" w:rsidRDefault="007B5A28" w:rsidP="00366C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8" w:type="dxa"/>
            <w:vAlign w:val="center"/>
          </w:tcPr>
          <w:p w:rsidR="007B5A28" w:rsidRPr="00040319" w:rsidRDefault="007B5A28" w:rsidP="00366C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7" w:type="dxa"/>
            <w:vAlign w:val="center"/>
          </w:tcPr>
          <w:p w:rsidR="007B5A28" w:rsidRPr="00040319" w:rsidRDefault="007B5A28" w:rsidP="00366C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28" w:type="dxa"/>
            <w:shd w:val="clear" w:color="auto" w:fill="CCC0D9" w:themeFill="accent4" w:themeFillTint="66"/>
            <w:vAlign w:val="center"/>
          </w:tcPr>
          <w:p w:rsidR="007B5A28" w:rsidRPr="00040319" w:rsidRDefault="007B5A28" w:rsidP="00366C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44" w:type="dxa"/>
            <w:shd w:val="clear" w:color="auto" w:fill="CCC0D9" w:themeFill="accent4" w:themeFillTint="66"/>
            <w:vAlign w:val="center"/>
          </w:tcPr>
          <w:p w:rsidR="007B5A28" w:rsidRPr="00040319" w:rsidRDefault="007B5A28" w:rsidP="00366C1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EB106F" w:rsidRDefault="00EB106F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Pr="00EB106F" w:rsidRDefault="00EB106F" w:rsidP="00EB106F">
      <w:pPr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วิเคราะห์จุดเด่น และจุดที่ควรพัฒนา</w:t>
      </w:r>
    </w:p>
    <w:p w:rsidR="00EB106F" w:rsidRPr="00040319" w:rsidRDefault="00EB106F" w:rsidP="00EB106F">
      <w:pPr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กำกับมาตรฐาน</w:t>
      </w:r>
    </w:p>
    <w:tbl>
      <w:tblPr>
        <w:tblStyle w:val="TableGrid"/>
        <w:tblW w:w="9291" w:type="dxa"/>
        <w:tblInd w:w="18" w:type="dxa"/>
        <w:tblLook w:val="04A0" w:firstRow="1" w:lastRow="0" w:firstColumn="1" w:lastColumn="0" w:noHBand="0" w:noVBand="1"/>
      </w:tblPr>
      <w:tblGrid>
        <w:gridCol w:w="4611"/>
        <w:gridCol w:w="4680"/>
      </w:tblGrid>
      <w:tr w:rsidR="00EB106F" w:rsidRPr="00040319" w:rsidTr="002A0A6F">
        <w:tc>
          <w:tcPr>
            <w:tcW w:w="4611" w:type="dxa"/>
            <w:shd w:val="clear" w:color="auto" w:fill="D9D9D9" w:themeFill="background1" w:themeFillShade="D9"/>
            <w:vAlign w:val="center"/>
          </w:tcPr>
          <w:p w:rsidR="00EB106F" w:rsidRPr="00040319" w:rsidRDefault="00EB106F" w:rsidP="002A0A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EB106F" w:rsidRPr="00040319" w:rsidRDefault="00EB106F" w:rsidP="002A0A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จุดแข็ง</w:t>
            </w:r>
          </w:p>
        </w:tc>
      </w:tr>
      <w:tr w:rsidR="00EB106F" w:rsidRPr="00040319" w:rsidTr="002A0A6F">
        <w:tc>
          <w:tcPr>
            <w:tcW w:w="4611" w:type="dxa"/>
          </w:tcPr>
          <w:p w:rsidR="00EB106F" w:rsidRPr="00040319" w:rsidRDefault="00EB106F" w:rsidP="002A0A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106F" w:rsidRDefault="00EB106F" w:rsidP="002A0A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106F" w:rsidRPr="00040319" w:rsidRDefault="00EB106F" w:rsidP="002A0A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106F" w:rsidRPr="00040319" w:rsidRDefault="00EB106F" w:rsidP="002A0A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</w:tcPr>
          <w:p w:rsidR="00EB106F" w:rsidRPr="00040319" w:rsidRDefault="00EB106F" w:rsidP="002A0A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106F" w:rsidRPr="00040319" w:rsidTr="002A0A6F">
        <w:tc>
          <w:tcPr>
            <w:tcW w:w="4611" w:type="dxa"/>
            <w:shd w:val="clear" w:color="auto" w:fill="D9D9D9" w:themeFill="background1" w:themeFillShade="D9"/>
          </w:tcPr>
          <w:p w:rsidR="00EB106F" w:rsidRPr="00040319" w:rsidRDefault="00EB106F" w:rsidP="002A0A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EB106F" w:rsidRPr="00040319" w:rsidRDefault="00EB106F" w:rsidP="002A0A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EB106F" w:rsidRPr="00040319" w:rsidTr="002A0A6F">
        <w:tc>
          <w:tcPr>
            <w:tcW w:w="4611" w:type="dxa"/>
          </w:tcPr>
          <w:p w:rsidR="00EB106F" w:rsidRPr="00040319" w:rsidRDefault="00EB106F" w:rsidP="002A0A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106F" w:rsidRDefault="00EB106F" w:rsidP="00EB10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106F" w:rsidRDefault="00EB106F" w:rsidP="00EB10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106F" w:rsidRPr="00040319" w:rsidRDefault="00EB106F" w:rsidP="00EB10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EB106F" w:rsidRPr="00040319" w:rsidRDefault="00EB106F" w:rsidP="002A0A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B106F" w:rsidRPr="00040319" w:rsidTr="002A0A6F">
        <w:tc>
          <w:tcPr>
            <w:tcW w:w="9291" w:type="dxa"/>
            <w:gridSpan w:val="2"/>
            <w:shd w:val="clear" w:color="auto" w:fill="D9D9D9" w:themeFill="background1" w:themeFillShade="D9"/>
          </w:tcPr>
          <w:p w:rsidR="00EB106F" w:rsidRPr="00040319" w:rsidRDefault="00EB106F" w:rsidP="002A0A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นวัตกรรม (ถ้ามี)</w:t>
            </w:r>
          </w:p>
        </w:tc>
      </w:tr>
    </w:tbl>
    <w:p w:rsidR="00EB106F" w:rsidRDefault="00EB106F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ณฑิต</w:t>
      </w:r>
    </w:p>
    <w:tbl>
      <w:tblPr>
        <w:tblStyle w:val="TableGrid"/>
        <w:tblW w:w="9291" w:type="dxa"/>
        <w:tblInd w:w="18" w:type="dxa"/>
        <w:tblLook w:val="04A0" w:firstRow="1" w:lastRow="0" w:firstColumn="1" w:lastColumn="0" w:noHBand="0" w:noVBand="1"/>
      </w:tblPr>
      <w:tblGrid>
        <w:gridCol w:w="4611"/>
        <w:gridCol w:w="4680"/>
      </w:tblGrid>
      <w:tr w:rsidR="00ED3BE3" w:rsidRPr="00040319" w:rsidTr="00734B8F">
        <w:tc>
          <w:tcPr>
            <w:tcW w:w="4611" w:type="dxa"/>
            <w:shd w:val="clear" w:color="auto" w:fill="D9D9D9" w:themeFill="background1" w:themeFillShade="D9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จุดแข็ง</w:t>
            </w:r>
          </w:p>
        </w:tc>
      </w:tr>
      <w:tr w:rsidR="00ED3BE3" w:rsidRPr="00040319" w:rsidTr="00734B8F">
        <w:tc>
          <w:tcPr>
            <w:tcW w:w="4611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BE3" w:rsidRPr="00040319" w:rsidTr="00734B8F">
        <w:tc>
          <w:tcPr>
            <w:tcW w:w="4611" w:type="dxa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ED3BE3" w:rsidRPr="00040319" w:rsidTr="00734B8F">
        <w:tc>
          <w:tcPr>
            <w:tcW w:w="4611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D3BE3" w:rsidRPr="00040319" w:rsidTr="00734B8F">
        <w:tc>
          <w:tcPr>
            <w:tcW w:w="9291" w:type="dxa"/>
            <w:gridSpan w:val="2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นวัตกรรม (ถ้ามี)</w:t>
            </w:r>
          </w:p>
        </w:tc>
      </w:tr>
      <w:tr w:rsidR="00ED3BE3" w:rsidRPr="00040319" w:rsidTr="00734B8F">
        <w:tc>
          <w:tcPr>
            <w:tcW w:w="9291" w:type="dxa"/>
            <w:gridSpan w:val="2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D3BE3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Pr="00040319" w:rsidRDefault="00EB106F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ักศึกษา</w:t>
      </w:r>
    </w:p>
    <w:tbl>
      <w:tblPr>
        <w:tblStyle w:val="TableGrid"/>
        <w:tblW w:w="9291" w:type="dxa"/>
        <w:tblInd w:w="108" w:type="dxa"/>
        <w:tblLook w:val="04A0" w:firstRow="1" w:lastRow="0" w:firstColumn="1" w:lastColumn="0" w:noHBand="0" w:noVBand="1"/>
      </w:tblPr>
      <w:tblGrid>
        <w:gridCol w:w="4611"/>
        <w:gridCol w:w="4680"/>
      </w:tblGrid>
      <w:tr w:rsidR="00ED3BE3" w:rsidRPr="00040319" w:rsidTr="00734B8F">
        <w:trPr>
          <w:trHeight w:val="377"/>
        </w:trPr>
        <w:tc>
          <w:tcPr>
            <w:tcW w:w="4611" w:type="dxa"/>
            <w:shd w:val="clear" w:color="auto" w:fill="D9D9D9" w:themeFill="background1" w:themeFillShade="D9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จุดแข็ง</w:t>
            </w:r>
          </w:p>
        </w:tc>
      </w:tr>
      <w:tr w:rsidR="00ED3BE3" w:rsidRPr="00040319" w:rsidTr="00734B8F">
        <w:tc>
          <w:tcPr>
            <w:tcW w:w="4611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ind w:left="-378" w:firstLine="37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BE3" w:rsidRPr="00040319" w:rsidTr="00734B8F">
        <w:tc>
          <w:tcPr>
            <w:tcW w:w="4611" w:type="dxa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ED3BE3" w:rsidRPr="00040319" w:rsidTr="00734B8F">
        <w:tc>
          <w:tcPr>
            <w:tcW w:w="4611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D3BE3" w:rsidRPr="00040319" w:rsidTr="00734B8F">
        <w:tc>
          <w:tcPr>
            <w:tcW w:w="9291" w:type="dxa"/>
            <w:gridSpan w:val="2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นวัตกรรม (ถ้ามี)</w:t>
            </w:r>
          </w:p>
        </w:tc>
      </w:tr>
      <w:tr w:rsidR="00ED3BE3" w:rsidRPr="00040319" w:rsidTr="00734B8F">
        <w:tc>
          <w:tcPr>
            <w:tcW w:w="9291" w:type="dxa"/>
            <w:gridSpan w:val="2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D3BE3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Pr="00040319" w:rsidRDefault="00EB106F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</w:t>
      </w:r>
    </w:p>
    <w:tbl>
      <w:tblPr>
        <w:tblStyle w:val="TableGrid"/>
        <w:tblW w:w="9291" w:type="dxa"/>
        <w:tblInd w:w="108" w:type="dxa"/>
        <w:tblLook w:val="04A0" w:firstRow="1" w:lastRow="0" w:firstColumn="1" w:lastColumn="0" w:noHBand="0" w:noVBand="1"/>
      </w:tblPr>
      <w:tblGrid>
        <w:gridCol w:w="4611"/>
        <w:gridCol w:w="4680"/>
      </w:tblGrid>
      <w:tr w:rsidR="00ED3BE3" w:rsidRPr="00040319" w:rsidTr="00734B8F">
        <w:tc>
          <w:tcPr>
            <w:tcW w:w="4611" w:type="dxa"/>
            <w:shd w:val="clear" w:color="auto" w:fill="D9D9D9" w:themeFill="background1" w:themeFillShade="D9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จุดแข็ง</w:t>
            </w:r>
          </w:p>
        </w:tc>
      </w:tr>
      <w:tr w:rsidR="00ED3BE3" w:rsidRPr="00040319" w:rsidTr="00734B8F">
        <w:tc>
          <w:tcPr>
            <w:tcW w:w="4611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BE3" w:rsidRPr="00040319" w:rsidTr="00734B8F">
        <w:tc>
          <w:tcPr>
            <w:tcW w:w="4611" w:type="dxa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ED3BE3" w:rsidRPr="00040319" w:rsidTr="00734B8F">
        <w:tc>
          <w:tcPr>
            <w:tcW w:w="4611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D3BE3" w:rsidRPr="00040319" w:rsidTr="00734B8F">
        <w:tc>
          <w:tcPr>
            <w:tcW w:w="9291" w:type="dxa"/>
            <w:gridSpan w:val="2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นวัตกรรม (ถ้ามี)</w:t>
            </w:r>
          </w:p>
        </w:tc>
      </w:tr>
      <w:tr w:rsidR="00ED3BE3" w:rsidRPr="00040319" w:rsidTr="00734B8F">
        <w:tc>
          <w:tcPr>
            <w:tcW w:w="9291" w:type="dxa"/>
            <w:gridSpan w:val="2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สูตร การเรียนการสอน การประเมินผู้เรียน</w:t>
      </w:r>
    </w:p>
    <w:tbl>
      <w:tblPr>
        <w:tblStyle w:val="TableGrid"/>
        <w:tblW w:w="9291" w:type="dxa"/>
        <w:tblInd w:w="108" w:type="dxa"/>
        <w:tblLook w:val="04A0" w:firstRow="1" w:lastRow="0" w:firstColumn="1" w:lastColumn="0" w:noHBand="0" w:noVBand="1"/>
      </w:tblPr>
      <w:tblGrid>
        <w:gridCol w:w="4611"/>
        <w:gridCol w:w="4680"/>
      </w:tblGrid>
      <w:tr w:rsidR="00ED3BE3" w:rsidRPr="00040319" w:rsidTr="00734B8F">
        <w:tc>
          <w:tcPr>
            <w:tcW w:w="4611" w:type="dxa"/>
            <w:shd w:val="clear" w:color="auto" w:fill="D9D9D9" w:themeFill="background1" w:themeFillShade="D9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จุดแข็ง</w:t>
            </w:r>
          </w:p>
        </w:tc>
      </w:tr>
      <w:tr w:rsidR="00ED3BE3" w:rsidRPr="00040319" w:rsidTr="00734B8F">
        <w:tc>
          <w:tcPr>
            <w:tcW w:w="4611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BE3" w:rsidRPr="00040319" w:rsidTr="00734B8F">
        <w:tc>
          <w:tcPr>
            <w:tcW w:w="4611" w:type="dxa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ED3BE3" w:rsidRPr="00040319" w:rsidTr="00734B8F">
        <w:tc>
          <w:tcPr>
            <w:tcW w:w="4611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D3BE3" w:rsidRPr="00040319" w:rsidTr="00734B8F">
        <w:tc>
          <w:tcPr>
            <w:tcW w:w="9291" w:type="dxa"/>
            <w:gridSpan w:val="2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นวัตกรรม (ถ้ามี)</w:t>
            </w:r>
          </w:p>
        </w:tc>
      </w:tr>
      <w:tr w:rsidR="00ED3BE3" w:rsidRPr="00040319" w:rsidTr="00734B8F">
        <w:tc>
          <w:tcPr>
            <w:tcW w:w="9291" w:type="dxa"/>
            <w:gridSpan w:val="2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D3BE3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Pr="00040319" w:rsidRDefault="00EB106F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่งสนับสนุนการเรียนรู้</w:t>
      </w:r>
    </w:p>
    <w:tbl>
      <w:tblPr>
        <w:tblStyle w:val="TableGrid"/>
        <w:tblW w:w="9291" w:type="dxa"/>
        <w:tblInd w:w="108" w:type="dxa"/>
        <w:tblLook w:val="04A0" w:firstRow="1" w:lastRow="0" w:firstColumn="1" w:lastColumn="0" w:noHBand="0" w:noVBand="1"/>
      </w:tblPr>
      <w:tblGrid>
        <w:gridCol w:w="4611"/>
        <w:gridCol w:w="4680"/>
      </w:tblGrid>
      <w:tr w:rsidR="00ED3BE3" w:rsidRPr="00040319" w:rsidTr="00734B8F">
        <w:tc>
          <w:tcPr>
            <w:tcW w:w="4611" w:type="dxa"/>
            <w:shd w:val="clear" w:color="auto" w:fill="D9D9D9" w:themeFill="background1" w:themeFillShade="D9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จุดแข็ง</w:t>
            </w:r>
          </w:p>
        </w:tc>
      </w:tr>
      <w:tr w:rsidR="00ED3BE3" w:rsidRPr="00040319" w:rsidTr="00734B8F">
        <w:tc>
          <w:tcPr>
            <w:tcW w:w="4611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BE3" w:rsidRPr="00040319" w:rsidTr="00734B8F">
        <w:tc>
          <w:tcPr>
            <w:tcW w:w="4611" w:type="dxa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ED3BE3" w:rsidRPr="00040319" w:rsidTr="00734B8F">
        <w:tc>
          <w:tcPr>
            <w:tcW w:w="4611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D3BE3" w:rsidRPr="00040319" w:rsidTr="00734B8F">
        <w:tc>
          <w:tcPr>
            <w:tcW w:w="9291" w:type="dxa"/>
            <w:gridSpan w:val="2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นวัตกรรม (ถ้ามี)</w:t>
            </w:r>
          </w:p>
        </w:tc>
      </w:tr>
      <w:tr w:rsidR="00ED3BE3" w:rsidRPr="00040319" w:rsidTr="00734B8F">
        <w:tc>
          <w:tcPr>
            <w:tcW w:w="9291" w:type="dxa"/>
            <w:gridSpan w:val="2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D3BE3" w:rsidRPr="00040319" w:rsidRDefault="00ED3BE3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F0DF1" w:rsidRDefault="003F0DF1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F0DF1" w:rsidRDefault="003F0DF1" w:rsidP="003F0DF1">
      <w:pPr>
        <w:rPr>
          <w:rFonts w:ascii="TH SarabunPSK" w:hAnsi="TH SarabunPSK" w:cs="TH SarabunPSK"/>
          <w:b/>
          <w:bCs/>
          <w:sz w:val="32"/>
          <w:szCs w:val="32"/>
        </w:rPr>
      </w:pPr>
      <w:r w:rsidRPr="00A57596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ประเด็นและข้อเสนอแนะจากการสัมภาษ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มีส่วนได้ส่วนเสีย </w:t>
      </w:r>
      <w:r w:rsidRPr="00E427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มี)</w:t>
      </w:r>
    </w:p>
    <w:p w:rsidR="003F0DF1" w:rsidRPr="00A57596" w:rsidRDefault="00D44C75" w:rsidP="00D44C7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11B1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11B1D">
        <w:rPr>
          <w:rFonts w:ascii="TH SarabunPSK" w:hAnsi="TH SarabunPSK" w:cs="TH SarabunPSK"/>
          <w:sz w:val="32"/>
          <w:szCs w:val="32"/>
          <w:cs/>
        </w:rPr>
        <w:t>……</w:t>
      </w:r>
    </w:p>
    <w:p w:rsidR="00D44C75" w:rsidRPr="00A57596" w:rsidRDefault="00D44C75" w:rsidP="00D44C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 w:rsidRPr="00411B1D">
        <w:rPr>
          <w:rFonts w:ascii="TH SarabunPSK" w:hAnsi="TH SarabunPSK" w:cs="TH SarabunPSK"/>
          <w:sz w:val="32"/>
          <w:szCs w:val="32"/>
          <w:cs/>
        </w:rPr>
        <w:t>……</w:t>
      </w:r>
    </w:p>
    <w:p w:rsidR="00D44C75" w:rsidRPr="00A57596" w:rsidRDefault="00D44C75" w:rsidP="00D44C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 w:rsidRPr="00411B1D">
        <w:rPr>
          <w:rFonts w:ascii="TH SarabunPSK" w:hAnsi="TH SarabunPSK" w:cs="TH SarabunPSK"/>
          <w:sz w:val="32"/>
          <w:szCs w:val="32"/>
          <w:cs/>
        </w:rPr>
        <w:t>…</w:t>
      </w:r>
    </w:p>
    <w:p w:rsidR="00D44C75" w:rsidRPr="00A57596" w:rsidRDefault="00D44C75" w:rsidP="00D44C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 w:rsidRPr="00411B1D">
        <w:rPr>
          <w:rFonts w:ascii="TH SarabunPSK" w:hAnsi="TH SarabunPSK" w:cs="TH SarabunPSK"/>
          <w:sz w:val="32"/>
          <w:szCs w:val="32"/>
          <w:cs/>
        </w:rPr>
        <w:t>……</w:t>
      </w:r>
    </w:p>
    <w:p w:rsidR="003F0DF1" w:rsidRPr="00040319" w:rsidRDefault="003F0DF1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D3BE3" w:rsidRDefault="00ED3BE3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B106F" w:rsidRPr="00040319" w:rsidRDefault="00EB106F" w:rsidP="00ED3BE3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3F0DF1" w:rsidRDefault="003F0DF1" w:rsidP="003F0D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1B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ายมือชื่อของคณะกรรมการประเมินคุณภาพภายใน</w:t>
      </w:r>
    </w:p>
    <w:p w:rsidR="003F0DF1" w:rsidRDefault="003F0DF1" w:rsidP="003F0D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DF1" w:rsidRPr="00411B1D" w:rsidRDefault="003F0DF1" w:rsidP="003F0D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DF1" w:rsidRPr="00411B1D" w:rsidRDefault="003F0DF1" w:rsidP="003F0DF1">
      <w:pPr>
        <w:jc w:val="center"/>
        <w:rPr>
          <w:rFonts w:ascii="TH SarabunPSK" w:hAnsi="TH SarabunPSK" w:cs="TH SarabunPSK"/>
          <w:sz w:val="32"/>
          <w:szCs w:val="32"/>
        </w:rPr>
      </w:pPr>
      <w:r w:rsidRPr="00E11051">
        <w:rPr>
          <w:rFonts w:ascii="TH SarabunPSK" w:hAnsi="TH SarabunPSK" w:cs="TH SarabunPSK"/>
          <w:b/>
          <w:bCs/>
          <w:sz w:val="32"/>
          <w:szCs w:val="32"/>
          <w:cs/>
        </w:rPr>
        <w:t>ลงนาม</w:t>
      </w:r>
      <w:r w:rsidRPr="00411B1D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</w:t>
      </w:r>
    </w:p>
    <w:p w:rsidR="003F0DF1" w:rsidRPr="00411B1D" w:rsidRDefault="003F0DF1" w:rsidP="003F0DF1">
      <w:pPr>
        <w:jc w:val="center"/>
        <w:rPr>
          <w:rFonts w:ascii="TH SarabunPSK" w:hAnsi="TH SarabunPSK" w:cs="TH SarabunPSK"/>
          <w:sz w:val="32"/>
          <w:szCs w:val="32"/>
        </w:rPr>
      </w:pPr>
      <w:r w:rsidRPr="00411B1D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…………..)</w:t>
      </w:r>
    </w:p>
    <w:p w:rsidR="003F0DF1" w:rsidRDefault="003F0DF1" w:rsidP="003F0D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1051">
        <w:rPr>
          <w:rFonts w:ascii="TH SarabunPSK" w:hAnsi="TH SarabunPSK" w:cs="TH SarabunPSK"/>
          <w:b/>
          <w:bCs/>
          <w:sz w:val="32"/>
          <w:szCs w:val="32"/>
          <w:cs/>
        </w:rPr>
        <w:t>ประธานคณะกรรม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F0DF1" w:rsidRDefault="003F0DF1" w:rsidP="003F0D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DF1" w:rsidRPr="00E11051" w:rsidRDefault="003F0DF1" w:rsidP="003F0D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DF1" w:rsidRPr="00411B1D" w:rsidRDefault="003F0DF1" w:rsidP="003F0DF1">
      <w:pPr>
        <w:jc w:val="center"/>
        <w:rPr>
          <w:rFonts w:ascii="TH SarabunPSK" w:hAnsi="TH SarabunPSK" w:cs="TH SarabunPSK"/>
          <w:sz w:val="32"/>
          <w:szCs w:val="32"/>
        </w:rPr>
      </w:pPr>
      <w:r w:rsidRPr="00E11051">
        <w:rPr>
          <w:rFonts w:ascii="TH SarabunPSK" w:hAnsi="TH SarabunPSK" w:cs="TH SarabunPSK"/>
          <w:b/>
          <w:bCs/>
          <w:sz w:val="32"/>
          <w:szCs w:val="32"/>
          <w:cs/>
        </w:rPr>
        <w:t>ลงนาม</w:t>
      </w:r>
      <w:r w:rsidRPr="00411B1D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</w:t>
      </w:r>
    </w:p>
    <w:p w:rsidR="003F0DF1" w:rsidRPr="00411B1D" w:rsidRDefault="003F0DF1" w:rsidP="003F0DF1">
      <w:pPr>
        <w:jc w:val="center"/>
        <w:rPr>
          <w:rFonts w:ascii="TH SarabunPSK" w:hAnsi="TH SarabunPSK" w:cs="TH SarabunPSK"/>
          <w:sz w:val="32"/>
          <w:szCs w:val="32"/>
        </w:rPr>
      </w:pPr>
      <w:r w:rsidRPr="00411B1D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…………..)</w:t>
      </w:r>
    </w:p>
    <w:p w:rsidR="003F0DF1" w:rsidRDefault="003F0DF1" w:rsidP="003F0D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1051">
        <w:rPr>
          <w:rFonts w:ascii="TH SarabunPSK" w:hAnsi="TH SarabunPSK" w:cs="TH SarabunPSK"/>
          <w:b/>
          <w:bCs/>
          <w:sz w:val="32"/>
          <w:szCs w:val="32"/>
          <w:cs/>
        </w:rPr>
        <w:t>กรรมการ</w:t>
      </w:r>
    </w:p>
    <w:p w:rsidR="003F0DF1" w:rsidRDefault="003F0DF1" w:rsidP="003F0D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DF1" w:rsidRPr="00E11051" w:rsidRDefault="003F0DF1" w:rsidP="003F0D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DF1" w:rsidRPr="00411B1D" w:rsidRDefault="003F0DF1" w:rsidP="003F0DF1">
      <w:pPr>
        <w:jc w:val="center"/>
        <w:rPr>
          <w:rFonts w:ascii="TH SarabunPSK" w:hAnsi="TH SarabunPSK" w:cs="TH SarabunPSK"/>
          <w:sz w:val="32"/>
          <w:szCs w:val="32"/>
        </w:rPr>
      </w:pPr>
      <w:r w:rsidRPr="00E11051">
        <w:rPr>
          <w:rFonts w:ascii="TH SarabunPSK" w:hAnsi="TH SarabunPSK" w:cs="TH SarabunPSK"/>
          <w:b/>
          <w:bCs/>
          <w:sz w:val="32"/>
          <w:szCs w:val="32"/>
          <w:cs/>
        </w:rPr>
        <w:t>ลงนาม</w:t>
      </w:r>
      <w:r w:rsidRPr="00411B1D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</w:t>
      </w:r>
    </w:p>
    <w:p w:rsidR="003F0DF1" w:rsidRPr="00411B1D" w:rsidRDefault="003F0DF1" w:rsidP="003F0DF1">
      <w:pPr>
        <w:jc w:val="center"/>
        <w:rPr>
          <w:rFonts w:ascii="TH SarabunPSK" w:hAnsi="TH SarabunPSK" w:cs="TH SarabunPSK"/>
          <w:sz w:val="32"/>
          <w:szCs w:val="32"/>
        </w:rPr>
      </w:pPr>
      <w:r w:rsidRPr="00411B1D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…………..)</w:t>
      </w:r>
    </w:p>
    <w:p w:rsidR="003F0DF1" w:rsidRDefault="003F0DF1" w:rsidP="003F0D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1051">
        <w:rPr>
          <w:rFonts w:ascii="TH SarabunPSK" w:hAnsi="TH SarabunPSK" w:cs="TH SarabunPSK"/>
          <w:b/>
          <w:bCs/>
          <w:sz w:val="32"/>
          <w:szCs w:val="32"/>
          <w:cs/>
        </w:rPr>
        <w:t>กรรมการ</w:t>
      </w:r>
      <w:r w:rsidR="00C05DC5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ลขานุการ</w:t>
      </w:r>
    </w:p>
    <w:p w:rsidR="003F0DF1" w:rsidRDefault="003F0DF1" w:rsidP="003F0D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DF1" w:rsidRPr="00E11051" w:rsidRDefault="003F0DF1" w:rsidP="003F0D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C05DC5" w:rsidRDefault="00C05DC5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C05DC5" w:rsidRDefault="00C05DC5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C05DC5" w:rsidRDefault="00C05DC5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C05DC5" w:rsidRDefault="00C05DC5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C05DC5" w:rsidRDefault="00C05DC5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C05DC5" w:rsidRDefault="00C05DC5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C05DC5" w:rsidRDefault="00C05DC5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C05DC5" w:rsidRDefault="00C05DC5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C05DC5" w:rsidRDefault="00C05DC5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C05DC5" w:rsidRDefault="00C05DC5" w:rsidP="003F0DF1">
      <w:pPr>
        <w:pStyle w:val="Default"/>
        <w:ind w:left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B106F" w:rsidRDefault="00EB106F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3F3BF8" w:rsidP="003F3BF8">
      <w:pPr>
        <w:pStyle w:val="Default"/>
        <w:tabs>
          <w:tab w:val="left" w:pos="201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3BF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ภาคผนวก</w:t>
      </w:r>
    </w:p>
    <w:p w:rsidR="007A59BA" w:rsidRPr="007A59BA" w:rsidRDefault="007A59BA" w:rsidP="007A59BA">
      <w:pPr>
        <w:pStyle w:val="Default"/>
        <w:numPr>
          <w:ilvl w:val="0"/>
          <w:numId w:val="13"/>
        </w:numPr>
        <w:tabs>
          <w:tab w:val="left" w:pos="201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A59BA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สั่งแต่งตั้งคณะกรรมการประเมินคุณภาพการศึกษาภายในระดับหลักสูตร ประจำปีการศึกษา </w:t>
      </w:r>
      <w:r w:rsidRPr="007A59BA">
        <w:rPr>
          <w:rFonts w:ascii="TH SarabunPSK" w:hAnsi="TH SarabunPSK" w:cs="TH SarabunPSK"/>
          <w:color w:val="FF0000"/>
          <w:sz w:val="32"/>
          <w:szCs w:val="32"/>
        </w:rPr>
        <w:t>255</w:t>
      </w:r>
      <w:r w:rsidR="00C05DC5">
        <w:rPr>
          <w:rFonts w:ascii="TH SarabunPSK" w:hAnsi="TH SarabunPSK" w:cs="TH SarabunPSK" w:hint="cs"/>
          <w:color w:val="FF0000"/>
          <w:sz w:val="32"/>
          <w:szCs w:val="32"/>
          <w:cs/>
        </w:rPr>
        <w:t>9</w:t>
      </w:r>
      <w:bookmarkStart w:id="0" w:name="_GoBack"/>
      <w:bookmarkEnd w:id="0"/>
    </w:p>
    <w:p w:rsidR="007A59BA" w:rsidRPr="007A59BA" w:rsidRDefault="007A59BA" w:rsidP="007A59BA">
      <w:pPr>
        <w:pStyle w:val="Default"/>
        <w:numPr>
          <w:ilvl w:val="0"/>
          <w:numId w:val="13"/>
        </w:numPr>
        <w:tabs>
          <w:tab w:val="left" w:pos="2010"/>
        </w:tabs>
        <w:rPr>
          <w:rFonts w:ascii="TH SarabunPSK" w:hAnsi="TH SarabunPSK" w:cs="TH SarabunPSK"/>
          <w:b/>
          <w:bCs/>
          <w:sz w:val="48"/>
          <w:szCs w:val="48"/>
        </w:rPr>
      </w:pPr>
      <w:r w:rsidRPr="007A59B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าพการตรวจประเมิน</w:t>
      </w:r>
    </w:p>
    <w:sectPr w:rsidR="007A59BA" w:rsidRPr="007A59BA" w:rsidSect="001438B1">
      <w:pgSz w:w="11906" w:h="16838"/>
      <w:pgMar w:top="216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4BD" w:rsidRDefault="002A44BD" w:rsidP="003F0DF1">
      <w:r>
        <w:separator/>
      </w:r>
    </w:p>
  </w:endnote>
  <w:endnote w:type="continuationSeparator" w:id="0">
    <w:p w:rsidR="002A44BD" w:rsidRDefault="002A44BD" w:rsidP="003F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4BD" w:rsidRDefault="002A44BD" w:rsidP="003F0DF1">
      <w:r>
        <w:separator/>
      </w:r>
    </w:p>
  </w:footnote>
  <w:footnote w:type="continuationSeparator" w:id="0">
    <w:p w:rsidR="002A44BD" w:rsidRDefault="002A44BD" w:rsidP="003F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E88A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1719C"/>
    <w:multiLevelType w:val="hybridMultilevel"/>
    <w:tmpl w:val="AF68CB16"/>
    <w:lvl w:ilvl="0" w:tplc="190AE690">
      <w:start w:val="5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76D0F"/>
    <w:multiLevelType w:val="hybridMultilevel"/>
    <w:tmpl w:val="36EA3AB4"/>
    <w:lvl w:ilvl="0" w:tplc="3F90D342">
      <w:start w:val="1"/>
      <w:numFmt w:val="decimal"/>
      <w:lvlText w:val="%1."/>
      <w:lvlJc w:val="left"/>
      <w:pPr>
        <w:ind w:left="109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" w15:restartNumberingAfterBreak="0">
    <w:nsid w:val="23EB2D4C"/>
    <w:multiLevelType w:val="multilevel"/>
    <w:tmpl w:val="1088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6507C6C"/>
    <w:multiLevelType w:val="hybridMultilevel"/>
    <w:tmpl w:val="CAF475CE"/>
    <w:lvl w:ilvl="0" w:tplc="DF0C4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EE9C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CBC9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AFEC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3F2B7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487B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42E68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DE38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C61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F1C5CBE"/>
    <w:multiLevelType w:val="hybridMultilevel"/>
    <w:tmpl w:val="C02E2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5CD87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3C4122"/>
    <w:multiLevelType w:val="hybridMultilevel"/>
    <w:tmpl w:val="C54E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E2B76"/>
    <w:multiLevelType w:val="hybridMultilevel"/>
    <w:tmpl w:val="36EA3AB4"/>
    <w:lvl w:ilvl="0" w:tplc="3F90D342">
      <w:start w:val="1"/>
      <w:numFmt w:val="decimal"/>
      <w:lvlText w:val="%1."/>
      <w:lvlJc w:val="left"/>
      <w:pPr>
        <w:ind w:left="109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 w15:restartNumberingAfterBreak="0">
    <w:nsid w:val="517004F9"/>
    <w:multiLevelType w:val="hybridMultilevel"/>
    <w:tmpl w:val="0A9A207C"/>
    <w:lvl w:ilvl="0" w:tplc="74FA3B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291119"/>
    <w:multiLevelType w:val="multilevel"/>
    <w:tmpl w:val="5E54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4B46D7F"/>
    <w:multiLevelType w:val="hybridMultilevel"/>
    <w:tmpl w:val="36EA3AB4"/>
    <w:lvl w:ilvl="0" w:tplc="3F90D342">
      <w:start w:val="1"/>
      <w:numFmt w:val="decimal"/>
      <w:lvlText w:val="%1."/>
      <w:lvlJc w:val="left"/>
      <w:pPr>
        <w:ind w:left="109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1" w15:restartNumberingAfterBreak="0">
    <w:nsid w:val="7577307F"/>
    <w:multiLevelType w:val="hybridMultilevel"/>
    <w:tmpl w:val="586816BE"/>
    <w:lvl w:ilvl="0" w:tplc="285CD87A">
      <w:start w:val="1"/>
      <w:numFmt w:val="bullet"/>
      <w:lvlText w:val="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B386711"/>
    <w:multiLevelType w:val="multilevel"/>
    <w:tmpl w:val="A62C8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12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8F"/>
    <w:rsid w:val="00004B78"/>
    <w:rsid w:val="000131C9"/>
    <w:rsid w:val="00020898"/>
    <w:rsid w:val="000266BB"/>
    <w:rsid w:val="00033792"/>
    <w:rsid w:val="00040319"/>
    <w:rsid w:val="00040B8A"/>
    <w:rsid w:val="00053E90"/>
    <w:rsid w:val="00060F4A"/>
    <w:rsid w:val="000762ED"/>
    <w:rsid w:val="000B2E3B"/>
    <w:rsid w:val="000E0254"/>
    <w:rsid w:val="000F3DB0"/>
    <w:rsid w:val="0011203E"/>
    <w:rsid w:val="0011251D"/>
    <w:rsid w:val="00124450"/>
    <w:rsid w:val="00130526"/>
    <w:rsid w:val="00130E74"/>
    <w:rsid w:val="0014248C"/>
    <w:rsid w:val="001438B1"/>
    <w:rsid w:val="00147B0C"/>
    <w:rsid w:val="00152149"/>
    <w:rsid w:val="00163032"/>
    <w:rsid w:val="00173AAC"/>
    <w:rsid w:val="001B09C5"/>
    <w:rsid w:val="001B24D7"/>
    <w:rsid w:val="001C2DDA"/>
    <w:rsid w:val="001E0992"/>
    <w:rsid w:val="00221336"/>
    <w:rsid w:val="00240875"/>
    <w:rsid w:val="0024148E"/>
    <w:rsid w:val="00262585"/>
    <w:rsid w:val="002658E1"/>
    <w:rsid w:val="00275017"/>
    <w:rsid w:val="002769D5"/>
    <w:rsid w:val="00277A6C"/>
    <w:rsid w:val="0029264A"/>
    <w:rsid w:val="00295EB8"/>
    <w:rsid w:val="002A205F"/>
    <w:rsid w:val="002A44BD"/>
    <w:rsid w:val="002B455A"/>
    <w:rsid w:val="002B6ABE"/>
    <w:rsid w:val="002C2BDD"/>
    <w:rsid w:val="00302795"/>
    <w:rsid w:val="00314889"/>
    <w:rsid w:val="00330428"/>
    <w:rsid w:val="00347C5A"/>
    <w:rsid w:val="00356881"/>
    <w:rsid w:val="00362693"/>
    <w:rsid w:val="003646D4"/>
    <w:rsid w:val="0036484B"/>
    <w:rsid w:val="00366C17"/>
    <w:rsid w:val="00387888"/>
    <w:rsid w:val="003F0DF1"/>
    <w:rsid w:val="003F3BF8"/>
    <w:rsid w:val="0040616A"/>
    <w:rsid w:val="00421107"/>
    <w:rsid w:val="00433B88"/>
    <w:rsid w:val="00444A1B"/>
    <w:rsid w:val="00456503"/>
    <w:rsid w:val="004614C0"/>
    <w:rsid w:val="004926AD"/>
    <w:rsid w:val="004A11B4"/>
    <w:rsid w:val="004B4734"/>
    <w:rsid w:val="004B5817"/>
    <w:rsid w:val="00500EEF"/>
    <w:rsid w:val="00533A7E"/>
    <w:rsid w:val="00536CF9"/>
    <w:rsid w:val="005830A2"/>
    <w:rsid w:val="0059098F"/>
    <w:rsid w:val="005A6FE6"/>
    <w:rsid w:val="005B1DC6"/>
    <w:rsid w:val="005B690C"/>
    <w:rsid w:val="005C0DB3"/>
    <w:rsid w:val="005D1B91"/>
    <w:rsid w:val="005E5AE9"/>
    <w:rsid w:val="005F3A66"/>
    <w:rsid w:val="0060559A"/>
    <w:rsid w:val="006360AE"/>
    <w:rsid w:val="00637A67"/>
    <w:rsid w:val="00640E7C"/>
    <w:rsid w:val="00675BA1"/>
    <w:rsid w:val="006A7A78"/>
    <w:rsid w:val="006B7AA4"/>
    <w:rsid w:val="006D1244"/>
    <w:rsid w:val="006F21EB"/>
    <w:rsid w:val="00700772"/>
    <w:rsid w:val="00720F4E"/>
    <w:rsid w:val="00734B8F"/>
    <w:rsid w:val="00735874"/>
    <w:rsid w:val="00741255"/>
    <w:rsid w:val="0075694D"/>
    <w:rsid w:val="00764049"/>
    <w:rsid w:val="00770A76"/>
    <w:rsid w:val="00797B3E"/>
    <w:rsid w:val="007A59BA"/>
    <w:rsid w:val="007B0DBB"/>
    <w:rsid w:val="007B24BD"/>
    <w:rsid w:val="007B3D3E"/>
    <w:rsid w:val="007B5A28"/>
    <w:rsid w:val="007C2596"/>
    <w:rsid w:val="007E4997"/>
    <w:rsid w:val="007F3475"/>
    <w:rsid w:val="007F78D2"/>
    <w:rsid w:val="00802D35"/>
    <w:rsid w:val="00814B3E"/>
    <w:rsid w:val="00844244"/>
    <w:rsid w:val="00863BE7"/>
    <w:rsid w:val="00865AB3"/>
    <w:rsid w:val="008953E9"/>
    <w:rsid w:val="008A0C6D"/>
    <w:rsid w:val="008B34A4"/>
    <w:rsid w:val="008B35A2"/>
    <w:rsid w:val="008C66D6"/>
    <w:rsid w:val="008E174F"/>
    <w:rsid w:val="008E5B73"/>
    <w:rsid w:val="008F6A9A"/>
    <w:rsid w:val="00907EA3"/>
    <w:rsid w:val="009103AC"/>
    <w:rsid w:val="00925ED6"/>
    <w:rsid w:val="0092714C"/>
    <w:rsid w:val="0093725B"/>
    <w:rsid w:val="00943CE6"/>
    <w:rsid w:val="00950313"/>
    <w:rsid w:val="009734CB"/>
    <w:rsid w:val="00994B05"/>
    <w:rsid w:val="009A0F59"/>
    <w:rsid w:val="009A2B5A"/>
    <w:rsid w:val="009C0B28"/>
    <w:rsid w:val="009C4E1B"/>
    <w:rsid w:val="009D7B8E"/>
    <w:rsid w:val="009E1F1F"/>
    <w:rsid w:val="00A03B7B"/>
    <w:rsid w:val="00A07F87"/>
    <w:rsid w:val="00A10973"/>
    <w:rsid w:val="00A12F0D"/>
    <w:rsid w:val="00A15C55"/>
    <w:rsid w:val="00A20C04"/>
    <w:rsid w:val="00A237AF"/>
    <w:rsid w:val="00A25557"/>
    <w:rsid w:val="00A415EF"/>
    <w:rsid w:val="00A423D8"/>
    <w:rsid w:val="00A46B90"/>
    <w:rsid w:val="00A51DD4"/>
    <w:rsid w:val="00A55948"/>
    <w:rsid w:val="00A564B9"/>
    <w:rsid w:val="00A605F8"/>
    <w:rsid w:val="00A71FB1"/>
    <w:rsid w:val="00A83F8C"/>
    <w:rsid w:val="00A8719F"/>
    <w:rsid w:val="00A91BC7"/>
    <w:rsid w:val="00AA5587"/>
    <w:rsid w:val="00AA5687"/>
    <w:rsid w:val="00AC3247"/>
    <w:rsid w:val="00AD3D3A"/>
    <w:rsid w:val="00AD5066"/>
    <w:rsid w:val="00AE532C"/>
    <w:rsid w:val="00B01D1D"/>
    <w:rsid w:val="00B06EC3"/>
    <w:rsid w:val="00B24850"/>
    <w:rsid w:val="00B42933"/>
    <w:rsid w:val="00B61EDE"/>
    <w:rsid w:val="00B94603"/>
    <w:rsid w:val="00B97C3B"/>
    <w:rsid w:val="00BA1BAD"/>
    <w:rsid w:val="00BA45D4"/>
    <w:rsid w:val="00BB0C37"/>
    <w:rsid w:val="00BC11A6"/>
    <w:rsid w:val="00BC7DC8"/>
    <w:rsid w:val="00BD4CF5"/>
    <w:rsid w:val="00BE352E"/>
    <w:rsid w:val="00BE6253"/>
    <w:rsid w:val="00BF18F8"/>
    <w:rsid w:val="00C02787"/>
    <w:rsid w:val="00C05DC5"/>
    <w:rsid w:val="00C33304"/>
    <w:rsid w:val="00C342FD"/>
    <w:rsid w:val="00C34CB0"/>
    <w:rsid w:val="00C41072"/>
    <w:rsid w:val="00C655AE"/>
    <w:rsid w:val="00C81F61"/>
    <w:rsid w:val="00C97298"/>
    <w:rsid w:val="00CB3F70"/>
    <w:rsid w:val="00CC4272"/>
    <w:rsid w:val="00CD4397"/>
    <w:rsid w:val="00CE27DC"/>
    <w:rsid w:val="00CF31A2"/>
    <w:rsid w:val="00D049BA"/>
    <w:rsid w:val="00D1101E"/>
    <w:rsid w:val="00D21284"/>
    <w:rsid w:val="00D25A98"/>
    <w:rsid w:val="00D44C75"/>
    <w:rsid w:val="00D76A91"/>
    <w:rsid w:val="00D84680"/>
    <w:rsid w:val="00DB3423"/>
    <w:rsid w:val="00DE5925"/>
    <w:rsid w:val="00DE5C1D"/>
    <w:rsid w:val="00DF5EE2"/>
    <w:rsid w:val="00E11606"/>
    <w:rsid w:val="00E129A3"/>
    <w:rsid w:val="00E14CE7"/>
    <w:rsid w:val="00E14EB7"/>
    <w:rsid w:val="00E42943"/>
    <w:rsid w:val="00E468F8"/>
    <w:rsid w:val="00E61518"/>
    <w:rsid w:val="00E6794D"/>
    <w:rsid w:val="00E90B9E"/>
    <w:rsid w:val="00E9146C"/>
    <w:rsid w:val="00EB106F"/>
    <w:rsid w:val="00EB2146"/>
    <w:rsid w:val="00EB3E91"/>
    <w:rsid w:val="00EB491E"/>
    <w:rsid w:val="00EC56AD"/>
    <w:rsid w:val="00ED3BE3"/>
    <w:rsid w:val="00EF2AD7"/>
    <w:rsid w:val="00F116E2"/>
    <w:rsid w:val="00F15802"/>
    <w:rsid w:val="00F37EB4"/>
    <w:rsid w:val="00F475A1"/>
    <w:rsid w:val="00F54257"/>
    <w:rsid w:val="00F6038D"/>
    <w:rsid w:val="00F70CD6"/>
    <w:rsid w:val="00F84DE5"/>
    <w:rsid w:val="00F91102"/>
    <w:rsid w:val="00FA2084"/>
    <w:rsid w:val="00FA7661"/>
    <w:rsid w:val="00FB2A69"/>
    <w:rsid w:val="00FB3749"/>
    <w:rsid w:val="00FC3AD0"/>
    <w:rsid w:val="00FC4FC8"/>
    <w:rsid w:val="00FC59B5"/>
    <w:rsid w:val="00FD49CF"/>
    <w:rsid w:val="00FE0D3B"/>
    <w:rsid w:val="00FF1574"/>
    <w:rsid w:val="00FF2E50"/>
    <w:rsid w:val="00FF4ABC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4A4F0"/>
  <w15:docId w15:val="{F1E32AA6-A2EF-4FAD-8CC0-AAF7EB8E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="Times New Roman" w:hAnsi="Angsana New" w:cs="Angsana New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98F"/>
    <w:pPr>
      <w:spacing w:after="0" w:line="240" w:lineRule="auto"/>
    </w:pPr>
    <w:rPr>
      <w:rFonts w:ascii="Times New Roman" w:hAnsi="Times New Roma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14B3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9098F"/>
    <w:pPr>
      <w:keepNext/>
      <w:outlineLvl w:val="2"/>
    </w:pPr>
    <w:rPr>
      <w:rFonts w:ascii="AngsanaUPC" w:hAnsi="AngsanaUPC" w:cs="AngsanaUPC"/>
      <w:b/>
      <w:bCs/>
      <w:sz w:val="32"/>
      <w:szCs w:val="3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B3E"/>
    <w:rPr>
      <w:rFonts w:asciiTheme="majorHAnsi" w:eastAsiaTheme="majorEastAsia" w:hAnsiTheme="majorHAnsi" w:cs="Times New Roman"/>
      <w:b/>
      <w:bCs/>
      <w:kern w:val="32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9098F"/>
    <w:rPr>
      <w:rFonts w:ascii="AngsanaUPC" w:hAnsi="AngsanaUPC" w:cs="AngsanaUPC"/>
      <w:b/>
      <w:bCs/>
      <w:u w:val="single"/>
      <w:lang w:eastAsia="zh-CN" w:bidi="th-TH"/>
    </w:rPr>
  </w:style>
  <w:style w:type="table" w:styleId="TableGrid">
    <w:name w:val="Table Grid"/>
    <w:basedOn w:val="TableNormal"/>
    <w:rsid w:val="0059098F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098F"/>
    <w:pPr>
      <w:jc w:val="center"/>
    </w:pPr>
    <w:rPr>
      <w:rFonts w:ascii="Angsana New" w:hAnsi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locked/>
    <w:rsid w:val="0059098F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rsid w:val="005A6FE6"/>
    <w:rPr>
      <w:rFonts w:cs="Times New Roman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5A6FE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6FE6"/>
    <w:rPr>
      <w:rFonts w:ascii="Tahoma" w:hAnsi="Tahoma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rsid w:val="00500EEF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Strong">
    <w:name w:val="Strong"/>
    <w:basedOn w:val="DefaultParagraphFont"/>
    <w:uiPriority w:val="99"/>
    <w:qFormat/>
    <w:rsid w:val="00500EEF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500EEF"/>
    <w:pPr>
      <w:ind w:left="720"/>
      <w:contextualSpacing/>
    </w:pPr>
  </w:style>
  <w:style w:type="paragraph" w:styleId="NoSpacing">
    <w:name w:val="No Spacing"/>
    <w:uiPriority w:val="1"/>
    <w:qFormat/>
    <w:rsid w:val="00BF18F8"/>
    <w:pPr>
      <w:spacing w:after="0" w:line="240" w:lineRule="auto"/>
    </w:pPr>
    <w:rPr>
      <w:rFonts w:ascii="Times New Roman" w:hAnsi="Times New Roman"/>
      <w:sz w:val="24"/>
      <w:szCs w:val="30"/>
    </w:rPr>
  </w:style>
  <w:style w:type="paragraph" w:styleId="ListBullet">
    <w:name w:val="List Bullet"/>
    <w:basedOn w:val="Normal"/>
    <w:rsid w:val="00BF18F8"/>
    <w:pPr>
      <w:numPr>
        <w:numId w:val="7"/>
      </w:numPr>
    </w:pPr>
  </w:style>
  <w:style w:type="paragraph" w:styleId="BodyText">
    <w:name w:val="Body Text"/>
    <w:basedOn w:val="Normal"/>
    <w:link w:val="BodyTextChar"/>
    <w:uiPriority w:val="99"/>
    <w:rsid w:val="00ED3BE3"/>
    <w:pPr>
      <w:jc w:val="thaiDistribute"/>
    </w:pPr>
    <w:rPr>
      <w:rFonts w:ascii="BrowalliaUPC" w:hAnsi="BrowalliaUPC" w:cs="Browall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ED3BE3"/>
    <w:rPr>
      <w:rFonts w:ascii="BrowalliaUPC" w:hAnsi="BrowalliaUPC" w:cs="BrowalliaUPC"/>
      <w:sz w:val="32"/>
      <w:szCs w:val="32"/>
    </w:rPr>
  </w:style>
  <w:style w:type="paragraph" w:customStyle="1" w:styleId="Style145">
    <w:name w:val="Style145"/>
    <w:basedOn w:val="Normal"/>
    <w:rsid w:val="00ED3BE3"/>
    <w:pPr>
      <w:widowControl w:val="0"/>
      <w:autoSpaceDE w:val="0"/>
      <w:autoSpaceDN w:val="0"/>
      <w:adjustRightInd w:val="0"/>
      <w:spacing w:line="302" w:lineRule="exact"/>
    </w:pPr>
    <w:rPr>
      <w:rFonts w:ascii="Cordia New" w:hAnsi="Cordia New"/>
      <w:szCs w:val="24"/>
    </w:rPr>
  </w:style>
  <w:style w:type="character" w:customStyle="1" w:styleId="FontStyle216">
    <w:name w:val="Font Style216"/>
    <w:rsid w:val="00ED3BE3"/>
    <w:rPr>
      <w:rFonts w:ascii="Cordia New" w:hAnsi="Cordia New" w:cs="Cordia New"/>
      <w:b/>
      <w:bCs/>
      <w:color w:val="000000"/>
      <w:sz w:val="24"/>
      <w:szCs w:val="24"/>
      <w:lang w:bidi="th-TH"/>
    </w:rPr>
  </w:style>
  <w:style w:type="paragraph" w:styleId="Subtitle">
    <w:name w:val="Subtitle"/>
    <w:basedOn w:val="Normal"/>
    <w:link w:val="SubtitleChar"/>
    <w:qFormat/>
    <w:locked/>
    <w:rsid w:val="00D76A91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D76A91"/>
    <w:rPr>
      <w:rFonts w:ascii="Browallia New" w:hAnsi="Browallia New" w:cs="Browallia New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F0D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DF1"/>
    <w:rPr>
      <w:rFonts w:ascii="Times New Roman" w:hAnsi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F0D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DF1"/>
    <w:rPr>
      <w:rFonts w:ascii="Times New Roman" w:hAnsi="Times New Roman"/>
      <w:sz w:val="24"/>
      <w:szCs w:val="28"/>
    </w:rPr>
  </w:style>
  <w:style w:type="paragraph" w:customStyle="1" w:styleId="Default">
    <w:name w:val="Default"/>
    <w:rsid w:val="003F0DF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2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9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2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86D29-4DC1-4A41-A83B-76C970F7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2978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สรุปผลการตรวจประเมินคุณภาพการศึกษาภายใน</vt:lpstr>
    </vt:vector>
  </TitlesOfParts>
  <Company/>
  <LinksUpToDate>false</LinksUpToDate>
  <CharactersWithSpaces>2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สรุปผลการตรวจประเมินคุณภาพการศึกษาภายใน</dc:title>
  <dc:creator>VRU</dc:creator>
  <cp:lastModifiedBy>Pla</cp:lastModifiedBy>
  <cp:revision>5</cp:revision>
  <cp:lastPrinted>2014-07-07T04:57:00Z</cp:lastPrinted>
  <dcterms:created xsi:type="dcterms:W3CDTF">2016-07-28T13:45:00Z</dcterms:created>
  <dcterms:modified xsi:type="dcterms:W3CDTF">2017-07-25T09:38:00Z</dcterms:modified>
</cp:coreProperties>
</file>